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0AF3" w14:textId="7F644203" w:rsidR="00887FAD" w:rsidRPr="006A5076" w:rsidRDefault="00640856" w:rsidP="006A507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4457263" wp14:editId="3E523013">
            <wp:extent cx="2692722" cy="873140"/>
            <wp:effectExtent l="0" t="0" r="0" b="3175"/>
            <wp:docPr id="144052467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24670" name="Picture 1" descr="A close-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119" cy="88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A5A9" w14:textId="0607919E" w:rsidR="0040301B" w:rsidRPr="00A45179" w:rsidRDefault="0040301B" w:rsidP="0055158A">
      <w:pPr>
        <w:jc w:val="center"/>
        <w:rPr>
          <w:rFonts w:asciiTheme="majorHAnsi" w:hAnsiTheme="majorHAnsi" w:cstheme="minorHAnsi"/>
          <w:b/>
          <w:bCs/>
        </w:rPr>
      </w:pPr>
      <w:r w:rsidRPr="00A45179">
        <w:rPr>
          <w:rFonts w:asciiTheme="majorHAnsi" w:hAnsiTheme="majorHAnsi" w:cstheme="minorHAnsi"/>
          <w:b/>
          <w:bCs/>
        </w:rPr>
        <w:t xml:space="preserve"> </w:t>
      </w:r>
      <w:r w:rsidR="00B37CF2" w:rsidRPr="00A45179">
        <w:rPr>
          <w:rFonts w:asciiTheme="majorHAnsi" w:hAnsiTheme="majorHAnsi" w:cstheme="minorHAnsi"/>
          <w:b/>
          <w:bCs/>
          <w:sz w:val="32"/>
          <w:szCs w:val="32"/>
        </w:rPr>
        <w:t>EMS Operations</w:t>
      </w:r>
      <w:r w:rsidRPr="00A45179">
        <w:rPr>
          <w:rFonts w:asciiTheme="majorHAnsi" w:hAnsiTheme="majorHAnsi" w:cstheme="minorHAnsi"/>
          <w:b/>
          <w:bCs/>
          <w:sz w:val="32"/>
          <w:szCs w:val="32"/>
        </w:rPr>
        <w:t xml:space="preserve"> Committee</w:t>
      </w:r>
    </w:p>
    <w:p w14:paraId="04BB30D1" w14:textId="57D11DE5" w:rsidR="0098657F" w:rsidRPr="00A45179" w:rsidRDefault="00DF0262" w:rsidP="00D64EE9">
      <w:pPr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January 24, 2024</w:t>
      </w:r>
    </w:p>
    <w:p w14:paraId="50706AF7" w14:textId="2B897C7A" w:rsidR="0040301B" w:rsidRPr="00A45179" w:rsidRDefault="0022185E" w:rsidP="0098657F">
      <w:pPr>
        <w:jc w:val="center"/>
        <w:rPr>
          <w:rFonts w:asciiTheme="majorHAnsi" w:hAnsiTheme="majorHAnsi" w:cstheme="minorHAnsi"/>
          <w:b/>
          <w:u w:val="single"/>
        </w:rPr>
      </w:pPr>
      <w:r w:rsidRPr="00A45179">
        <w:rPr>
          <w:rFonts w:asciiTheme="majorHAnsi" w:hAnsiTheme="majorHAnsi" w:cstheme="minorHAnsi"/>
          <w:b/>
          <w:u w:val="single"/>
        </w:rPr>
        <w:t>Meeting Minutes</w:t>
      </w:r>
    </w:p>
    <w:p w14:paraId="5479143C" w14:textId="440A1950" w:rsidR="0022185E" w:rsidRPr="00A45179" w:rsidRDefault="0022185E" w:rsidP="0022185E">
      <w:pPr>
        <w:rPr>
          <w:rFonts w:asciiTheme="majorHAnsi" w:hAnsiTheme="majorHAnsi" w:cstheme="minorHAnsi"/>
          <w:b/>
        </w:rPr>
      </w:pPr>
    </w:p>
    <w:p w14:paraId="1F6B40ED" w14:textId="2660B60A" w:rsidR="00B90CCB" w:rsidRPr="00A45179" w:rsidRDefault="00B90CCB" w:rsidP="00C31E6D">
      <w:pPr>
        <w:ind w:left="720"/>
        <w:rPr>
          <w:rFonts w:asciiTheme="majorHAnsi" w:hAnsiTheme="majorHAnsi" w:cstheme="minorHAnsi"/>
          <w:b/>
          <w:u w:val="single"/>
        </w:rPr>
      </w:pPr>
      <w:r w:rsidRPr="00A45179">
        <w:rPr>
          <w:rFonts w:asciiTheme="majorHAnsi" w:hAnsiTheme="majorHAnsi" w:cstheme="minorHAnsi"/>
          <w:b/>
          <w:u w:val="single"/>
        </w:rPr>
        <w:t xml:space="preserve">Attendance – </w:t>
      </w:r>
      <w:r w:rsidR="006E18C7" w:rsidRPr="00A45179">
        <w:rPr>
          <w:rFonts w:asciiTheme="majorHAnsi" w:hAnsiTheme="majorHAnsi" w:cstheme="minorHAnsi"/>
          <w:b/>
          <w:u w:val="single"/>
        </w:rPr>
        <w:t>Licensed EMS</w:t>
      </w:r>
      <w:r w:rsidR="004C65D8">
        <w:rPr>
          <w:rFonts w:asciiTheme="majorHAnsi" w:hAnsiTheme="majorHAnsi" w:cstheme="minorHAnsi"/>
          <w:bCs/>
        </w:rPr>
        <w:tab/>
      </w:r>
      <w:r w:rsidRPr="00A45179">
        <w:rPr>
          <w:rFonts w:asciiTheme="majorHAnsi" w:hAnsiTheme="majorHAnsi" w:cstheme="minorHAnsi"/>
          <w:b/>
        </w:rPr>
        <w:tab/>
      </w:r>
      <w:r w:rsidRPr="00A45179">
        <w:rPr>
          <w:rFonts w:asciiTheme="majorHAnsi" w:hAnsiTheme="majorHAnsi" w:cstheme="minorHAnsi"/>
          <w:b/>
        </w:rPr>
        <w:tab/>
      </w:r>
      <w:r w:rsidRPr="00A45179">
        <w:rPr>
          <w:rFonts w:asciiTheme="majorHAnsi" w:hAnsiTheme="majorHAnsi" w:cstheme="minorHAnsi"/>
          <w:b/>
          <w:u w:val="single"/>
        </w:rPr>
        <w:t>Attendance – All Others</w:t>
      </w:r>
    </w:p>
    <w:p w14:paraId="35D5425A" w14:textId="70A68728" w:rsidR="00F85B89" w:rsidRPr="00A45179" w:rsidRDefault="00F85B89" w:rsidP="00C31E6D">
      <w:pPr>
        <w:ind w:left="720"/>
        <w:rPr>
          <w:rFonts w:asciiTheme="majorHAnsi" w:hAnsiTheme="majorHAnsi" w:cstheme="minorHAnsi"/>
          <w:bCs/>
        </w:rPr>
        <w:sectPr w:rsidR="00F85B89" w:rsidRPr="00A45179" w:rsidSect="00B3202C">
          <w:headerReference w:type="even" r:id="rId12"/>
          <w:headerReference w:type="first" r:id="rId13"/>
          <w:pgSz w:w="12240" w:h="15840"/>
          <w:pgMar w:top="720" w:right="720" w:bottom="1008" w:left="720" w:header="720" w:footer="720" w:gutter="0"/>
          <w:cols w:space="720"/>
          <w:docGrid w:linePitch="360"/>
        </w:sectPr>
      </w:pPr>
    </w:p>
    <w:p w14:paraId="6B497493" w14:textId="3AD7693F" w:rsidR="00134898" w:rsidRDefault="00AF3D99" w:rsidP="00C31E6D">
      <w:pPr>
        <w:ind w:left="720" w:right="-18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Cs/>
        </w:rPr>
        <w:t>Acadian</w:t>
      </w:r>
      <w:r w:rsidR="00AB6C07" w:rsidRPr="00A45179">
        <w:rPr>
          <w:rFonts w:asciiTheme="majorHAnsi" w:hAnsiTheme="majorHAnsi" w:cstheme="minorHAnsi"/>
          <w:bCs/>
        </w:rPr>
        <w:t xml:space="preserve"> – Elizabeth Hicks</w:t>
      </w:r>
      <w:r w:rsidR="00DF0262">
        <w:rPr>
          <w:rFonts w:asciiTheme="majorHAnsi" w:hAnsiTheme="majorHAnsi" w:cstheme="minorHAnsi"/>
          <w:bCs/>
        </w:rPr>
        <w:tab/>
      </w:r>
      <w:r w:rsidR="00DF0262">
        <w:rPr>
          <w:rFonts w:asciiTheme="majorHAnsi" w:hAnsiTheme="majorHAnsi" w:cstheme="minorHAnsi"/>
          <w:bCs/>
        </w:rPr>
        <w:tab/>
      </w:r>
      <w:r w:rsidR="00DF0262">
        <w:rPr>
          <w:rFonts w:asciiTheme="majorHAnsi" w:hAnsiTheme="majorHAnsi" w:cstheme="minorHAnsi"/>
          <w:bCs/>
        </w:rPr>
        <w:tab/>
      </w:r>
      <w:r w:rsidR="00CF3F48" w:rsidRPr="00A45179">
        <w:rPr>
          <w:rFonts w:asciiTheme="majorHAnsi" w:hAnsiTheme="majorHAnsi" w:cstheme="minorHAnsi"/>
          <w:bCs/>
        </w:rPr>
        <w:tab/>
      </w:r>
      <w:r w:rsidR="00134898" w:rsidRPr="00A45179">
        <w:rPr>
          <w:rFonts w:asciiTheme="majorHAnsi" w:hAnsiTheme="majorHAnsi" w:cstheme="minorHAnsi"/>
          <w:bCs/>
        </w:rPr>
        <w:t>Christina Secrist, AHCT</w:t>
      </w:r>
    </w:p>
    <w:p w14:paraId="40C9DF4B" w14:textId="5E974942" w:rsidR="004575A2" w:rsidRPr="00A45179" w:rsidRDefault="004575A2" w:rsidP="00C31E6D">
      <w:pPr>
        <w:ind w:left="720" w:right="-27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Cs/>
        </w:rPr>
        <w:t>AirEvac</w:t>
      </w:r>
      <w:r w:rsidR="00AB6C07" w:rsidRPr="00A45179">
        <w:rPr>
          <w:rFonts w:asciiTheme="majorHAnsi" w:hAnsiTheme="majorHAnsi" w:cstheme="minorHAnsi"/>
          <w:bCs/>
        </w:rPr>
        <w:t xml:space="preserve"> -</w:t>
      </w:r>
      <w:r w:rsidR="00E95D78" w:rsidRPr="00A45179">
        <w:rPr>
          <w:rFonts w:asciiTheme="majorHAnsi" w:hAnsiTheme="majorHAnsi" w:cstheme="minorHAnsi"/>
          <w:bCs/>
        </w:rPr>
        <w:t xml:space="preserve"> Lee Ann Briley</w:t>
      </w:r>
      <w:r w:rsidR="006E18C7" w:rsidRPr="00A45179">
        <w:rPr>
          <w:rFonts w:asciiTheme="majorHAnsi" w:hAnsiTheme="majorHAnsi" w:cstheme="minorHAnsi"/>
          <w:bCs/>
        </w:rPr>
        <w:tab/>
      </w:r>
      <w:r w:rsidR="006E18C7" w:rsidRPr="00A45179">
        <w:rPr>
          <w:rFonts w:asciiTheme="majorHAnsi" w:hAnsiTheme="majorHAnsi" w:cstheme="minorHAnsi"/>
          <w:bCs/>
        </w:rPr>
        <w:tab/>
      </w:r>
      <w:r w:rsidR="006E18C7" w:rsidRPr="00A45179">
        <w:rPr>
          <w:rFonts w:asciiTheme="majorHAnsi" w:hAnsiTheme="majorHAnsi" w:cstheme="minorHAnsi"/>
          <w:bCs/>
        </w:rPr>
        <w:tab/>
      </w:r>
      <w:r w:rsidR="003C0A01" w:rsidRPr="00A45179">
        <w:rPr>
          <w:rFonts w:asciiTheme="majorHAnsi" w:hAnsiTheme="majorHAnsi" w:cstheme="minorHAnsi"/>
          <w:bCs/>
        </w:rPr>
        <w:tab/>
      </w:r>
      <w:r w:rsidR="006231B6">
        <w:rPr>
          <w:rFonts w:asciiTheme="majorHAnsi" w:hAnsiTheme="majorHAnsi" w:cstheme="minorHAnsi"/>
          <w:bCs/>
        </w:rPr>
        <w:t>DeShon</w:t>
      </w:r>
      <w:r w:rsidR="00AC5489">
        <w:rPr>
          <w:rFonts w:asciiTheme="majorHAnsi" w:hAnsiTheme="majorHAnsi" w:cstheme="minorHAnsi"/>
          <w:bCs/>
        </w:rPr>
        <w:t xml:space="preserve"> Williams, Belton Fire Corps</w:t>
      </w:r>
      <w:r w:rsidR="006231B6">
        <w:rPr>
          <w:rFonts w:asciiTheme="majorHAnsi" w:hAnsiTheme="majorHAnsi" w:cstheme="minorHAnsi"/>
          <w:bCs/>
        </w:rPr>
        <w:t xml:space="preserve"> </w:t>
      </w:r>
    </w:p>
    <w:p w14:paraId="4C80B719" w14:textId="3DC1695D" w:rsidR="00FE2846" w:rsidRPr="00A45179" w:rsidRDefault="00FE2846" w:rsidP="00C31E6D">
      <w:pPr>
        <w:ind w:left="72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Cs/>
        </w:rPr>
        <w:t>AirLift Texas</w:t>
      </w:r>
      <w:r w:rsidR="009A6444" w:rsidRPr="00A45179">
        <w:rPr>
          <w:rFonts w:asciiTheme="majorHAnsi" w:hAnsiTheme="majorHAnsi" w:cstheme="minorHAnsi"/>
          <w:bCs/>
        </w:rPr>
        <w:t xml:space="preserve"> -</w:t>
      </w:r>
      <w:r w:rsidR="00096216" w:rsidRPr="00A45179">
        <w:rPr>
          <w:rFonts w:asciiTheme="majorHAnsi" w:hAnsiTheme="majorHAnsi" w:cstheme="minorHAnsi"/>
          <w:bCs/>
        </w:rPr>
        <w:t xml:space="preserve">  </w:t>
      </w:r>
      <w:r w:rsidR="007C222C" w:rsidRPr="00A45179">
        <w:rPr>
          <w:rFonts w:asciiTheme="majorHAnsi" w:hAnsiTheme="majorHAnsi" w:cstheme="minorHAnsi"/>
          <w:bCs/>
        </w:rPr>
        <w:tab/>
      </w:r>
      <w:r w:rsidR="00096216" w:rsidRPr="00A45179">
        <w:rPr>
          <w:rFonts w:asciiTheme="majorHAnsi" w:hAnsiTheme="majorHAnsi" w:cstheme="minorHAnsi"/>
          <w:bCs/>
        </w:rPr>
        <w:tab/>
      </w:r>
      <w:r w:rsidR="007C222C" w:rsidRPr="00A45179">
        <w:rPr>
          <w:rFonts w:asciiTheme="majorHAnsi" w:hAnsiTheme="majorHAnsi" w:cstheme="minorHAnsi"/>
          <w:bCs/>
        </w:rPr>
        <w:tab/>
      </w:r>
      <w:r w:rsidR="007C222C" w:rsidRPr="00A45179">
        <w:rPr>
          <w:rFonts w:asciiTheme="majorHAnsi" w:hAnsiTheme="majorHAnsi" w:cstheme="minorHAnsi"/>
          <w:bCs/>
        </w:rPr>
        <w:tab/>
      </w:r>
      <w:r w:rsidR="007C222C" w:rsidRPr="00A45179">
        <w:rPr>
          <w:rFonts w:asciiTheme="majorHAnsi" w:hAnsiTheme="majorHAnsi" w:cstheme="minorHAnsi"/>
          <w:bCs/>
        </w:rPr>
        <w:tab/>
      </w:r>
      <w:r w:rsidR="00E626E8">
        <w:rPr>
          <w:rFonts w:asciiTheme="majorHAnsi" w:hAnsiTheme="majorHAnsi" w:cstheme="minorHAnsi"/>
          <w:bCs/>
        </w:rPr>
        <w:t>Heather S</w:t>
      </w:r>
      <w:r w:rsidR="00E77A7F">
        <w:rPr>
          <w:rFonts w:asciiTheme="majorHAnsi" w:hAnsiTheme="majorHAnsi" w:cstheme="minorHAnsi"/>
          <w:bCs/>
        </w:rPr>
        <w:t>ieracki, BSW- Temple</w:t>
      </w:r>
    </w:p>
    <w:p w14:paraId="219D2965" w14:textId="15308E5F" w:rsidR="00FE2846" w:rsidRPr="00A45179" w:rsidRDefault="00FE2846" w:rsidP="00C31E6D">
      <w:pPr>
        <w:ind w:left="72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Cs/>
        </w:rPr>
        <w:t>AMR – Milam</w:t>
      </w:r>
      <w:r w:rsidR="00C75691" w:rsidRPr="00A45179">
        <w:rPr>
          <w:rFonts w:asciiTheme="majorHAnsi" w:hAnsiTheme="majorHAnsi" w:cstheme="minorHAnsi"/>
          <w:bCs/>
        </w:rPr>
        <w:t xml:space="preserve"> –</w:t>
      </w:r>
      <w:r w:rsidR="00355D25" w:rsidRPr="00A45179">
        <w:rPr>
          <w:rFonts w:asciiTheme="majorHAnsi" w:hAnsiTheme="majorHAnsi" w:cstheme="minorHAnsi"/>
          <w:bCs/>
        </w:rPr>
        <w:tab/>
      </w:r>
      <w:r w:rsidR="00355D25" w:rsidRPr="00A45179">
        <w:rPr>
          <w:rFonts w:asciiTheme="majorHAnsi" w:hAnsiTheme="majorHAnsi" w:cstheme="minorHAnsi"/>
          <w:bCs/>
        </w:rPr>
        <w:tab/>
      </w:r>
      <w:r w:rsidR="00355D25" w:rsidRPr="00A45179">
        <w:rPr>
          <w:rFonts w:asciiTheme="majorHAnsi" w:hAnsiTheme="majorHAnsi" w:cstheme="minorHAnsi"/>
          <w:bCs/>
        </w:rPr>
        <w:tab/>
      </w:r>
      <w:r w:rsidR="00DF0262">
        <w:rPr>
          <w:rFonts w:asciiTheme="majorHAnsi" w:hAnsiTheme="majorHAnsi" w:cstheme="minorHAnsi"/>
          <w:bCs/>
        </w:rPr>
        <w:tab/>
      </w:r>
      <w:r w:rsidR="00DF0262">
        <w:rPr>
          <w:rFonts w:asciiTheme="majorHAnsi" w:hAnsiTheme="majorHAnsi" w:cstheme="minorHAnsi"/>
          <w:bCs/>
        </w:rPr>
        <w:tab/>
        <w:t>Ashley Kopech, BSW - Temple</w:t>
      </w:r>
    </w:p>
    <w:p w14:paraId="2B5630CC" w14:textId="1FDE37EB" w:rsidR="00EF07DB" w:rsidRDefault="00FE2846" w:rsidP="00DF0262">
      <w:pPr>
        <w:ind w:left="72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Cs/>
        </w:rPr>
        <w:t>Belton EMS</w:t>
      </w:r>
      <w:r w:rsidR="00C75691" w:rsidRPr="00A45179">
        <w:rPr>
          <w:rFonts w:asciiTheme="majorHAnsi" w:hAnsiTheme="majorHAnsi" w:cstheme="minorHAnsi"/>
          <w:bCs/>
        </w:rPr>
        <w:t xml:space="preserve"> –</w:t>
      </w:r>
      <w:r w:rsidR="00073C9D" w:rsidRPr="00A45179">
        <w:rPr>
          <w:rFonts w:asciiTheme="majorHAnsi" w:hAnsiTheme="majorHAnsi" w:cstheme="minorHAnsi"/>
          <w:bCs/>
        </w:rPr>
        <w:tab/>
      </w:r>
      <w:r w:rsidR="00073C9D" w:rsidRPr="00A45179">
        <w:rPr>
          <w:rFonts w:asciiTheme="majorHAnsi" w:hAnsiTheme="majorHAnsi" w:cstheme="minorHAnsi"/>
          <w:bCs/>
        </w:rPr>
        <w:tab/>
      </w:r>
      <w:r w:rsidR="00073C9D" w:rsidRPr="00A45179">
        <w:rPr>
          <w:rFonts w:asciiTheme="majorHAnsi" w:hAnsiTheme="majorHAnsi" w:cstheme="minorHAnsi"/>
          <w:bCs/>
        </w:rPr>
        <w:tab/>
      </w:r>
      <w:r w:rsidR="006F1780">
        <w:rPr>
          <w:rFonts w:asciiTheme="majorHAnsi" w:hAnsiTheme="majorHAnsi" w:cstheme="minorHAnsi"/>
          <w:bCs/>
        </w:rPr>
        <w:tab/>
      </w:r>
      <w:r w:rsidR="00A32A3E">
        <w:rPr>
          <w:rFonts w:asciiTheme="majorHAnsi" w:hAnsiTheme="majorHAnsi" w:cstheme="minorHAnsi"/>
          <w:bCs/>
        </w:rPr>
        <w:tab/>
      </w:r>
      <w:r w:rsidR="00A32A3E">
        <w:rPr>
          <w:rFonts w:asciiTheme="majorHAnsi" w:hAnsiTheme="majorHAnsi" w:cstheme="minorHAnsi"/>
          <w:bCs/>
        </w:rPr>
        <w:tab/>
      </w:r>
      <w:r w:rsidR="00F50BDB">
        <w:rPr>
          <w:rFonts w:asciiTheme="majorHAnsi" w:hAnsiTheme="majorHAnsi" w:cstheme="minorHAnsi"/>
          <w:bCs/>
        </w:rPr>
        <w:t>Fred Reed</w:t>
      </w:r>
    </w:p>
    <w:p w14:paraId="452DA47B" w14:textId="1591D6A7" w:rsidR="00FE2846" w:rsidRPr="00A45179" w:rsidRDefault="00FE2846" w:rsidP="00C31E6D">
      <w:pPr>
        <w:ind w:left="72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Cs/>
        </w:rPr>
        <w:t>CareFlite Air</w:t>
      </w:r>
      <w:r w:rsidR="00D362FC">
        <w:rPr>
          <w:rFonts w:asciiTheme="majorHAnsi" w:hAnsiTheme="majorHAnsi" w:cstheme="minorHAnsi"/>
          <w:bCs/>
        </w:rPr>
        <w:tab/>
      </w:r>
      <w:r w:rsidR="00D362FC">
        <w:rPr>
          <w:rFonts w:asciiTheme="majorHAnsi" w:hAnsiTheme="majorHAnsi" w:cstheme="minorHAnsi"/>
          <w:bCs/>
        </w:rPr>
        <w:tab/>
      </w:r>
      <w:r w:rsidR="00134898">
        <w:rPr>
          <w:rFonts w:asciiTheme="majorHAnsi" w:hAnsiTheme="majorHAnsi" w:cstheme="minorHAnsi"/>
          <w:bCs/>
        </w:rPr>
        <w:tab/>
      </w:r>
      <w:r w:rsidR="00134898">
        <w:rPr>
          <w:rFonts w:asciiTheme="majorHAnsi" w:hAnsiTheme="majorHAnsi" w:cstheme="minorHAnsi"/>
          <w:bCs/>
        </w:rPr>
        <w:tab/>
      </w:r>
      <w:r w:rsidR="00134898">
        <w:rPr>
          <w:rFonts w:asciiTheme="majorHAnsi" w:hAnsiTheme="majorHAnsi" w:cstheme="minorHAnsi"/>
          <w:bCs/>
        </w:rPr>
        <w:tab/>
      </w:r>
      <w:r w:rsidR="00134898">
        <w:rPr>
          <w:rFonts w:asciiTheme="majorHAnsi" w:hAnsiTheme="majorHAnsi" w:cstheme="minorHAnsi"/>
          <w:bCs/>
        </w:rPr>
        <w:tab/>
      </w:r>
      <w:r w:rsidR="00F50BDB">
        <w:rPr>
          <w:rFonts w:asciiTheme="majorHAnsi" w:hAnsiTheme="majorHAnsi" w:cstheme="minorHAnsi"/>
          <w:bCs/>
        </w:rPr>
        <w:t>Jason Sa</w:t>
      </w:r>
      <w:r w:rsidR="00802D39">
        <w:rPr>
          <w:rFonts w:asciiTheme="majorHAnsi" w:hAnsiTheme="majorHAnsi" w:cstheme="minorHAnsi"/>
          <w:bCs/>
        </w:rPr>
        <w:t>nford, Bell County Public Health</w:t>
      </w:r>
    </w:p>
    <w:p w14:paraId="13642B50" w14:textId="12F379E2" w:rsidR="00517026" w:rsidRPr="00A45179" w:rsidRDefault="004F71B9" w:rsidP="004F71B9">
      <w:pPr>
        <w:ind w:left="72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City Ambulance</w:t>
      </w:r>
      <w:r w:rsidR="00427D07">
        <w:rPr>
          <w:rFonts w:asciiTheme="majorHAnsi" w:hAnsiTheme="majorHAnsi" w:cstheme="minorHAnsi"/>
          <w:bCs/>
        </w:rPr>
        <w:t xml:space="preserve"> </w:t>
      </w:r>
      <w:r w:rsidR="00394D28">
        <w:rPr>
          <w:rFonts w:asciiTheme="majorHAnsi" w:hAnsiTheme="majorHAnsi" w:cstheme="minorHAnsi"/>
          <w:bCs/>
        </w:rPr>
        <w:t>–</w:t>
      </w:r>
      <w:r w:rsidR="00427D07">
        <w:rPr>
          <w:rFonts w:asciiTheme="majorHAnsi" w:hAnsiTheme="majorHAnsi" w:cstheme="minorHAnsi"/>
          <w:bCs/>
        </w:rPr>
        <w:t xml:space="preserve"> </w:t>
      </w:r>
      <w:r w:rsidR="00394D28">
        <w:rPr>
          <w:rFonts w:asciiTheme="majorHAnsi" w:hAnsiTheme="majorHAnsi" w:cstheme="minorHAnsi"/>
          <w:bCs/>
        </w:rPr>
        <w:t>Mark K</w:t>
      </w:r>
      <w:r w:rsidR="00B3239C">
        <w:rPr>
          <w:rFonts w:asciiTheme="majorHAnsi" w:hAnsiTheme="majorHAnsi" w:cstheme="minorHAnsi"/>
          <w:bCs/>
        </w:rPr>
        <w:t>osc</w:t>
      </w:r>
      <w:r w:rsidR="00584126">
        <w:rPr>
          <w:rFonts w:asciiTheme="majorHAnsi" w:hAnsiTheme="majorHAnsi" w:cstheme="minorHAnsi"/>
          <w:bCs/>
        </w:rPr>
        <w:t>ie</w:t>
      </w:r>
      <w:r w:rsidR="003D3A4F">
        <w:rPr>
          <w:rFonts w:asciiTheme="majorHAnsi" w:hAnsiTheme="majorHAnsi" w:cstheme="minorHAnsi"/>
          <w:bCs/>
        </w:rPr>
        <w:t>lski</w:t>
      </w:r>
      <w:r w:rsidR="00B214F9" w:rsidRPr="00A45179">
        <w:rPr>
          <w:rFonts w:asciiTheme="majorHAnsi" w:hAnsiTheme="majorHAnsi" w:cstheme="minorHAnsi"/>
          <w:bCs/>
        </w:rPr>
        <w:tab/>
      </w:r>
      <w:r w:rsidR="00B214F9" w:rsidRPr="00A45179">
        <w:rPr>
          <w:rFonts w:asciiTheme="majorHAnsi" w:hAnsiTheme="majorHAnsi" w:cstheme="minorHAnsi"/>
          <w:bCs/>
        </w:rPr>
        <w:tab/>
      </w:r>
      <w:r w:rsidR="00802D39">
        <w:rPr>
          <w:rFonts w:asciiTheme="majorHAnsi" w:hAnsiTheme="majorHAnsi" w:cstheme="minorHAnsi"/>
          <w:bCs/>
        </w:rPr>
        <w:tab/>
        <w:t>Wesley Gilbreath, Belton Fire</w:t>
      </w:r>
    </w:p>
    <w:p w14:paraId="0F3A495F" w14:textId="2B13FC41" w:rsidR="00CC567B" w:rsidRPr="004C65D8" w:rsidRDefault="00517026" w:rsidP="00C31E6D">
      <w:pPr>
        <w:ind w:left="720"/>
        <w:rPr>
          <w:rFonts w:asciiTheme="majorHAnsi" w:hAnsiTheme="majorHAnsi" w:cstheme="minorHAnsi"/>
          <w:b/>
          <w:u w:val="single"/>
        </w:rPr>
      </w:pPr>
      <w:r w:rsidRPr="00A45179">
        <w:rPr>
          <w:rFonts w:asciiTheme="majorHAnsi" w:hAnsiTheme="majorHAnsi" w:cstheme="minorHAnsi"/>
          <w:bCs/>
        </w:rPr>
        <w:t>CSI Aviation –</w:t>
      </w:r>
      <w:r w:rsidR="004520CE" w:rsidRPr="00A45179">
        <w:rPr>
          <w:rFonts w:asciiTheme="majorHAnsi" w:hAnsiTheme="majorHAnsi" w:cstheme="minorHAnsi"/>
          <w:bCs/>
        </w:rPr>
        <w:tab/>
      </w:r>
      <w:r w:rsidR="00D362FC">
        <w:rPr>
          <w:rFonts w:asciiTheme="majorHAnsi" w:hAnsiTheme="majorHAnsi" w:cstheme="minorHAnsi"/>
          <w:bCs/>
        </w:rPr>
        <w:tab/>
      </w:r>
      <w:r w:rsidR="001C1AAC" w:rsidRPr="00A45179">
        <w:rPr>
          <w:rFonts w:asciiTheme="majorHAnsi" w:hAnsiTheme="majorHAnsi" w:cstheme="minorHAnsi"/>
          <w:bCs/>
        </w:rPr>
        <w:tab/>
      </w:r>
      <w:r w:rsidR="001C1AAC" w:rsidRPr="00A45179">
        <w:rPr>
          <w:rFonts w:asciiTheme="majorHAnsi" w:hAnsiTheme="majorHAnsi" w:cstheme="minorHAnsi"/>
          <w:bCs/>
        </w:rPr>
        <w:tab/>
      </w:r>
      <w:r w:rsidR="004C65D8">
        <w:rPr>
          <w:rFonts w:asciiTheme="majorHAnsi" w:hAnsiTheme="majorHAnsi" w:cstheme="minorHAnsi"/>
          <w:bCs/>
        </w:rPr>
        <w:tab/>
      </w:r>
      <w:r w:rsidR="004C65D8">
        <w:rPr>
          <w:rFonts w:asciiTheme="majorHAnsi" w:hAnsiTheme="majorHAnsi" w:cstheme="minorHAnsi"/>
          <w:bCs/>
        </w:rPr>
        <w:tab/>
      </w:r>
    </w:p>
    <w:p w14:paraId="362E13A5" w14:textId="4BCA80C0" w:rsidR="00EB104D" w:rsidRPr="00A45179" w:rsidRDefault="00EB104D" w:rsidP="00C31E6D">
      <w:pPr>
        <w:ind w:left="72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Cs/>
        </w:rPr>
        <w:t>Copperas Cove Fire</w:t>
      </w:r>
      <w:r w:rsidR="00AB6C07" w:rsidRPr="00A45179">
        <w:rPr>
          <w:rFonts w:asciiTheme="majorHAnsi" w:hAnsiTheme="majorHAnsi" w:cstheme="minorHAnsi"/>
          <w:bCs/>
        </w:rPr>
        <w:t xml:space="preserve"> –</w:t>
      </w:r>
      <w:r w:rsidR="00076C28">
        <w:rPr>
          <w:rFonts w:asciiTheme="majorHAnsi" w:hAnsiTheme="majorHAnsi" w:cstheme="minorHAnsi"/>
          <w:bCs/>
        </w:rPr>
        <w:t xml:space="preserve"> </w:t>
      </w:r>
      <w:r w:rsidR="000E5B46" w:rsidRPr="00A45179">
        <w:rPr>
          <w:rFonts w:asciiTheme="majorHAnsi" w:hAnsiTheme="majorHAnsi" w:cstheme="minorHAnsi"/>
          <w:bCs/>
        </w:rPr>
        <w:t>Gary Young</w:t>
      </w:r>
      <w:r w:rsidR="00DF0262">
        <w:rPr>
          <w:rFonts w:asciiTheme="majorHAnsi" w:hAnsiTheme="majorHAnsi" w:cstheme="minorHAnsi"/>
          <w:bCs/>
        </w:rPr>
        <w:t xml:space="preserve"> (TEAMS)</w:t>
      </w:r>
      <w:r w:rsidR="004520CE" w:rsidRPr="00A45179">
        <w:rPr>
          <w:rFonts w:asciiTheme="majorHAnsi" w:hAnsiTheme="majorHAnsi" w:cstheme="minorHAnsi"/>
          <w:bCs/>
        </w:rPr>
        <w:tab/>
      </w:r>
      <w:r w:rsidR="004520CE" w:rsidRPr="00A45179">
        <w:rPr>
          <w:rFonts w:asciiTheme="majorHAnsi" w:hAnsiTheme="majorHAnsi" w:cstheme="minorHAnsi"/>
          <w:bCs/>
        </w:rPr>
        <w:tab/>
      </w:r>
      <w:r w:rsidR="00CC567B" w:rsidRPr="00A45179">
        <w:rPr>
          <w:rFonts w:asciiTheme="majorHAnsi" w:hAnsiTheme="majorHAnsi" w:cstheme="minorHAnsi"/>
          <w:bCs/>
        </w:rPr>
        <w:tab/>
      </w:r>
    </w:p>
    <w:p w14:paraId="110F4946" w14:textId="2641E8B3" w:rsidR="00EB104D" w:rsidRPr="00A45179" w:rsidRDefault="00EB104D" w:rsidP="00C31E6D">
      <w:pPr>
        <w:ind w:left="72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Cs/>
        </w:rPr>
        <w:t>Coryell Health EMS</w:t>
      </w:r>
      <w:r w:rsidR="00AF3D99" w:rsidRPr="00A45179">
        <w:rPr>
          <w:rFonts w:asciiTheme="majorHAnsi" w:hAnsiTheme="majorHAnsi" w:cstheme="minorHAnsi"/>
          <w:bCs/>
        </w:rPr>
        <w:t xml:space="preserve"> –</w:t>
      </w:r>
      <w:r w:rsidR="00DC050C" w:rsidRPr="00A45179">
        <w:rPr>
          <w:rFonts w:asciiTheme="majorHAnsi" w:hAnsiTheme="majorHAnsi" w:cstheme="minorHAnsi"/>
          <w:bCs/>
        </w:rPr>
        <w:tab/>
      </w:r>
      <w:r w:rsidR="00E47501" w:rsidRPr="00A45179">
        <w:rPr>
          <w:rFonts w:asciiTheme="majorHAnsi" w:hAnsiTheme="majorHAnsi" w:cstheme="minorHAnsi"/>
          <w:bCs/>
        </w:rPr>
        <w:t>Daniel Lay</w:t>
      </w:r>
      <w:r w:rsidR="00DF0262">
        <w:rPr>
          <w:rFonts w:asciiTheme="majorHAnsi" w:hAnsiTheme="majorHAnsi" w:cstheme="minorHAnsi"/>
          <w:bCs/>
        </w:rPr>
        <w:t xml:space="preserve"> (TEAMS)</w:t>
      </w:r>
      <w:r w:rsidR="00DC050C" w:rsidRPr="00A45179">
        <w:rPr>
          <w:rFonts w:asciiTheme="majorHAnsi" w:hAnsiTheme="majorHAnsi" w:cstheme="minorHAnsi"/>
          <w:bCs/>
        </w:rPr>
        <w:tab/>
      </w:r>
      <w:r w:rsidR="004454EA" w:rsidRPr="00A45179">
        <w:rPr>
          <w:rFonts w:asciiTheme="majorHAnsi" w:hAnsiTheme="majorHAnsi" w:cstheme="minorHAnsi"/>
          <w:bCs/>
        </w:rPr>
        <w:tab/>
      </w:r>
    </w:p>
    <w:p w14:paraId="23600498" w14:textId="3871076E" w:rsidR="00EB104D" w:rsidRPr="00A45179" w:rsidRDefault="00EB104D" w:rsidP="00C31E6D">
      <w:pPr>
        <w:ind w:left="72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Cs/>
        </w:rPr>
        <w:t>Hamilton EMS</w:t>
      </w:r>
      <w:r w:rsidR="00C75691" w:rsidRPr="00A45179">
        <w:rPr>
          <w:rFonts w:asciiTheme="majorHAnsi" w:hAnsiTheme="majorHAnsi" w:cstheme="minorHAnsi"/>
          <w:bCs/>
        </w:rPr>
        <w:t xml:space="preserve"> –</w:t>
      </w:r>
      <w:r w:rsidR="00DF0262">
        <w:rPr>
          <w:rFonts w:asciiTheme="majorHAnsi" w:hAnsiTheme="majorHAnsi" w:cstheme="minorHAnsi"/>
          <w:bCs/>
        </w:rPr>
        <w:t xml:space="preserve"> Wesley Alexander, Chyanne Brake</w:t>
      </w:r>
      <w:r w:rsidR="00DF0262">
        <w:rPr>
          <w:rFonts w:asciiTheme="majorHAnsi" w:hAnsiTheme="majorHAnsi" w:cstheme="minorHAnsi"/>
          <w:bCs/>
        </w:rPr>
        <w:tab/>
      </w:r>
      <w:r w:rsidR="00DC050C" w:rsidRPr="00A45179">
        <w:rPr>
          <w:rFonts w:asciiTheme="majorHAnsi" w:hAnsiTheme="majorHAnsi" w:cstheme="minorHAnsi"/>
          <w:bCs/>
        </w:rPr>
        <w:tab/>
      </w:r>
    </w:p>
    <w:p w14:paraId="4D3A929C" w14:textId="59297804" w:rsidR="00FE2846" w:rsidRPr="00A45179" w:rsidRDefault="00FE2846" w:rsidP="00C31E6D">
      <w:pPr>
        <w:ind w:left="72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Cs/>
        </w:rPr>
        <w:t>Harker Heights Fire</w:t>
      </w:r>
      <w:r w:rsidR="006E18C7" w:rsidRPr="00A45179">
        <w:rPr>
          <w:rFonts w:asciiTheme="majorHAnsi" w:hAnsiTheme="majorHAnsi" w:cstheme="minorHAnsi"/>
          <w:bCs/>
        </w:rPr>
        <w:t xml:space="preserve"> – </w:t>
      </w:r>
      <w:r w:rsidR="005F0899">
        <w:rPr>
          <w:rFonts w:asciiTheme="majorHAnsi" w:hAnsiTheme="majorHAnsi" w:cstheme="minorHAnsi"/>
          <w:bCs/>
        </w:rPr>
        <w:t>Aaron Dun</w:t>
      </w:r>
      <w:r w:rsidR="0096566C">
        <w:rPr>
          <w:rFonts w:asciiTheme="majorHAnsi" w:hAnsiTheme="majorHAnsi" w:cstheme="minorHAnsi"/>
          <w:bCs/>
        </w:rPr>
        <w:t>n</w:t>
      </w:r>
      <w:r w:rsidR="005F0899">
        <w:rPr>
          <w:rFonts w:asciiTheme="majorHAnsi" w:hAnsiTheme="majorHAnsi" w:cstheme="minorHAnsi"/>
          <w:bCs/>
        </w:rPr>
        <w:t>am</w:t>
      </w:r>
      <w:r w:rsidR="00DF0262">
        <w:rPr>
          <w:rFonts w:asciiTheme="majorHAnsi" w:hAnsiTheme="majorHAnsi" w:cstheme="minorHAnsi"/>
          <w:bCs/>
        </w:rPr>
        <w:t xml:space="preserve">, Ray </w:t>
      </w:r>
      <w:proofErr w:type="spellStart"/>
      <w:r w:rsidR="00DF0262">
        <w:rPr>
          <w:rFonts w:asciiTheme="majorHAnsi" w:hAnsiTheme="majorHAnsi" w:cstheme="minorHAnsi"/>
          <w:bCs/>
        </w:rPr>
        <w:t>Gardera</w:t>
      </w:r>
      <w:proofErr w:type="spellEnd"/>
    </w:p>
    <w:p w14:paraId="5D12AAC4" w14:textId="571D60F0" w:rsidR="004F71B9" w:rsidRDefault="004F71B9" w:rsidP="00C31E6D">
      <w:pPr>
        <w:ind w:left="72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Cs/>
        </w:rPr>
        <w:t xml:space="preserve">Ft Cavazos EMS </w:t>
      </w:r>
      <w:r w:rsidR="00DF0262">
        <w:rPr>
          <w:rFonts w:asciiTheme="majorHAnsi" w:hAnsiTheme="majorHAnsi" w:cstheme="minorHAnsi"/>
          <w:bCs/>
        </w:rPr>
        <w:t>- Rebecca Smith, Nick Myers</w:t>
      </w:r>
    </w:p>
    <w:p w14:paraId="50A49DC1" w14:textId="559C71EA" w:rsidR="006E18C7" w:rsidRPr="00E3087E" w:rsidRDefault="006E18C7" w:rsidP="00C31E6D">
      <w:pPr>
        <w:ind w:left="720"/>
        <w:rPr>
          <w:rFonts w:asciiTheme="majorHAnsi" w:hAnsiTheme="majorHAnsi" w:cstheme="minorHAnsi"/>
          <w:b/>
          <w:u w:val="single"/>
        </w:rPr>
      </w:pPr>
      <w:r w:rsidRPr="00A45179">
        <w:rPr>
          <w:rFonts w:asciiTheme="majorHAnsi" w:hAnsiTheme="majorHAnsi" w:cstheme="minorHAnsi"/>
          <w:bCs/>
        </w:rPr>
        <w:t>Killeen Fire</w:t>
      </w:r>
      <w:r w:rsidR="00331280" w:rsidRPr="00A45179">
        <w:rPr>
          <w:rFonts w:asciiTheme="majorHAnsi" w:hAnsiTheme="majorHAnsi" w:cstheme="minorHAnsi"/>
          <w:bCs/>
        </w:rPr>
        <w:t xml:space="preserve"> – </w:t>
      </w:r>
      <w:r w:rsidR="00A50AE6" w:rsidRPr="00A45179">
        <w:rPr>
          <w:rFonts w:asciiTheme="majorHAnsi" w:hAnsiTheme="majorHAnsi" w:cstheme="minorHAnsi"/>
          <w:bCs/>
        </w:rPr>
        <w:t>J</w:t>
      </w:r>
      <w:r w:rsidR="00293D85">
        <w:rPr>
          <w:rFonts w:asciiTheme="majorHAnsi" w:hAnsiTheme="majorHAnsi" w:cstheme="minorHAnsi"/>
          <w:bCs/>
        </w:rPr>
        <w:t>oel Secrist</w:t>
      </w:r>
      <w:r w:rsidR="00E3087E">
        <w:rPr>
          <w:rFonts w:asciiTheme="majorHAnsi" w:hAnsiTheme="majorHAnsi" w:cstheme="minorHAnsi"/>
          <w:bCs/>
        </w:rPr>
        <w:tab/>
      </w:r>
      <w:r w:rsidR="00E3087E">
        <w:rPr>
          <w:rFonts w:asciiTheme="majorHAnsi" w:hAnsiTheme="majorHAnsi" w:cstheme="minorHAnsi"/>
          <w:bCs/>
        </w:rPr>
        <w:tab/>
      </w:r>
      <w:r w:rsidR="00E3087E">
        <w:rPr>
          <w:rFonts w:asciiTheme="majorHAnsi" w:hAnsiTheme="majorHAnsi" w:cstheme="minorHAnsi"/>
          <w:bCs/>
        </w:rPr>
        <w:tab/>
      </w:r>
      <w:r w:rsidR="00E3087E">
        <w:rPr>
          <w:rFonts w:asciiTheme="majorHAnsi" w:hAnsiTheme="majorHAnsi" w:cstheme="minorHAnsi"/>
          <w:bCs/>
        </w:rPr>
        <w:tab/>
      </w:r>
      <w:r w:rsidR="00E3087E">
        <w:rPr>
          <w:rFonts w:asciiTheme="majorHAnsi" w:hAnsiTheme="majorHAnsi" w:cstheme="minorHAnsi"/>
          <w:b/>
          <w:u w:val="single"/>
        </w:rPr>
        <w:t>Staff</w:t>
      </w:r>
    </w:p>
    <w:p w14:paraId="4B4505BB" w14:textId="66086F4F" w:rsidR="00FE2846" w:rsidRPr="00A45179" w:rsidRDefault="00FE2846" w:rsidP="00C31E6D">
      <w:pPr>
        <w:ind w:left="720"/>
        <w:rPr>
          <w:rFonts w:asciiTheme="majorHAnsi" w:hAnsiTheme="majorHAnsi" w:cstheme="minorHAnsi"/>
          <w:b/>
        </w:rPr>
      </w:pPr>
      <w:r w:rsidRPr="00A45179">
        <w:rPr>
          <w:rFonts w:asciiTheme="majorHAnsi" w:hAnsiTheme="majorHAnsi" w:cstheme="minorHAnsi"/>
          <w:bCs/>
        </w:rPr>
        <w:t>PHI</w:t>
      </w:r>
      <w:r w:rsidR="00506044" w:rsidRPr="00A45179">
        <w:rPr>
          <w:rFonts w:asciiTheme="majorHAnsi" w:hAnsiTheme="majorHAnsi" w:cstheme="minorHAnsi"/>
          <w:bCs/>
        </w:rPr>
        <w:t xml:space="preserve"> –</w:t>
      </w:r>
      <w:r w:rsidR="00DF0262">
        <w:rPr>
          <w:rFonts w:asciiTheme="majorHAnsi" w:hAnsiTheme="majorHAnsi" w:cstheme="minorHAnsi"/>
          <w:bCs/>
        </w:rPr>
        <w:tab/>
      </w:r>
      <w:r w:rsidR="00DF0262">
        <w:rPr>
          <w:rFonts w:asciiTheme="majorHAnsi" w:hAnsiTheme="majorHAnsi" w:cstheme="minorHAnsi"/>
          <w:bCs/>
        </w:rPr>
        <w:tab/>
      </w:r>
      <w:r w:rsidR="00DF0262">
        <w:rPr>
          <w:rFonts w:asciiTheme="majorHAnsi" w:hAnsiTheme="majorHAnsi" w:cstheme="minorHAnsi"/>
          <w:bCs/>
        </w:rPr>
        <w:tab/>
      </w:r>
      <w:r w:rsidR="004E2C5D" w:rsidRPr="00A45179">
        <w:rPr>
          <w:rFonts w:asciiTheme="majorHAnsi" w:hAnsiTheme="majorHAnsi" w:cstheme="minorHAnsi"/>
          <w:bCs/>
        </w:rPr>
        <w:tab/>
      </w:r>
      <w:r w:rsidR="004E2C5D" w:rsidRPr="00A45179">
        <w:rPr>
          <w:rFonts w:asciiTheme="majorHAnsi" w:hAnsiTheme="majorHAnsi" w:cstheme="minorHAnsi"/>
          <w:bCs/>
        </w:rPr>
        <w:tab/>
      </w:r>
      <w:r w:rsidR="004E2C5D" w:rsidRPr="00A45179">
        <w:rPr>
          <w:rFonts w:asciiTheme="majorHAnsi" w:hAnsiTheme="majorHAnsi" w:cstheme="minorHAnsi"/>
          <w:bCs/>
        </w:rPr>
        <w:tab/>
      </w:r>
      <w:r w:rsidR="004E2C5D" w:rsidRPr="00A45179">
        <w:rPr>
          <w:rFonts w:asciiTheme="majorHAnsi" w:hAnsiTheme="majorHAnsi" w:cstheme="minorHAnsi"/>
          <w:bCs/>
        </w:rPr>
        <w:tab/>
      </w:r>
      <w:r w:rsidR="00E3087E">
        <w:rPr>
          <w:rFonts w:asciiTheme="majorHAnsi" w:hAnsiTheme="majorHAnsi" w:cstheme="minorHAnsi"/>
          <w:bCs/>
        </w:rPr>
        <w:t>Christine Reeves, RAC Director</w:t>
      </w:r>
      <w:r w:rsidR="004E2C5D" w:rsidRPr="00A45179">
        <w:rPr>
          <w:rFonts w:asciiTheme="majorHAnsi" w:hAnsiTheme="majorHAnsi" w:cstheme="minorHAnsi"/>
          <w:bCs/>
        </w:rPr>
        <w:tab/>
      </w:r>
    </w:p>
    <w:p w14:paraId="6C2E0D53" w14:textId="6CA32914" w:rsidR="00331280" w:rsidRPr="00A45179" w:rsidRDefault="00331280" w:rsidP="00C31E6D">
      <w:pPr>
        <w:ind w:left="72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Cs/>
        </w:rPr>
        <w:t>Temple EMS</w:t>
      </w:r>
      <w:r w:rsidR="00C75691" w:rsidRPr="00A45179">
        <w:rPr>
          <w:rFonts w:asciiTheme="majorHAnsi" w:hAnsiTheme="majorHAnsi" w:cstheme="minorHAnsi"/>
          <w:bCs/>
        </w:rPr>
        <w:t xml:space="preserve"> –</w:t>
      </w:r>
      <w:r w:rsidR="004E2C5D" w:rsidRPr="00A45179">
        <w:rPr>
          <w:rFonts w:asciiTheme="majorHAnsi" w:hAnsiTheme="majorHAnsi" w:cstheme="minorHAnsi"/>
          <w:bCs/>
        </w:rPr>
        <w:tab/>
      </w:r>
      <w:r w:rsidR="004E2C5D" w:rsidRPr="00A45179">
        <w:rPr>
          <w:rFonts w:asciiTheme="majorHAnsi" w:hAnsiTheme="majorHAnsi" w:cstheme="minorHAnsi"/>
          <w:bCs/>
        </w:rPr>
        <w:tab/>
      </w:r>
      <w:r w:rsidR="004E2C5D" w:rsidRPr="00A45179">
        <w:rPr>
          <w:rFonts w:asciiTheme="majorHAnsi" w:hAnsiTheme="majorHAnsi" w:cstheme="minorHAnsi"/>
          <w:bCs/>
        </w:rPr>
        <w:tab/>
      </w:r>
    </w:p>
    <w:p w14:paraId="1BCB5678" w14:textId="6CE91250" w:rsidR="0022185E" w:rsidRPr="00A45179" w:rsidRDefault="007F1517" w:rsidP="00C31E6D">
      <w:pPr>
        <w:ind w:left="72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/>
        </w:rPr>
        <w:tab/>
      </w:r>
      <w:r w:rsidRPr="00A45179">
        <w:rPr>
          <w:rFonts w:asciiTheme="majorHAnsi" w:hAnsiTheme="majorHAnsi" w:cstheme="minorHAnsi"/>
          <w:b/>
        </w:rPr>
        <w:tab/>
      </w:r>
      <w:r w:rsidRPr="00A45179">
        <w:rPr>
          <w:rFonts w:asciiTheme="majorHAnsi" w:hAnsiTheme="majorHAnsi" w:cstheme="minorHAnsi"/>
          <w:b/>
        </w:rPr>
        <w:tab/>
      </w:r>
      <w:r w:rsidRPr="00A45179">
        <w:rPr>
          <w:rFonts w:asciiTheme="majorHAnsi" w:hAnsiTheme="majorHAnsi" w:cstheme="minorHAnsi"/>
          <w:b/>
        </w:rPr>
        <w:tab/>
      </w:r>
      <w:r w:rsidRPr="00A45179">
        <w:rPr>
          <w:rFonts w:asciiTheme="majorHAnsi" w:hAnsiTheme="majorHAnsi" w:cstheme="minorHAnsi"/>
          <w:b/>
        </w:rPr>
        <w:tab/>
      </w:r>
      <w:r w:rsidRPr="00A45179">
        <w:rPr>
          <w:rFonts w:asciiTheme="majorHAnsi" w:hAnsiTheme="majorHAnsi" w:cstheme="minorHAnsi"/>
          <w:b/>
        </w:rPr>
        <w:tab/>
      </w:r>
      <w:r w:rsidRPr="00A45179">
        <w:rPr>
          <w:rFonts w:asciiTheme="majorHAnsi" w:hAnsiTheme="majorHAnsi" w:cstheme="minorHAnsi"/>
          <w:b/>
        </w:rPr>
        <w:tab/>
      </w:r>
    </w:p>
    <w:p w14:paraId="32227D90" w14:textId="264C5629" w:rsidR="00494196" w:rsidRPr="00A45179" w:rsidRDefault="0040301B" w:rsidP="008E5756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/>
          <w:u w:val="single"/>
        </w:rPr>
        <w:t xml:space="preserve">Call to </w:t>
      </w:r>
      <w:r w:rsidR="000C4542" w:rsidRPr="00A45179">
        <w:rPr>
          <w:rFonts w:asciiTheme="majorHAnsi" w:hAnsiTheme="majorHAnsi" w:cstheme="minorHAnsi"/>
          <w:b/>
          <w:u w:val="single"/>
        </w:rPr>
        <w:t>O</w:t>
      </w:r>
      <w:r w:rsidRPr="00A45179">
        <w:rPr>
          <w:rFonts w:asciiTheme="majorHAnsi" w:hAnsiTheme="majorHAnsi" w:cstheme="minorHAnsi"/>
          <w:b/>
          <w:u w:val="single"/>
        </w:rPr>
        <w:t>rder</w:t>
      </w:r>
      <w:r w:rsidR="00641DBC" w:rsidRPr="00A45179">
        <w:rPr>
          <w:rFonts w:asciiTheme="majorHAnsi" w:hAnsiTheme="majorHAnsi" w:cstheme="minorHAnsi"/>
          <w:b/>
          <w:u w:val="single"/>
        </w:rPr>
        <w:t xml:space="preserve"> and Introductions</w:t>
      </w:r>
      <w:r w:rsidR="00EA0C5E" w:rsidRPr="00A45179">
        <w:rPr>
          <w:rFonts w:asciiTheme="majorHAnsi" w:hAnsiTheme="majorHAnsi" w:cstheme="minorHAnsi"/>
          <w:b/>
        </w:rPr>
        <w:t xml:space="preserve"> </w:t>
      </w:r>
      <w:r w:rsidR="00EA0C5E" w:rsidRPr="00A45179">
        <w:rPr>
          <w:rFonts w:asciiTheme="majorHAnsi" w:hAnsiTheme="majorHAnsi" w:cstheme="minorHAnsi"/>
          <w:bCs/>
        </w:rPr>
        <w:t xml:space="preserve">– </w:t>
      </w:r>
      <w:r w:rsidR="00DF0262">
        <w:rPr>
          <w:rFonts w:asciiTheme="majorHAnsi" w:hAnsiTheme="majorHAnsi" w:cstheme="minorHAnsi"/>
          <w:bCs/>
        </w:rPr>
        <w:t>Mr. Lay</w:t>
      </w:r>
      <w:r w:rsidR="00A64AD8" w:rsidRPr="00A45179">
        <w:rPr>
          <w:rFonts w:asciiTheme="majorHAnsi" w:hAnsiTheme="majorHAnsi" w:cstheme="minorHAnsi"/>
          <w:bCs/>
        </w:rPr>
        <w:t>, Committee Chair,</w:t>
      </w:r>
      <w:r w:rsidR="00EA0C5E" w:rsidRPr="00A45179">
        <w:rPr>
          <w:rFonts w:asciiTheme="majorHAnsi" w:hAnsiTheme="majorHAnsi" w:cstheme="minorHAnsi"/>
          <w:bCs/>
        </w:rPr>
        <w:t xml:space="preserve"> </w:t>
      </w:r>
      <w:r w:rsidR="0060505E" w:rsidRPr="00A45179">
        <w:rPr>
          <w:rFonts w:asciiTheme="majorHAnsi" w:hAnsiTheme="majorHAnsi" w:cstheme="minorHAnsi"/>
          <w:bCs/>
        </w:rPr>
        <w:t xml:space="preserve">called the meeting to order at </w:t>
      </w:r>
      <w:r w:rsidR="002C3910" w:rsidRPr="00A45179">
        <w:rPr>
          <w:rFonts w:asciiTheme="majorHAnsi" w:hAnsiTheme="majorHAnsi" w:cstheme="minorHAnsi"/>
          <w:bCs/>
        </w:rPr>
        <w:t>1</w:t>
      </w:r>
      <w:r w:rsidR="00DF0262">
        <w:rPr>
          <w:rFonts w:asciiTheme="majorHAnsi" w:hAnsiTheme="majorHAnsi" w:cstheme="minorHAnsi"/>
          <w:bCs/>
        </w:rPr>
        <w:t>50</w:t>
      </w:r>
      <w:r w:rsidR="008747EB">
        <w:rPr>
          <w:rFonts w:asciiTheme="majorHAnsi" w:hAnsiTheme="majorHAnsi" w:cstheme="minorHAnsi"/>
          <w:bCs/>
        </w:rPr>
        <w:t>0</w:t>
      </w:r>
      <w:r w:rsidR="0060505E" w:rsidRPr="00A45179">
        <w:rPr>
          <w:rFonts w:asciiTheme="majorHAnsi" w:hAnsiTheme="majorHAnsi" w:cstheme="minorHAnsi"/>
          <w:bCs/>
        </w:rPr>
        <w:t>.</w:t>
      </w:r>
    </w:p>
    <w:p w14:paraId="4007E62A" w14:textId="5C7E7C12" w:rsidR="008E5756" w:rsidRPr="00A45179" w:rsidRDefault="00494196" w:rsidP="008972F4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/>
          <w:u w:val="single"/>
        </w:rPr>
        <w:t xml:space="preserve">Approval of the </w:t>
      </w:r>
      <w:r w:rsidR="003B256D" w:rsidRPr="00A45179">
        <w:rPr>
          <w:rFonts w:asciiTheme="majorHAnsi" w:hAnsiTheme="majorHAnsi" w:cstheme="minorHAnsi"/>
          <w:b/>
          <w:u w:val="single"/>
        </w:rPr>
        <w:t>Previous Meeting</w:t>
      </w:r>
      <w:r w:rsidR="004F72AB" w:rsidRPr="00A45179">
        <w:rPr>
          <w:rFonts w:asciiTheme="majorHAnsi" w:hAnsiTheme="majorHAnsi" w:cstheme="minorHAnsi"/>
          <w:b/>
          <w:u w:val="single"/>
        </w:rPr>
        <w:t xml:space="preserve"> </w:t>
      </w:r>
      <w:r w:rsidRPr="00A45179">
        <w:rPr>
          <w:rFonts w:asciiTheme="majorHAnsi" w:hAnsiTheme="majorHAnsi" w:cstheme="minorHAnsi"/>
          <w:b/>
          <w:u w:val="single"/>
        </w:rPr>
        <w:t>Minutes</w:t>
      </w:r>
      <w:r w:rsidR="00D03831" w:rsidRPr="00A45179">
        <w:rPr>
          <w:rFonts w:asciiTheme="majorHAnsi" w:hAnsiTheme="majorHAnsi" w:cstheme="minorHAnsi"/>
          <w:b/>
        </w:rPr>
        <w:t xml:space="preserve"> </w:t>
      </w:r>
      <w:r w:rsidR="00EA0C5E" w:rsidRPr="00A45179">
        <w:rPr>
          <w:rFonts w:asciiTheme="majorHAnsi" w:hAnsiTheme="majorHAnsi" w:cstheme="minorHAnsi"/>
          <w:bCs/>
        </w:rPr>
        <w:t xml:space="preserve">– </w:t>
      </w:r>
      <w:r w:rsidR="007B4CD1">
        <w:rPr>
          <w:rFonts w:asciiTheme="majorHAnsi" w:hAnsiTheme="majorHAnsi" w:cstheme="minorHAnsi"/>
          <w:bCs/>
        </w:rPr>
        <w:t>M</w:t>
      </w:r>
      <w:r w:rsidR="00897CD7">
        <w:rPr>
          <w:rFonts w:asciiTheme="majorHAnsi" w:hAnsiTheme="majorHAnsi" w:cstheme="minorHAnsi"/>
          <w:bCs/>
        </w:rPr>
        <w:t xml:space="preserve">r. </w:t>
      </w:r>
      <w:r w:rsidR="00DF0262">
        <w:rPr>
          <w:rFonts w:asciiTheme="majorHAnsi" w:hAnsiTheme="majorHAnsi" w:cstheme="minorHAnsi"/>
          <w:bCs/>
        </w:rPr>
        <w:t>Gilbreath</w:t>
      </w:r>
      <w:r w:rsidR="00897CD7">
        <w:rPr>
          <w:rFonts w:asciiTheme="majorHAnsi" w:hAnsiTheme="majorHAnsi" w:cstheme="minorHAnsi"/>
          <w:bCs/>
        </w:rPr>
        <w:t xml:space="preserve"> motioned to approve the </w:t>
      </w:r>
      <w:r w:rsidR="00DF0262">
        <w:rPr>
          <w:rFonts w:asciiTheme="majorHAnsi" w:hAnsiTheme="majorHAnsi" w:cstheme="minorHAnsi"/>
          <w:bCs/>
        </w:rPr>
        <w:t xml:space="preserve">December </w:t>
      </w:r>
      <w:r w:rsidR="00897CD7">
        <w:rPr>
          <w:rFonts w:asciiTheme="majorHAnsi" w:hAnsiTheme="majorHAnsi" w:cstheme="minorHAnsi"/>
          <w:bCs/>
        </w:rPr>
        <w:t xml:space="preserve">meeting minutes as presented.  </w:t>
      </w:r>
      <w:r w:rsidR="00DF0262">
        <w:rPr>
          <w:rFonts w:asciiTheme="majorHAnsi" w:hAnsiTheme="majorHAnsi" w:cstheme="minorHAnsi"/>
          <w:bCs/>
        </w:rPr>
        <w:t>Ms. Hicks</w:t>
      </w:r>
      <w:r w:rsidR="00897CD7">
        <w:rPr>
          <w:rFonts w:asciiTheme="majorHAnsi" w:hAnsiTheme="majorHAnsi" w:cstheme="minorHAnsi"/>
          <w:bCs/>
        </w:rPr>
        <w:t xml:space="preserve"> seconded the motion.  Motion carried.  </w:t>
      </w:r>
    </w:p>
    <w:p w14:paraId="067547B3" w14:textId="35912856" w:rsidR="0089522A" w:rsidRPr="00A45179" w:rsidRDefault="00DD27B6" w:rsidP="00E31E59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/>
          <w:u w:val="single"/>
        </w:rPr>
        <w:t>Emergency Healthcare System I</w:t>
      </w:r>
      <w:r w:rsidR="005E18BA" w:rsidRPr="00A45179">
        <w:rPr>
          <w:rFonts w:asciiTheme="majorHAnsi" w:hAnsiTheme="majorHAnsi" w:cstheme="minorHAnsi"/>
          <w:b/>
          <w:u w:val="single"/>
        </w:rPr>
        <w:t>tems</w:t>
      </w:r>
      <w:r w:rsidR="00FC7759" w:rsidRPr="00A45179">
        <w:rPr>
          <w:rFonts w:asciiTheme="majorHAnsi" w:hAnsiTheme="majorHAnsi" w:cstheme="minorHAnsi"/>
          <w:b/>
        </w:rPr>
        <w:t xml:space="preserve"> </w:t>
      </w:r>
      <w:r w:rsidR="00E31E59" w:rsidRPr="00A45179">
        <w:rPr>
          <w:rFonts w:asciiTheme="majorHAnsi" w:hAnsiTheme="majorHAnsi" w:cstheme="minorHAnsi"/>
          <w:b/>
        </w:rPr>
        <w:t>–</w:t>
      </w:r>
      <w:r w:rsidR="00C257C5" w:rsidRPr="00A45179">
        <w:rPr>
          <w:rFonts w:asciiTheme="majorHAnsi" w:hAnsiTheme="majorHAnsi" w:cstheme="minorHAnsi"/>
          <w:b/>
        </w:rPr>
        <w:t xml:space="preserve"> </w:t>
      </w:r>
      <w:r w:rsidR="007624C9">
        <w:rPr>
          <w:rFonts w:asciiTheme="majorHAnsi" w:hAnsiTheme="majorHAnsi" w:cstheme="minorHAnsi"/>
          <w:bCs/>
        </w:rPr>
        <w:t xml:space="preserve">Ms. Hicks </w:t>
      </w:r>
      <w:r w:rsidR="00DF0262">
        <w:rPr>
          <w:rFonts w:asciiTheme="majorHAnsi" w:hAnsiTheme="majorHAnsi" w:cstheme="minorHAnsi"/>
          <w:bCs/>
        </w:rPr>
        <w:t>provided follow-up from the run sheet discussion in December.</w:t>
      </w:r>
      <w:r w:rsidR="00CE6D51">
        <w:rPr>
          <w:rFonts w:asciiTheme="majorHAnsi" w:hAnsiTheme="majorHAnsi" w:cstheme="minorHAnsi"/>
          <w:bCs/>
        </w:rPr>
        <w:t xml:space="preserve">  She and Ms. Reeves </w:t>
      </w:r>
      <w:r w:rsidR="00962C6A">
        <w:rPr>
          <w:rFonts w:asciiTheme="majorHAnsi" w:hAnsiTheme="majorHAnsi" w:cstheme="minorHAnsi"/>
          <w:bCs/>
        </w:rPr>
        <w:t xml:space="preserve">are still working on the issue.  Ms. Kopech noted that BSW – Temple Trauma’s issue is getting copies of run sheets from the original EMS provider when another facility transfers.  Ms. Reeves will pull a group together to discuss this item since </w:t>
      </w:r>
      <w:r w:rsidR="00A80C84">
        <w:rPr>
          <w:rFonts w:asciiTheme="majorHAnsi" w:hAnsiTheme="majorHAnsi" w:cstheme="minorHAnsi"/>
          <w:bCs/>
        </w:rPr>
        <w:t xml:space="preserve">it will need to be </w:t>
      </w:r>
      <w:r w:rsidR="001C5A92">
        <w:rPr>
          <w:rFonts w:asciiTheme="majorHAnsi" w:hAnsiTheme="majorHAnsi" w:cstheme="minorHAnsi"/>
          <w:bCs/>
        </w:rPr>
        <w:t>handled on</w:t>
      </w:r>
      <w:r w:rsidR="00A80C84">
        <w:rPr>
          <w:rFonts w:asciiTheme="majorHAnsi" w:hAnsiTheme="majorHAnsi" w:cstheme="minorHAnsi"/>
          <w:bCs/>
        </w:rPr>
        <w:t xml:space="preserve"> a different day.</w:t>
      </w:r>
    </w:p>
    <w:p w14:paraId="1C171530" w14:textId="0C38AA2C" w:rsidR="002F7A9E" w:rsidRPr="00A45179" w:rsidRDefault="007E689C" w:rsidP="008E2667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theme="minorHAnsi"/>
          <w:b/>
        </w:rPr>
      </w:pPr>
      <w:r w:rsidRPr="00A45179">
        <w:rPr>
          <w:rFonts w:asciiTheme="majorHAnsi" w:hAnsiTheme="majorHAnsi" w:cstheme="minorHAnsi"/>
          <w:b/>
          <w:u w:val="single"/>
        </w:rPr>
        <w:t>Action and/or Discussion on the following items</w:t>
      </w:r>
      <w:r w:rsidRPr="00A45179">
        <w:rPr>
          <w:rFonts w:asciiTheme="majorHAnsi" w:hAnsiTheme="majorHAnsi" w:cstheme="minorHAnsi"/>
          <w:b/>
        </w:rPr>
        <w:t>:</w:t>
      </w:r>
    </w:p>
    <w:p w14:paraId="03859465" w14:textId="2F49596E" w:rsidR="006A5076" w:rsidRPr="00A45179" w:rsidRDefault="006A5076" w:rsidP="00BF4C15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Cs/>
        </w:rPr>
      </w:pPr>
      <w:r w:rsidRPr="00A45179">
        <w:rPr>
          <w:rFonts w:asciiTheme="majorHAnsi" w:hAnsiTheme="majorHAnsi" w:cstheme="minorHAnsi"/>
          <w:b/>
        </w:rPr>
        <w:t>Recommendations from Other Committees/Workgroups</w:t>
      </w:r>
      <w:r w:rsidR="00FC7759" w:rsidRPr="00A45179">
        <w:rPr>
          <w:rFonts w:asciiTheme="majorHAnsi" w:hAnsiTheme="majorHAnsi" w:cstheme="minorHAnsi"/>
          <w:bCs/>
        </w:rPr>
        <w:t xml:space="preserve"> </w:t>
      </w:r>
      <w:r w:rsidR="00C355A9" w:rsidRPr="00A45179">
        <w:rPr>
          <w:rFonts w:asciiTheme="majorHAnsi" w:hAnsiTheme="majorHAnsi" w:cstheme="minorHAnsi"/>
          <w:bCs/>
        </w:rPr>
        <w:t xml:space="preserve">– </w:t>
      </w:r>
      <w:r w:rsidR="00A80C84">
        <w:rPr>
          <w:rFonts w:asciiTheme="majorHAnsi" w:hAnsiTheme="majorHAnsi" w:cstheme="minorHAnsi"/>
          <w:bCs/>
        </w:rPr>
        <w:t>None were noted.</w:t>
      </w:r>
    </w:p>
    <w:p w14:paraId="01FA7EB2" w14:textId="0A7C5D3D" w:rsidR="00CB5ADB" w:rsidRPr="00431CBD" w:rsidRDefault="00CB5ADB" w:rsidP="00DD27B6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EMResource® Notifications</w:t>
      </w:r>
      <w:r w:rsidR="005B2DA9">
        <w:rPr>
          <w:rFonts w:asciiTheme="majorHAnsi" w:hAnsiTheme="majorHAnsi" w:cstheme="minorHAnsi"/>
          <w:b/>
          <w:bCs/>
        </w:rPr>
        <w:t xml:space="preserve"> – </w:t>
      </w:r>
      <w:r w:rsidR="005B2DA9">
        <w:rPr>
          <w:rFonts w:asciiTheme="majorHAnsi" w:hAnsiTheme="majorHAnsi" w:cstheme="minorHAnsi"/>
        </w:rPr>
        <w:t xml:space="preserve">Ms. </w:t>
      </w:r>
      <w:r w:rsidR="00A80C84">
        <w:rPr>
          <w:rFonts w:asciiTheme="majorHAnsi" w:hAnsiTheme="majorHAnsi" w:cstheme="minorHAnsi"/>
        </w:rPr>
        <w:t xml:space="preserve">Reeves reported that she held the first EMResource® training through TEAMS.  There were 14 </w:t>
      </w:r>
      <w:r w:rsidR="00AE0D7B">
        <w:rPr>
          <w:rFonts w:asciiTheme="majorHAnsi" w:hAnsiTheme="majorHAnsi" w:cstheme="minorHAnsi"/>
        </w:rPr>
        <w:t>people</w:t>
      </w:r>
      <w:r w:rsidR="00A80C84">
        <w:rPr>
          <w:rFonts w:asciiTheme="majorHAnsi" w:hAnsiTheme="majorHAnsi" w:cstheme="minorHAnsi"/>
        </w:rPr>
        <w:t xml:space="preserve"> in attendance with good reviews.</w:t>
      </w:r>
      <w:r w:rsidR="00AE0D7B">
        <w:rPr>
          <w:rFonts w:asciiTheme="majorHAnsi" w:hAnsiTheme="majorHAnsi" w:cstheme="minorHAnsi"/>
        </w:rPr>
        <w:t xml:space="preserve">  She will continue to host them monthly.</w:t>
      </w:r>
    </w:p>
    <w:p w14:paraId="6E99118E" w14:textId="1137BEF8" w:rsidR="00EC26D5" w:rsidRPr="00EC26D5" w:rsidRDefault="00404534" w:rsidP="22EAB812">
      <w:pPr>
        <w:pStyle w:val="ListParagraph"/>
        <w:numPr>
          <w:ilvl w:val="1"/>
          <w:numId w:val="1"/>
        </w:numPr>
        <w:rPr>
          <w:rFonts w:asciiTheme="majorHAnsi" w:hAnsiTheme="majorHAnsi" w:cstheme="minorBidi"/>
        </w:rPr>
      </w:pPr>
      <w:r w:rsidRPr="22EAB812">
        <w:rPr>
          <w:rFonts w:asciiTheme="majorHAnsi" w:hAnsiTheme="majorHAnsi" w:cstheme="minorBidi"/>
          <w:b/>
          <w:bCs/>
        </w:rPr>
        <w:t xml:space="preserve">EMS/County Funding Formula &amp; Regional Projects </w:t>
      </w:r>
      <w:r w:rsidR="00E92267" w:rsidRPr="22EAB812">
        <w:rPr>
          <w:rFonts w:asciiTheme="majorHAnsi" w:hAnsiTheme="majorHAnsi" w:cstheme="minorBidi"/>
          <w:b/>
          <w:bCs/>
        </w:rPr>
        <w:t>–</w:t>
      </w:r>
      <w:r w:rsidRPr="22EAB812">
        <w:rPr>
          <w:rFonts w:asciiTheme="majorHAnsi" w:hAnsiTheme="majorHAnsi" w:cstheme="minorBidi"/>
          <w:b/>
          <w:bCs/>
        </w:rPr>
        <w:t xml:space="preserve"> </w:t>
      </w:r>
      <w:r w:rsidR="00E92267" w:rsidRPr="22EAB812">
        <w:rPr>
          <w:rFonts w:asciiTheme="majorHAnsi" w:hAnsiTheme="majorHAnsi" w:cstheme="minorBidi"/>
        </w:rPr>
        <w:t xml:space="preserve">The committee spent most of the meeting discussing funding and projects.  It started with a presentation from Ms. Hicks on </w:t>
      </w:r>
      <w:r w:rsidR="00F6752E" w:rsidRPr="22EAB812">
        <w:rPr>
          <w:rFonts w:asciiTheme="majorHAnsi" w:hAnsiTheme="majorHAnsi" w:cstheme="minorBidi"/>
        </w:rPr>
        <w:t>history</w:t>
      </w:r>
      <w:r w:rsidR="0098452F" w:rsidRPr="22EAB812">
        <w:rPr>
          <w:rFonts w:asciiTheme="majorHAnsi" w:hAnsiTheme="majorHAnsi" w:cstheme="minorBidi"/>
        </w:rPr>
        <w:t>.</w:t>
      </w:r>
      <w:r w:rsidR="00F6752E" w:rsidRPr="22EAB812">
        <w:rPr>
          <w:rFonts w:asciiTheme="majorHAnsi" w:hAnsiTheme="majorHAnsi" w:cstheme="minorBidi"/>
        </w:rPr>
        <w:t xml:space="preserve">  A copy of the presentation is available as an attachment to these minutes upon request.</w:t>
      </w:r>
      <w:r w:rsidR="00E92267" w:rsidRPr="22EAB812">
        <w:rPr>
          <w:rFonts w:asciiTheme="majorHAnsi" w:hAnsiTheme="majorHAnsi" w:cstheme="minorBidi"/>
        </w:rPr>
        <w:t xml:space="preserve"> </w:t>
      </w:r>
      <w:r w:rsidR="006E1805" w:rsidRPr="22EAB812">
        <w:rPr>
          <w:rFonts w:asciiTheme="majorHAnsi" w:hAnsiTheme="majorHAnsi" w:cstheme="minorBidi"/>
        </w:rPr>
        <w:t xml:space="preserve"> Using the table that Ms. Hicks </w:t>
      </w:r>
      <w:r w:rsidR="00A80E4C" w:rsidRPr="22EAB812">
        <w:rPr>
          <w:rFonts w:asciiTheme="majorHAnsi" w:hAnsiTheme="majorHAnsi" w:cstheme="minorBidi"/>
        </w:rPr>
        <w:t xml:space="preserve">developed for the current year funds, Ms. Hicks motioned to approve 20% </w:t>
      </w:r>
      <w:r w:rsidR="13E73581" w:rsidRPr="22EAB812">
        <w:rPr>
          <w:rFonts w:asciiTheme="majorHAnsi" w:hAnsiTheme="majorHAnsi" w:cstheme="minorBidi"/>
        </w:rPr>
        <w:t>of</w:t>
      </w:r>
      <w:r w:rsidR="00A80E4C" w:rsidRPr="22EAB812">
        <w:rPr>
          <w:rFonts w:asciiTheme="majorHAnsi" w:hAnsiTheme="majorHAnsi" w:cstheme="minorBidi"/>
        </w:rPr>
        <w:t xml:space="preserve"> regional projects and base directed </w:t>
      </w:r>
      <w:r w:rsidR="00265AEC" w:rsidRPr="22EAB812">
        <w:rPr>
          <w:rFonts w:asciiTheme="majorHAnsi" w:hAnsiTheme="majorHAnsi" w:cstheme="minorBidi"/>
        </w:rPr>
        <w:t>amounts by county by runs</w:t>
      </w:r>
      <w:r w:rsidR="00E446B8" w:rsidRPr="22EAB812">
        <w:rPr>
          <w:rFonts w:asciiTheme="majorHAnsi" w:hAnsiTheme="majorHAnsi" w:cstheme="minorBidi"/>
        </w:rPr>
        <w:t xml:space="preserve"> received from </w:t>
      </w:r>
      <w:bookmarkStart w:id="0" w:name="_Int_LqsDi5Hj"/>
      <w:r w:rsidR="00E446B8" w:rsidRPr="22EAB812">
        <w:rPr>
          <w:rFonts w:asciiTheme="majorHAnsi" w:hAnsiTheme="majorHAnsi" w:cstheme="minorBidi"/>
        </w:rPr>
        <w:t>DSHS</w:t>
      </w:r>
      <w:bookmarkEnd w:id="0"/>
      <w:r w:rsidR="00E446B8" w:rsidRPr="22EAB812">
        <w:rPr>
          <w:rFonts w:asciiTheme="majorHAnsi" w:hAnsiTheme="majorHAnsi" w:cstheme="minorBidi"/>
        </w:rPr>
        <w:t xml:space="preserve">.  Mr. </w:t>
      </w:r>
      <w:r w:rsidR="00EC26D5" w:rsidRPr="22EAB812">
        <w:rPr>
          <w:rFonts w:asciiTheme="majorHAnsi" w:hAnsiTheme="majorHAnsi" w:cstheme="minorBidi"/>
        </w:rPr>
        <w:t>Dunnam seconded the motion.</w:t>
      </w:r>
      <w:r w:rsidR="00EC26D5" w:rsidRPr="22EAB812">
        <w:rPr>
          <w:rFonts w:asciiTheme="majorHAnsi" w:hAnsiTheme="majorHAnsi" w:cstheme="minorBidi"/>
          <w:b/>
          <w:bCs/>
        </w:rPr>
        <w:t xml:space="preserve">  </w:t>
      </w:r>
      <w:r w:rsidR="00D64DC2" w:rsidRPr="22EAB812">
        <w:rPr>
          <w:rFonts w:asciiTheme="majorHAnsi" w:hAnsiTheme="majorHAnsi" w:cstheme="minorBidi"/>
        </w:rPr>
        <w:t xml:space="preserve">Motion carried 6 </w:t>
      </w:r>
      <w:r w:rsidR="00AA2193" w:rsidRPr="22EAB812">
        <w:rPr>
          <w:rFonts w:asciiTheme="majorHAnsi" w:hAnsiTheme="majorHAnsi" w:cstheme="minorBidi"/>
        </w:rPr>
        <w:t xml:space="preserve">approve to 4 decline - </w:t>
      </w:r>
      <w:r w:rsidR="00D64DC2" w:rsidRPr="22EAB812">
        <w:rPr>
          <w:rFonts w:asciiTheme="majorHAnsi" w:hAnsiTheme="majorHAnsi" w:cstheme="minorBidi"/>
        </w:rPr>
        <w:t xml:space="preserve">Hamilton EMS – Lampasas, Copperas Cove Fire, Hamilton EMS, Coryell Health </w:t>
      </w:r>
      <w:r w:rsidR="00D64DC2" w:rsidRPr="22EAB812">
        <w:rPr>
          <w:rFonts w:asciiTheme="majorHAnsi" w:hAnsiTheme="majorHAnsi" w:cstheme="minorBidi"/>
        </w:rPr>
        <w:lastRenderedPageBreak/>
        <w:t>EMS</w:t>
      </w:r>
      <w:r w:rsidR="004546BB" w:rsidRPr="22EAB812">
        <w:rPr>
          <w:rFonts w:asciiTheme="majorHAnsi" w:hAnsiTheme="majorHAnsi" w:cstheme="minorBidi"/>
        </w:rPr>
        <w:t>.</w:t>
      </w:r>
      <w:r w:rsidR="00AC089C" w:rsidRPr="22EAB812">
        <w:rPr>
          <w:rFonts w:asciiTheme="majorHAnsi" w:hAnsiTheme="majorHAnsi" w:cstheme="minorBidi"/>
        </w:rPr>
        <w:t xml:space="preserve">  After </w:t>
      </w:r>
      <w:r w:rsidR="48FA42F8" w:rsidRPr="22EAB812">
        <w:rPr>
          <w:rFonts w:asciiTheme="majorHAnsi" w:hAnsiTheme="majorHAnsi" w:cstheme="minorBidi"/>
        </w:rPr>
        <w:t>voting</w:t>
      </w:r>
      <w:r w:rsidR="00AC089C" w:rsidRPr="22EAB812">
        <w:rPr>
          <w:rFonts w:asciiTheme="majorHAnsi" w:hAnsiTheme="majorHAnsi" w:cstheme="minorBidi"/>
        </w:rPr>
        <w:t xml:space="preserve">, they were asked </w:t>
      </w:r>
      <w:r w:rsidR="15F37670" w:rsidRPr="22EAB812">
        <w:rPr>
          <w:rFonts w:asciiTheme="majorHAnsi" w:hAnsiTheme="majorHAnsi" w:cstheme="minorBidi"/>
        </w:rPr>
        <w:t>why they</w:t>
      </w:r>
      <w:r w:rsidR="00AC089C" w:rsidRPr="22EAB812">
        <w:rPr>
          <w:rFonts w:asciiTheme="majorHAnsi" w:hAnsiTheme="majorHAnsi" w:cstheme="minorBidi"/>
        </w:rPr>
        <w:t xml:space="preserve"> declined.  All stated it was about 20% for </w:t>
      </w:r>
      <w:r w:rsidR="00123D82" w:rsidRPr="22EAB812">
        <w:rPr>
          <w:rFonts w:asciiTheme="majorHAnsi" w:hAnsiTheme="majorHAnsi" w:cstheme="minorBidi"/>
        </w:rPr>
        <w:t>regional projects.  They would have chosen 15%.</w:t>
      </w:r>
      <w:r w:rsidR="002B60CF" w:rsidRPr="22EAB812">
        <w:rPr>
          <w:rFonts w:asciiTheme="majorHAnsi" w:hAnsiTheme="majorHAnsi" w:cstheme="minorBidi"/>
        </w:rPr>
        <w:t xml:space="preserve">  </w:t>
      </w:r>
    </w:p>
    <w:p w14:paraId="5CB5CFB4" w14:textId="53F3C0A1" w:rsidR="00EC26D5" w:rsidRPr="00EC26D5" w:rsidRDefault="00EC26D5" w:rsidP="22EAB812">
      <w:pPr>
        <w:rPr>
          <w:rFonts w:asciiTheme="majorHAnsi" w:hAnsiTheme="majorHAnsi" w:cstheme="minorBid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55"/>
        <w:gridCol w:w="1275"/>
        <w:gridCol w:w="1155"/>
        <w:gridCol w:w="1200"/>
        <w:gridCol w:w="1245"/>
        <w:gridCol w:w="1350"/>
        <w:gridCol w:w="1290"/>
      </w:tblGrid>
      <w:tr w:rsidR="22EAB812" w14:paraId="7047E3FC" w14:textId="77777777" w:rsidTr="22EAB812">
        <w:trPr>
          <w:trHeight w:val="300"/>
        </w:trPr>
        <w:tc>
          <w:tcPr>
            <w:tcW w:w="2955" w:type="dxa"/>
          </w:tcPr>
          <w:p w14:paraId="33501A53" w14:textId="1EA115F3" w:rsidR="08B85BC6" w:rsidRDefault="08B85BC6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EMS Provider</w:t>
            </w:r>
          </w:p>
        </w:tc>
        <w:tc>
          <w:tcPr>
            <w:tcW w:w="1275" w:type="dxa"/>
          </w:tcPr>
          <w:p w14:paraId="766061DF" w14:textId="3129C4C4" w:rsidR="08B85BC6" w:rsidRDefault="08B85BC6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Bell</w:t>
            </w:r>
          </w:p>
        </w:tc>
        <w:tc>
          <w:tcPr>
            <w:tcW w:w="1155" w:type="dxa"/>
          </w:tcPr>
          <w:p w14:paraId="0174DB9B" w14:textId="34ADF63F" w:rsidR="64DE9FB9" w:rsidRDefault="64DE9FB9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Coryell</w:t>
            </w:r>
          </w:p>
        </w:tc>
        <w:tc>
          <w:tcPr>
            <w:tcW w:w="1200" w:type="dxa"/>
          </w:tcPr>
          <w:p w14:paraId="6FE22FA2" w14:textId="4345ECA1" w:rsidR="64DE9FB9" w:rsidRDefault="64DE9FB9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Hamilton</w:t>
            </w:r>
          </w:p>
        </w:tc>
        <w:tc>
          <w:tcPr>
            <w:tcW w:w="1245" w:type="dxa"/>
          </w:tcPr>
          <w:p w14:paraId="3CCE8969" w14:textId="3360BD46" w:rsidR="64DE9FB9" w:rsidRDefault="64DE9FB9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 xml:space="preserve">Lampasas </w:t>
            </w:r>
          </w:p>
        </w:tc>
        <w:tc>
          <w:tcPr>
            <w:tcW w:w="1350" w:type="dxa"/>
          </w:tcPr>
          <w:p w14:paraId="35059760" w14:textId="6A6C8960" w:rsidR="64DE9FB9" w:rsidRDefault="64DE9FB9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Milam</w:t>
            </w:r>
          </w:p>
        </w:tc>
        <w:tc>
          <w:tcPr>
            <w:tcW w:w="1290" w:type="dxa"/>
          </w:tcPr>
          <w:p w14:paraId="5533C463" w14:textId="6EBA6E2D" w:rsidR="64DE9FB9" w:rsidRDefault="64DE9FB9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Mills</w:t>
            </w:r>
          </w:p>
        </w:tc>
      </w:tr>
      <w:tr w:rsidR="22EAB812" w14:paraId="5DB09925" w14:textId="77777777" w:rsidTr="22EAB812">
        <w:trPr>
          <w:trHeight w:val="300"/>
        </w:trPr>
        <w:tc>
          <w:tcPr>
            <w:tcW w:w="2955" w:type="dxa"/>
          </w:tcPr>
          <w:p w14:paraId="4CC9811F" w14:textId="27839426" w:rsidR="17B0834D" w:rsidRDefault="17B0834D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Acadian</w:t>
            </w:r>
            <w:r w:rsidR="0F04CD45" w:rsidRPr="22EAB812">
              <w:rPr>
                <w:rFonts w:asciiTheme="majorHAnsi" w:hAnsiTheme="majorHAnsi" w:cstheme="minorBidi"/>
              </w:rPr>
              <w:t xml:space="preserve"> Ambulance</w:t>
            </w:r>
          </w:p>
        </w:tc>
        <w:tc>
          <w:tcPr>
            <w:tcW w:w="1275" w:type="dxa"/>
          </w:tcPr>
          <w:p w14:paraId="6A7A6D4C" w14:textId="596F16F5" w:rsidR="38D5479E" w:rsidRDefault="38D5479E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843.62</w:t>
            </w:r>
          </w:p>
        </w:tc>
        <w:tc>
          <w:tcPr>
            <w:tcW w:w="1155" w:type="dxa"/>
          </w:tcPr>
          <w:p w14:paraId="661FF411" w14:textId="754C94BF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00" w:type="dxa"/>
          </w:tcPr>
          <w:p w14:paraId="319A1AAC" w14:textId="08EAF29F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45" w:type="dxa"/>
          </w:tcPr>
          <w:p w14:paraId="573B7A89" w14:textId="2CB170C7" w:rsidR="2E407ADF" w:rsidRDefault="2E407ADF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6100.13</w:t>
            </w:r>
          </w:p>
        </w:tc>
        <w:tc>
          <w:tcPr>
            <w:tcW w:w="1350" w:type="dxa"/>
          </w:tcPr>
          <w:p w14:paraId="20128E04" w14:textId="7D659EA7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90" w:type="dxa"/>
          </w:tcPr>
          <w:p w14:paraId="05C7DE0D" w14:textId="52983557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</w:tr>
      <w:tr w:rsidR="22EAB812" w14:paraId="6666FFBF" w14:textId="77777777" w:rsidTr="22EAB812">
        <w:trPr>
          <w:trHeight w:val="300"/>
        </w:trPr>
        <w:tc>
          <w:tcPr>
            <w:tcW w:w="2955" w:type="dxa"/>
          </w:tcPr>
          <w:p w14:paraId="57F4FDB7" w14:textId="7774CCC2" w:rsidR="55DF6F76" w:rsidRDefault="55DF6F76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AMR - Milam</w:t>
            </w:r>
          </w:p>
        </w:tc>
        <w:tc>
          <w:tcPr>
            <w:tcW w:w="1275" w:type="dxa"/>
          </w:tcPr>
          <w:p w14:paraId="174A06B3" w14:textId="754C94BF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155" w:type="dxa"/>
          </w:tcPr>
          <w:p w14:paraId="092F384A" w14:textId="754C94BF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00" w:type="dxa"/>
          </w:tcPr>
          <w:p w14:paraId="196305B1" w14:textId="12BD0085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45" w:type="dxa"/>
          </w:tcPr>
          <w:p w14:paraId="3A078510" w14:textId="2C29A48A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350" w:type="dxa"/>
          </w:tcPr>
          <w:p w14:paraId="212EDE18" w14:textId="66BCC5A4" w:rsidR="71D4C986" w:rsidRDefault="71D4C986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12617.60</w:t>
            </w:r>
          </w:p>
        </w:tc>
        <w:tc>
          <w:tcPr>
            <w:tcW w:w="1290" w:type="dxa"/>
          </w:tcPr>
          <w:p w14:paraId="14A7E446" w14:textId="4631386D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</w:tr>
      <w:tr w:rsidR="22EAB812" w14:paraId="728876F9" w14:textId="77777777" w:rsidTr="22EAB812">
        <w:trPr>
          <w:trHeight w:val="300"/>
        </w:trPr>
        <w:tc>
          <w:tcPr>
            <w:tcW w:w="2955" w:type="dxa"/>
          </w:tcPr>
          <w:p w14:paraId="4AE41814" w14:textId="4553DD6C" w:rsidR="55DF6F76" w:rsidRDefault="55DF6F76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Belton EMS</w:t>
            </w:r>
            <w:r w:rsidR="23F24D95" w:rsidRPr="22EAB812">
              <w:rPr>
                <w:rFonts w:asciiTheme="majorHAnsi" w:hAnsiTheme="majorHAnsi" w:cstheme="minorBidi"/>
              </w:rPr>
              <w:t xml:space="preserve"> (AMR)</w:t>
            </w:r>
          </w:p>
        </w:tc>
        <w:tc>
          <w:tcPr>
            <w:tcW w:w="1275" w:type="dxa"/>
          </w:tcPr>
          <w:p w14:paraId="27BBB680" w14:textId="6B2A82CF" w:rsidR="04B00151" w:rsidRDefault="04B00151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2528.99</w:t>
            </w:r>
          </w:p>
        </w:tc>
        <w:tc>
          <w:tcPr>
            <w:tcW w:w="1155" w:type="dxa"/>
          </w:tcPr>
          <w:p w14:paraId="20BA6628" w14:textId="66B70937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00" w:type="dxa"/>
          </w:tcPr>
          <w:p w14:paraId="6F4D0629" w14:textId="1A1AA239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45" w:type="dxa"/>
          </w:tcPr>
          <w:p w14:paraId="790956CD" w14:textId="5B5E9F23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350" w:type="dxa"/>
          </w:tcPr>
          <w:p w14:paraId="125367C2" w14:textId="120F3788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90" w:type="dxa"/>
          </w:tcPr>
          <w:p w14:paraId="3C61E8FF" w14:textId="7246D296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</w:tr>
      <w:tr w:rsidR="22EAB812" w14:paraId="5D039E99" w14:textId="77777777" w:rsidTr="22EAB812">
        <w:trPr>
          <w:trHeight w:val="300"/>
        </w:trPr>
        <w:tc>
          <w:tcPr>
            <w:tcW w:w="2955" w:type="dxa"/>
          </w:tcPr>
          <w:p w14:paraId="5EC0A89C" w14:textId="7183A6E8" w:rsidR="04B00151" w:rsidRDefault="04B00151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City Ambulance</w:t>
            </w:r>
          </w:p>
        </w:tc>
        <w:tc>
          <w:tcPr>
            <w:tcW w:w="1275" w:type="dxa"/>
          </w:tcPr>
          <w:p w14:paraId="218E8B88" w14:textId="27D71ECA" w:rsidR="60C12F3B" w:rsidRDefault="60C12F3B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12.42</w:t>
            </w:r>
          </w:p>
        </w:tc>
        <w:tc>
          <w:tcPr>
            <w:tcW w:w="1155" w:type="dxa"/>
          </w:tcPr>
          <w:p w14:paraId="31ECAD6D" w14:textId="5C327DC5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00" w:type="dxa"/>
          </w:tcPr>
          <w:p w14:paraId="095654D6" w14:textId="4A87FFF8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45" w:type="dxa"/>
          </w:tcPr>
          <w:p w14:paraId="2BFBB62D" w14:textId="7A0C944D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350" w:type="dxa"/>
          </w:tcPr>
          <w:p w14:paraId="49F3AED2" w14:textId="51A27986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90" w:type="dxa"/>
          </w:tcPr>
          <w:p w14:paraId="335C0F68" w14:textId="27786386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</w:tr>
      <w:tr w:rsidR="22EAB812" w14:paraId="5DEB94CC" w14:textId="77777777" w:rsidTr="22EAB812">
        <w:trPr>
          <w:trHeight w:val="300"/>
        </w:trPr>
        <w:tc>
          <w:tcPr>
            <w:tcW w:w="2955" w:type="dxa"/>
          </w:tcPr>
          <w:p w14:paraId="19C34110" w14:textId="75931F4E" w:rsidR="17B0834D" w:rsidRDefault="17B0834D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 xml:space="preserve">Copperas Cove Fire </w:t>
            </w:r>
          </w:p>
        </w:tc>
        <w:tc>
          <w:tcPr>
            <w:tcW w:w="1275" w:type="dxa"/>
          </w:tcPr>
          <w:p w14:paraId="70716AAA" w14:textId="34CCE1DD" w:rsidR="6CF5CB0B" w:rsidRDefault="6CF5CB0B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9.32</w:t>
            </w:r>
          </w:p>
        </w:tc>
        <w:tc>
          <w:tcPr>
            <w:tcW w:w="1155" w:type="dxa"/>
          </w:tcPr>
          <w:p w14:paraId="7564EA2A" w14:textId="180D2F2E" w:rsidR="07B08936" w:rsidRDefault="07B08936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4350.18</w:t>
            </w:r>
          </w:p>
        </w:tc>
        <w:tc>
          <w:tcPr>
            <w:tcW w:w="1200" w:type="dxa"/>
          </w:tcPr>
          <w:p w14:paraId="1C34055A" w14:textId="3060280E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45" w:type="dxa"/>
          </w:tcPr>
          <w:p w14:paraId="5E56D4A4" w14:textId="4F0D1E42" w:rsidR="5D7036C5" w:rsidRDefault="5D7036C5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298.88</w:t>
            </w:r>
          </w:p>
        </w:tc>
        <w:tc>
          <w:tcPr>
            <w:tcW w:w="1350" w:type="dxa"/>
          </w:tcPr>
          <w:p w14:paraId="0FBAD440" w14:textId="13E58A3D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90" w:type="dxa"/>
          </w:tcPr>
          <w:p w14:paraId="2B35173B" w14:textId="3B5F7BA9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</w:tr>
      <w:tr w:rsidR="22EAB812" w14:paraId="1F858AC7" w14:textId="77777777" w:rsidTr="22EAB812">
        <w:trPr>
          <w:trHeight w:val="300"/>
        </w:trPr>
        <w:tc>
          <w:tcPr>
            <w:tcW w:w="2955" w:type="dxa"/>
          </w:tcPr>
          <w:p w14:paraId="6397BBAE" w14:textId="2FA857E1" w:rsidR="17B0834D" w:rsidRDefault="17B0834D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Coryell Health EMS</w:t>
            </w:r>
          </w:p>
        </w:tc>
        <w:tc>
          <w:tcPr>
            <w:tcW w:w="1275" w:type="dxa"/>
          </w:tcPr>
          <w:p w14:paraId="2D665BB6" w14:textId="67A19794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155" w:type="dxa"/>
          </w:tcPr>
          <w:p w14:paraId="01BC09FE" w14:textId="653A4CAA" w:rsidR="2D69D776" w:rsidRDefault="2D69D776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4853.08</w:t>
            </w:r>
          </w:p>
        </w:tc>
        <w:tc>
          <w:tcPr>
            <w:tcW w:w="1200" w:type="dxa"/>
          </w:tcPr>
          <w:p w14:paraId="599E876B" w14:textId="3177EE6A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45" w:type="dxa"/>
          </w:tcPr>
          <w:p w14:paraId="46EE0168" w14:textId="7F5978BE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350" w:type="dxa"/>
          </w:tcPr>
          <w:p w14:paraId="15FF2219" w14:textId="72B491DA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90" w:type="dxa"/>
          </w:tcPr>
          <w:p w14:paraId="4F4B18FD" w14:textId="06AC3035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</w:tr>
      <w:tr w:rsidR="22EAB812" w14:paraId="72B27047" w14:textId="77777777" w:rsidTr="000D4288">
        <w:trPr>
          <w:trHeight w:val="314"/>
        </w:trPr>
        <w:tc>
          <w:tcPr>
            <w:tcW w:w="2955" w:type="dxa"/>
          </w:tcPr>
          <w:p w14:paraId="74DC6359" w14:textId="156A3EB8" w:rsidR="17B0834D" w:rsidRDefault="17B0834D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Hamilton EMS - Hamilton</w:t>
            </w:r>
          </w:p>
        </w:tc>
        <w:tc>
          <w:tcPr>
            <w:tcW w:w="1275" w:type="dxa"/>
          </w:tcPr>
          <w:p w14:paraId="62802F59" w14:textId="6708E635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155" w:type="dxa"/>
          </w:tcPr>
          <w:p w14:paraId="27BF7922" w14:textId="1B739ADA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00" w:type="dxa"/>
          </w:tcPr>
          <w:p w14:paraId="2067DE69" w14:textId="6C6B8543" w:rsidR="48A46399" w:rsidRDefault="48A46399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9863.29</w:t>
            </w:r>
          </w:p>
        </w:tc>
        <w:tc>
          <w:tcPr>
            <w:tcW w:w="1245" w:type="dxa"/>
          </w:tcPr>
          <w:p w14:paraId="1E3E4BFB" w14:textId="2C59FB5D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350" w:type="dxa"/>
          </w:tcPr>
          <w:p w14:paraId="624656B1" w14:textId="7B2F24AD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90" w:type="dxa"/>
          </w:tcPr>
          <w:p w14:paraId="418AEECE" w14:textId="7DBCE738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</w:tr>
      <w:tr w:rsidR="22EAB812" w14:paraId="0BA6DD1C" w14:textId="77777777" w:rsidTr="22EAB812">
        <w:trPr>
          <w:trHeight w:val="300"/>
        </w:trPr>
        <w:tc>
          <w:tcPr>
            <w:tcW w:w="2955" w:type="dxa"/>
          </w:tcPr>
          <w:p w14:paraId="266C747D" w14:textId="701EDD55" w:rsidR="17B0834D" w:rsidRDefault="17B0834D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Hamilton EMS - Lampasas</w:t>
            </w:r>
          </w:p>
        </w:tc>
        <w:tc>
          <w:tcPr>
            <w:tcW w:w="1275" w:type="dxa"/>
          </w:tcPr>
          <w:p w14:paraId="2DD42B97" w14:textId="1B42DD37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155" w:type="dxa"/>
          </w:tcPr>
          <w:p w14:paraId="71781F22" w14:textId="304DEA75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00" w:type="dxa"/>
          </w:tcPr>
          <w:p w14:paraId="4CCF9302" w14:textId="6271A7C4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45" w:type="dxa"/>
          </w:tcPr>
          <w:p w14:paraId="5FB734CB" w14:textId="32A5051A" w:rsidR="104B9CD9" w:rsidRDefault="104B9CD9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3177.79</w:t>
            </w:r>
          </w:p>
        </w:tc>
        <w:tc>
          <w:tcPr>
            <w:tcW w:w="1350" w:type="dxa"/>
          </w:tcPr>
          <w:p w14:paraId="3D200D71" w14:textId="17DD1DAA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90" w:type="dxa"/>
          </w:tcPr>
          <w:p w14:paraId="178DC2B0" w14:textId="3FBBFE2C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</w:tr>
      <w:tr w:rsidR="22EAB812" w14:paraId="732387D5" w14:textId="77777777" w:rsidTr="22EAB812">
        <w:trPr>
          <w:trHeight w:val="300"/>
        </w:trPr>
        <w:tc>
          <w:tcPr>
            <w:tcW w:w="2955" w:type="dxa"/>
          </w:tcPr>
          <w:p w14:paraId="40A67F05" w14:textId="6FBA8881" w:rsidR="17B0834D" w:rsidRDefault="17B0834D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Hamilton EMS - Mills</w:t>
            </w:r>
          </w:p>
        </w:tc>
        <w:tc>
          <w:tcPr>
            <w:tcW w:w="1275" w:type="dxa"/>
          </w:tcPr>
          <w:p w14:paraId="41AC6659" w14:textId="59BAFBBB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155" w:type="dxa"/>
          </w:tcPr>
          <w:p w14:paraId="72C2CFB0" w14:textId="0033AF04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00" w:type="dxa"/>
          </w:tcPr>
          <w:p w14:paraId="0F2FE455" w14:textId="709770DA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45" w:type="dxa"/>
          </w:tcPr>
          <w:p w14:paraId="7DA0FF5A" w14:textId="0D73C588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350" w:type="dxa"/>
          </w:tcPr>
          <w:p w14:paraId="76BE4637" w14:textId="0ABEBA0E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90" w:type="dxa"/>
          </w:tcPr>
          <w:p w14:paraId="59ED77F6" w14:textId="41C6210A" w:rsidR="6F2CCD03" w:rsidRDefault="6F2CCD03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8832.8</w:t>
            </w:r>
            <w:r w:rsidR="60266C62" w:rsidRPr="22EAB812">
              <w:rPr>
                <w:rFonts w:asciiTheme="majorHAnsi" w:hAnsiTheme="majorHAnsi" w:cstheme="minorBidi"/>
              </w:rPr>
              <w:t>0</w:t>
            </w:r>
          </w:p>
        </w:tc>
      </w:tr>
      <w:tr w:rsidR="22EAB812" w14:paraId="5BA018C0" w14:textId="77777777" w:rsidTr="22EAB812">
        <w:trPr>
          <w:trHeight w:val="300"/>
        </w:trPr>
        <w:tc>
          <w:tcPr>
            <w:tcW w:w="2955" w:type="dxa"/>
          </w:tcPr>
          <w:p w14:paraId="26C79F48" w14:textId="756729E9" w:rsidR="17B0834D" w:rsidRDefault="17B0834D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Harker Heights Fire</w:t>
            </w:r>
          </w:p>
        </w:tc>
        <w:tc>
          <w:tcPr>
            <w:tcW w:w="1275" w:type="dxa"/>
          </w:tcPr>
          <w:p w14:paraId="390D55C9" w14:textId="793D133D" w:rsidR="2B3FF2FA" w:rsidRDefault="2B3FF2FA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2322.13</w:t>
            </w:r>
          </w:p>
        </w:tc>
        <w:tc>
          <w:tcPr>
            <w:tcW w:w="1155" w:type="dxa"/>
          </w:tcPr>
          <w:p w14:paraId="7B57192C" w14:textId="754C94BF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00" w:type="dxa"/>
          </w:tcPr>
          <w:p w14:paraId="54942EBC" w14:textId="3A4F2A2E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45" w:type="dxa"/>
          </w:tcPr>
          <w:p w14:paraId="51162C7C" w14:textId="7BE2B091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350" w:type="dxa"/>
          </w:tcPr>
          <w:p w14:paraId="6F7C2A5E" w14:textId="16687C68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90" w:type="dxa"/>
          </w:tcPr>
          <w:p w14:paraId="029FEFD4" w14:textId="6131E802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</w:tr>
      <w:tr w:rsidR="22EAB812" w14:paraId="17202223" w14:textId="77777777" w:rsidTr="22EAB812">
        <w:trPr>
          <w:trHeight w:val="300"/>
        </w:trPr>
        <w:tc>
          <w:tcPr>
            <w:tcW w:w="2955" w:type="dxa"/>
          </w:tcPr>
          <w:p w14:paraId="10B9B3A6" w14:textId="58B5E0C7" w:rsidR="17B0834D" w:rsidRDefault="17B0834D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Killeen Fire</w:t>
            </w:r>
          </w:p>
        </w:tc>
        <w:tc>
          <w:tcPr>
            <w:tcW w:w="1275" w:type="dxa"/>
          </w:tcPr>
          <w:p w14:paraId="4BBACBB0" w14:textId="592AB46E" w:rsidR="4ECDE482" w:rsidRDefault="4ECDE482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10404.22</w:t>
            </w:r>
          </w:p>
        </w:tc>
        <w:tc>
          <w:tcPr>
            <w:tcW w:w="1155" w:type="dxa"/>
          </w:tcPr>
          <w:p w14:paraId="1DBC2A3F" w14:textId="754C94BF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00" w:type="dxa"/>
          </w:tcPr>
          <w:p w14:paraId="6AC3CF9F" w14:textId="24818FA3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45" w:type="dxa"/>
          </w:tcPr>
          <w:p w14:paraId="68B954A7" w14:textId="29AE0D04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350" w:type="dxa"/>
          </w:tcPr>
          <w:p w14:paraId="5A309F53" w14:textId="647A81B7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90" w:type="dxa"/>
          </w:tcPr>
          <w:p w14:paraId="20A46ADC" w14:textId="3AF2ED6D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</w:tr>
      <w:tr w:rsidR="22EAB812" w14:paraId="6BBDF24E" w14:textId="77777777" w:rsidTr="22EAB812">
        <w:trPr>
          <w:trHeight w:val="300"/>
        </w:trPr>
        <w:tc>
          <w:tcPr>
            <w:tcW w:w="2955" w:type="dxa"/>
          </w:tcPr>
          <w:p w14:paraId="1E615691" w14:textId="50C92C2F" w:rsidR="3ABB4134" w:rsidRDefault="3ABB4134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Temple EMS (AMR)</w:t>
            </w:r>
          </w:p>
        </w:tc>
        <w:tc>
          <w:tcPr>
            <w:tcW w:w="1275" w:type="dxa"/>
          </w:tcPr>
          <w:p w14:paraId="491C79B4" w14:textId="09CB62DC" w:rsidR="55112B4E" w:rsidRDefault="55112B4E" w:rsidP="22EAB812">
            <w:pPr>
              <w:rPr>
                <w:rFonts w:asciiTheme="majorHAnsi" w:hAnsiTheme="majorHAnsi" w:cstheme="minorBidi"/>
              </w:rPr>
            </w:pPr>
            <w:r w:rsidRPr="22EAB812">
              <w:rPr>
                <w:rFonts w:asciiTheme="majorHAnsi" w:hAnsiTheme="majorHAnsi" w:cstheme="minorBidi"/>
              </w:rPr>
              <w:t>8894.65</w:t>
            </w:r>
          </w:p>
        </w:tc>
        <w:tc>
          <w:tcPr>
            <w:tcW w:w="1155" w:type="dxa"/>
          </w:tcPr>
          <w:p w14:paraId="76F0C1F0" w14:textId="754C94BF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00" w:type="dxa"/>
          </w:tcPr>
          <w:p w14:paraId="70C47061" w14:textId="7F4475D6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45" w:type="dxa"/>
          </w:tcPr>
          <w:p w14:paraId="7E4E3ECE" w14:textId="275B6BD3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350" w:type="dxa"/>
          </w:tcPr>
          <w:p w14:paraId="0C6F82BF" w14:textId="6A0A9AA2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  <w:tc>
          <w:tcPr>
            <w:tcW w:w="1290" w:type="dxa"/>
          </w:tcPr>
          <w:p w14:paraId="78E273B7" w14:textId="7F4A933C" w:rsidR="22EAB812" w:rsidRDefault="22EAB812" w:rsidP="22EAB812">
            <w:pPr>
              <w:rPr>
                <w:rFonts w:asciiTheme="majorHAnsi" w:hAnsiTheme="majorHAnsi" w:cstheme="minorBidi"/>
              </w:rPr>
            </w:pPr>
          </w:p>
        </w:tc>
      </w:tr>
    </w:tbl>
    <w:p w14:paraId="32E8C4D9" w14:textId="186C2646" w:rsidR="00EC26D5" w:rsidRPr="00EC26D5" w:rsidRDefault="00EC26D5" w:rsidP="22EAB812"/>
    <w:p w14:paraId="0452703C" w14:textId="6DC130A1" w:rsidR="00EC26D5" w:rsidRPr="00EC26D5" w:rsidRDefault="1EFE28B2" w:rsidP="22EAB812">
      <w:pPr>
        <w:rPr>
          <w:rFonts w:asciiTheme="majorHAnsi" w:hAnsiTheme="majorHAnsi" w:cstheme="minorBidi"/>
        </w:rPr>
      </w:pPr>
      <w:r w:rsidRPr="22EAB812">
        <w:rPr>
          <w:rFonts w:asciiTheme="majorHAnsi" w:hAnsiTheme="majorHAnsi" w:cstheme="minorBidi"/>
        </w:rPr>
        <w:t xml:space="preserve">Discussion started on what projects.  </w:t>
      </w:r>
      <w:r w:rsidR="002B60CF" w:rsidRPr="22EAB812">
        <w:rPr>
          <w:rFonts w:asciiTheme="majorHAnsi" w:hAnsiTheme="majorHAnsi" w:cstheme="minorBidi"/>
        </w:rPr>
        <w:t>M</w:t>
      </w:r>
      <w:r w:rsidR="00E2469E" w:rsidRPr="22EAB812">
        <w:rPr>
          <w:rFonts w:asciiTheme="majorHAnsi" w:hAnsiTheme="majorHAnsi" w:cstheme="minorBidi"/>
        </w:rPr>
        <w:t xml:space="preserve">s. Whitesell asked why after a few years is there still funds allocated to </w:t>
      </w:r>
      <w:r w:rsidR="006E0C88" w:rsidRPr="22EAB812">
        <w:rPr>
          <w:rFonts w:asciiTheme="majorHAnsi" w:hAnsiTheme="majorHAnsi" w:cstheme="minorBidi"/>
        </w:rPr>
        <w:t xml:space="preserve">thermometer project.  Ms. Hicks motioned to no longer support this project.  </w:t>
      </w:r>
      <w:r w:rsidR="00BF013C" w:rsidRPr="22EAB812">
        <w:rPr>
          <w:rFonts w:asciiTheme="majorHAnsi" w:hAnsiTheme="majorHAnsi" w:cstheme="minorBidi"/>
        </w:rPr>
        <w:t>Mr. Dunnam seconded the motion.  Motioned passed with one decline – Copperas Cove Fire.</w:t>
      </w:r>
      <w:r w:rsidR="00277918" w:rsidRPr="22EAB812">
        <w:rPr>
          <w:rFonts w:asciiTheme="majorHAnsi" w:hAnsiTheme="majorHAnsi" w:cstheme="minorBidi"/>
        </w:rPr>
        <w:t xml:space="preserve">  Discussion on wristbands.  Ms. Hicks motioned to spend $7</w:t>
      </w:r>
      <w:r w:rsidR="006443A9" w:rsidRPr="22EAB812">
        <w:rPr>
          <w:rFonts w:asciiTheme="majorHAnsi" w:hAnsiTheme="majorHAnsi" w:cstheme="minorBidi"/>
        </w:rPr>
        <w:t xml:space="preserve">440 on wristbands.  </w:t>
      </w:r>
      <w:r w:rsidR="00277918" w:rsidRPr="22EAB812">
        <w:rPr>
          <w:rFonts w:asciiTheme="majorHAnsi" w:hAnsiTheme="majorHAnsi" w:cstheme="minorBidi"/>
        </w:rPr>
        <w:t>Chief Young</w:t>
      </w:r>
      <w:r w:rsidR="006443A9" w:rsidRPr="22EAB812">
        <w:rPr>
          <w:rFonts w:asciiTheme="majorHAnsi" w:hAnsiTheme="majorHAnsi" w:cstheme="minorBidi"/>
        </w:rPr>
        <w:t xml:space="preserve"> seconded the mo</w:t>
      </w:r>
      <w:r w:rsidR="258821A6" w:rsidRPr="22EAB812">
        <w:rPr>
          <w:rFonts w:asciiTheme="majorHAnsi" w:hAnsiTheme="majorHAnsi" w:cstheme="minorBidi"/>
        </w:rPr>
        <w:t>tion.  Motion carried.</w:t>
      </w:r>
    </w:p>
    <w:p w14:paraId="598BFBC2" w14:textId="013502CF" w:rsidR="0C8FA10D" w:rsidRDefault="0C8FA10D" w:rsidP="22EAB812">
      <w:pPr>
        <w:pStyle w:val="ListParagraph"/>
        <w:numPr>
          <w:ilvl w:val="1"/>
          <w:numId w:val="1"/>
        </w:numPr>
        <w:rPr>
          <w:rFonts w:asciiTheme="majorHAnsi" w:hAnsiTheme="majorHAnsi" w:cstheme="minorBidi"/>
        </w:rPr>
      </w:pPr>
      <w:r w:rsidRPr="22EAB812">
        <w:rPr>
          <w:rFonts w:asciiTheme="majorHAnsi" w:hAnsiTheme="majorHAnsi" w:cstheme="minorBidi"/>
          <w:b/>
          <w:bCs/>
        </w:rPr>
        <w:t>SB8 Funding Update</w:t>
      </w:r>
      <w:r w:rsidRPr="22EAB812">
        <w:rPr>
          <w:rFonts w:asciiTheme="majorHAnsi" w:hAnsiTheme="majorHAnsi" w:cstheme="minorBidi"/>
        </w:rPr>
        <w:t xml:space="preserve"> – Ms. Reeves </w:t>
      </w:r>
      <w:r w:rsidR="2B56B5B3" w:rsidRPr="22EAB812">
        <w:rPr>
          <w:rFonts w:asciiTheme="majorHAnsi" w:hAnsiTheme="majorHAnsi" w:cstheme="minorBidi"/>
        </w:rPr>
        <w:t>noted that scholarships continue to come in.</w:t>
      </w:r>
    </w:p>
    <w:p w14:paraId="4AFE497A" w14:textId="2124A99E" w:rsidR="00747372" w:rsidRPr="00747372" w:rsidRDefault="4922E98B" w:rsidP="22EAB812">
      <w:pPr>
        <w:pStyle w:val="ListParagraph"/>
        <w:numPr>
          <w:ilvl w:val="1"/>
          <w:numId w:val="1"/>
        </w:numPr>
        <w:rPr>
          <w:rFonts w:asciiTheme="majorHAnsi" w:hAnsiTheme="majorHAnsi" w:cstheme="minorBidi"/>
        </w:rPr>
      </w:pPr>
      <w:r w:rsidRPr="22EAB812">
        <w:rPr>
          <w:rFonts w:asciiTheme="majorHAnsi" w:hAnsiTheme="majorHAnsi" w:cstheme="minorBidi"/>
          <w:b/>
          <w:bCs/>
        </w:rPr>
        <w:t>EMS Performance Improvement – Ms. Reeves was asked to send out the list of indicators approved by this committee.</w:t>
      </w:r>
    </w:p>
    <w:p w14:paraId="4AF8D454" w14:textId="3D203404" w:rsidR="00445621" w:rsidRDefault="00B3376A" w:rsidP="22EAB812">
      <w:pPr>
        <w:pStyle w:val="ListParagraph"/>
        <w:numPr>
          <w:ilvl w:val="1"/>
          <w:numId w:val="1"/>
        </w:numPr>
        <w:rPr>
          <w:rFonts w:asciiTheme="majorHAnsi" w:hAnsiTheme="majorHAnsi" w:cstheme="minorBidi"/>
        </w:rPr>
      </w:pPr>
      <w:r w:rsidRPr="22EAB812">
        <w:rPr>
          <w:rFonts w:asciiTheme="majorHAnsi" w:hAnsiTheme="majorHAnsi" w:cstheme="minorBidi"/>
          <w:b/>
          <w:bCs/>
        </w:rPr>
        <w:t>Pulsara Updates</w:t>
      </w:r>
      <w:r w:rsidRPr="22EAB812">
        <w:rPr>
          <w:rFonts w:asciiTheme="majorHAnsi" w:hAnsiTheme="majorHAnsi" w:cstheme="minorBidi"/>
        </w:rPr>
        <w:t xml:space="preserve"> </w:t>
      </w:r>
      <w:r w:rsidR="581472C3" w:rsidRPr="22EAB812">
        <w:rPr>
          <w:rFonts w:asciiTheme="majorHAnsi" w:hAnsiTheme="majorHAnsi" w:cstheme="minorBidi"/>
        </w:rPr>
        <w:t xml:space="preserve">- Chief C Young noted that Copperas Cove had </w:t>
      </w:r>
      <w:r w:rsidR="00A9448C" w:rsidRPr="22EAB812">
        <w:rPr>
          <w:rFonts w:asciiTheme="majorHAnsi" w:hAnsiTheme="majorHAnsi" w:cstheme="minorBidi"/>
        </w:rPr>
        <w:t>begun</w:t>
      </w:r>
      <w:r w:rsidR="581472C3" w:rsidRPr="22EAB812">
        <w:rPr>
          <w:rFonts w:asciiTheme="majorHAnsi" w:hAnsiTheme="majorHAnsi" w:cstheme="minorBidi"/>
        </w:rPr>
        <w:t xml:space="preserve"> using P</w:t>
      </w:r>
      <w:r w:rsidR="5527E1AA" w:rsidRPr="22EAB812">
        <w:rPr>
          <w:rFonts w:asciiTheme="majorHAnsi" w:hAnsiTheme="majorHAnsi" w:cstheme="minorBidi"/>
        </w:rPr>
        <w:t>ulsara.</w:t>
      </w:r>
    </w:p>
    <w:p w14:paraId="79616DF8" w14:textId="25893403" w:rsidR="00C92E23" w:rsidRPr="00C92E23" w:rsidRDefault="00C92E23" w:rsidP="22EAB812">
      <w:pPr>
        <w:pStyle w:val="ListParagraph"/>
        <w:numPr>
          <w:ilvl w:val="1"/>
          <w:numId w:val="1"/>
        </w:numPr>
        <w:rPr>
          <w:rFonts w:asciiTheme="majorHAnsi" w:hAnsiTheme="majorHAnsi" w:cstheme="minorBidi"/>
        </w:rPr>
      </w:pPr>
      <w:r w:rsidRPr="22EAB812">
        <w:rPr>
          <w:rFonts w:asciiTheme="majorHAnsi" w:hAnsiTheme="majorHAnsi" w:cstheme="minorBidi"/>
          <w:b/>
          <w:bCs/>
        </w:rPr>
        <w:t>Pediatric Initiatives</w:t>
      </w:r>
      <w:r w:rsidR="00233553" w:rsidRPr="22EAB812">
        <w:rPr>
          <w:rFonts w:asciiTheme="majorHAnsi" w:hAnsiTheme="majorHAnsi" w:cstheme="minorBidi"/>
        </w:rPr>
        <w:t xml:space="preserve"> – </w:t>
      </w:r>
      <w:r w:rsidR="7C16C4F5" w:rsidRPr="22EAB812">
        <w:rPr>
          <w:rFonts w:asciiTheme="majorHAnsi" w:hAnsiTheme="majorHAnsi" w:cstheme="minorBidi"/>
        </w:rPr>
        <w:t>Just a quick reminder due to time restraints.</w:t>
      </w:r>
    </w:p>
    <w:p w14:paraId="2BB57784" w14:textId="44588983" w:rsidR="00FF22D3" w:rsidRPr="00233553" w:rsidRDefault="00FF22D3" w:rsidP="003E647E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theme="minorHAnsi"/>
          <w:bCs/>
          <w:i/>
          <w:iCs/>
        </w:rPr>
      </w:pPr>
      <w:r w:rsidRPr="22EAB812">
        <w:rPr>
          <w:rFonts w:asciiTheme="majorHAnsi" w:hAnsiTheme="majorHAnsi" w:cstheme="minorBidi"/>
          <w:i/>
          <w:iCs/>
        </w:rPr>
        <w:t xml:space="preserve">EMS-C </w:t>
      </w:r>
      <w:r w:rsidR="00FA60B6" w:rsidRPr="22EAB812">
        <w:rPr>
          <w:rFonts w:asciiTheme="majorHAnsi" w:hAnsiTheme="majorHAnsi" w:cstheme="minorBidi"/>
          <w:i/>
          <w:iCs/>
        </w:rPr>
        <w:t>Pediatric Readiness Program</w:t>
      </w:r>
    </w:p>
    <w:p w14:paraId="249271F3" w14:textId="7FAEE630" w:rsidR="00FA60B6" w:rsidRDefault="00FA60B6" w:rsidP="00C92E23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theme="minorHAnsi"/>
          <w:bCs/>
          <w:i/>
          <w:iCs/>
        </w:rPr>
      </w:pPr>
      <w:r w:rsidRPr="22EAB812">
        <w:rPr>
          <w:rFonts w:asciiTheme="majorHAnsi" w:hAnsiTheme="majorHAnsi" w:cstheme="minorBidi"/>
          <w:i/>
          <w:iCs/>
        </w:rPr>
        <w:t>EMS-C Pediatric Readi</w:t>
      </w:r>
      <w:r w:rsidR="00CA6678" w:rsidRPr="22EAB812">
        <w:rPr>
          <w:rFonts w:asciiTheme="majorHAnsi" w:hAnsiTheme="majorHAnsi" w:cstheme="minorBidi"/>
          <w:i/>
          <w:iCs/>
        </w:rPr>
        <w:t>ness Survey</w:t>
      </w:r>
    </w:p>
    <w:p w14:paraId="17BFD6CD" w14:textId="77777777" w:rsidR="00EC0C58" w:rsidRPr="00A45179" w:rsidRDefault="00EC0C58" w:rsidP="00793A5B">
      <w:pPr>
        <w:ind w:left="1080"/>
        <w:rPr>
          <w:rFonts w:asciiTheme="majorHAnsi" w:hAnsiTheme="majorHAnsi" w:cstheme="minorHAnsi"/>
          <w:b/>
        </w:rPr>
      </w:pPr>
    </w:p>
    <w:p w14:paraId="1D63E7C3" w14:textId="7C05EFA2" w:rsidR="00EC0C58" w:rsidRPr="00DB5400" w:rsidRDefault="00DA1216" w:rsidP="00452C33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theme="minorHAnsi"/>
          <w:b/>
          <w:u w:val="single"/>
        </w:rPr>
      </w:pPr>
      <w:r w:rsidRPr="00DB5400">
        <w:rPr>
          <w:rFonts w:asciiTheme="majorHAnsi" w:hAnsiTheme="majorHAnsi" w:cstheme="minorHAnsi"/>
          <w:b/>
          <w:u w:val="single"/>
        </w:rPr>
        <w:t>Air</w:t>
      </w:r>
      <w:r w:rsidR="00B37CF2" w:rsidRPr="00DB5400">
        <w:rPr>
          <w:rFonts w:asciiTheme="majorHAnsi" w:hAnsiTheme="majorHAnsi" w:cstheme="minorHAnsi"/>
          <w:b/>
          <w:u w:val="single"/>
        </w:rPr>
        <w:t xml:space="preserve"> Medical</w:t>
      </w:r>
      <w:r w:rsidR="004642F7" w:rsidRPr="00DB5400">
        <w:rPr>
          <w:rFonts w:asciiTheme="majorHAnsi" w:hAnsiTheme="majorHAnsi" w:cstheme="minorHAnsi"/>
          <w:b/>
          <w:u w:val="single"/>
        </w:rPr>
        <w:t xml:space="preserve"> </w:t>
      </w:r>
      <w:r w:rsidR="00330457" w:rsidRPr="00DB5400">
        <w:rPr>
          <w:rFonts w:asciiTheme="majorHAnsi" w:hAnsiTheme="majorHAnsi" w:cstheme="minorHAnsi"/>
          <w:bCs/>
        </w:rPr>
        <w:t xml:space="preserve">– </w:t>
      </w:r>
      <w:r w:rsidR="00DB5400">
        <w:rPr>
          <w:rFonts w:asciiTheme="majorHAnsi" w:hAnsiTheme="majorHAnsi" w:cstheme="minorHAnsi"/>
          <w:bCs/>
        </w:rPr>
        <w:t>Nothing noted.</w:t>
      </w:r>
    </w:p>
    <w:p w14:paraId="0FAA6604" w14:textId="77777777" w:rsidR="00DB5400" w:rsidRPr="00DB5400" w:rsidRDefault="00DB5400" w:rsidP="00DB5400">
      <w:pPr>
        <w:pStyle w:val="ListParagraph"/>
        <w:ind w:left="1080"/>
        <w:rPr>
          <w:rFonts w:asciiTheme="majorHAnsi" w:hAnsiTheme="majorHAnsi" w:cstheme="minorHAnsi"/>
          <w:b/>
          <w:u w:val="single"/>
        </w:rPr>
      </w:pPr>
    </w:p>
    <w:p w14:paraId="64D81EB9" w14:textId="675C5B9E" w:rsidR="00EA7FF8" w:rsidRPr="00A45179" w:rsidRDefault="003D534A" w:rsidP="00F5743F">
      <w:pPr>
        <w:numPr>
          <w:ilvl w:val="0"/>
          <w:numId w:val="1"/>
        </w:numPr>
        <w:ind w:left="1080" w:hanging="540"/>
        <w:rPr>
          <w:rFonts w:asciiTheme="majorHAnsi" w:hAnsiTheme="majorHAnsi" w:cstheme="minorHAnsi"/>
          <w:b/>
          <w:u w:val="single"/>
        </w:rPr>
      </w:pPr>
      <w:r w:rsidRPr="00A45179">
        <w:rPr>
          <w:rFonts w:asciiTheme="majorHAnsi" w:hAnsiTheme="majorHAnsi" w:cstheme="minorHAnsi"/>
          <w:b/>
          <w:u w:val="single"/>
        </w:rPr>
        <w:t>O</w:t>
      </w:r>
      <w:r w:rsidR="00793A5B" w:rsidRPr="00A45179">
        <w:rPr>
          <w:rFonts w:asciiTheme="majorHAnsi" w:hAnsiTheme="majorHAnsi" w:cstheme="minorHAnsi"/>
          <w:b/>
          <w:u w:val="single"/>
        </w:rPr>
        <w:t>pen Forum</w:t>
      </w:r>
      <w:r w:rsidR="00793A5B" w:rsidRPr="00A45179">
        <w:rPr>
          <w:rFonts w:asciiTheme="majorHAnsi" w:hAnsiTheme="majorHAnsi" w:cstheme="minorHAnsi"/>
          <w:bCs/>
        </w:rPr>
        <w:t xml:space="preserve"> </w:t>
      </w:r>
      <w:r w:rsidR="00146002" w:rsidRPr="00A45179">
        <w:rPr>
          <w:rFonts w:asciiTheme="majorHAnsi" w:hAnsiTheme="majorHAnsi" w:cstheme="minorHAnsi"/>
          <w:bCs/>
        </w:rPr>
        <w:t>–</w:t>
      </w:r>
      <w:r w:rsidR="00793A5B" w:rsidRPr="00A45179">
        <w:rPr>
          <w:rFonts w:asciiTheme="majorHAnsi" w:hAnsiTheme="majorHAnsi" w:cstheme="minorHAnsi"/>
          <w:bCs/>
        </w:rPr>
        <w:t xml:space="preserve"> </w:t>
      </w:r>
      <w:r w:rsidR="00CC1708">
        <w:rPr>
          <w:rFonts w:asciiTheme="majorHAnsi" w:hAnsiTheme="majorHAnsi" w:cstheme="minorHAnsi"/>
          <w:bCs/>
        </w:rPr>
        <w:t xml:space="preserve">Nothing </w:t>
      </w:r>
      <w:r w:rsidR="00DB5400">
        <w:rPr>
          <w:rFonts w:asciiTheme="majorHAnsi" w:hAnsiTheme="majorHAnsi" w:cstheme="minorHAnsi"/>
          <w:bCs/>
        </w:rPr>
        <w:t>noted.</w:t>
      </w:r>
    </w:p>
    <w:p w14:paraId="5A9902B2" w14:textId="77777777" w:rsidR="00EC0C58" w:rsidRPr="00A45179" w:rsidRDefault="00EC0C58" w:rsidP="00EC0C58">
      <w:pPr>
        <w:pStyle w:val="ListParagraph"/>
        <w:rPr>
          <w:rFonts w:asciiTheme="majorHAnsi" w:hAnsiTheme="majorHAnsi" w:cstheme="minorHAnsi"/>
          <w:b/>
          <w:u w:val="single"/>
        </w:rPr>
      </w:pPr>
    </w:p>
    <w:p w14:paraId="0589F490" w14:textId="33A18BB8" w:rsidR="003D534A" w:rsidRPr="00A45179" w:rsidRDefault="0010330F" w:rsidP="22EAB812">
      <w:pPr>
        <w:numPr>
          <w:ilvl w:val="0"/>
          <w:numId w:val="1"/>
        </w:numPr>
        <w:ind w:left="1080" w:hanging="540"/>
        <w:rPr>
          <w:rFonts w:asciiTheme="majorHAnsi" w:hAnsiTheme="majorHAnsi" w:cstheme="minorBidi"/>
          <w:b/>
          <w:bCs/>
          <w:u w:val="single"/>
        </w:rPr>
      </w:pPr>
      <w:r w:rsidRPr="22EAB812">
        <w:rPr>
          <w:rFonts w:asciiTheme="majorHAnsi" w:hAnsiTheme="majorHAnsi" w:cstheme="minorBidi"/>
          <w:b/>
          <w:bCs/>
          <w:u w:val="single"/>
        </w:rPr>
        <w:t>Next Meetin</w:t>
      </w:r>
      <w:r w:rsidR="003D534A" w:rsidRPr="22EAB812">
        <w:rPr>
          <w:rFonts w:asciiTheme="majorHAnsi" w:hAnsiTheme="majorHAnsi" w:cstheme="minorBidi"/>
          <w:b/>
          <w:bCs/>
          <w:u w:val="single"/>
        </w:rPr>
        <w:t xml:space="preserve">g </w:t>
      </w:r>
      <w:r w:rsidR="004642F7" w:rsidRPr="22EAB812">
        <w:rPr>
          <w:rFonts w:asciiTheme="majorHAnsi" w:hAnsiTheme="majorHAnsi" w:cstheme="minorBidi"/>
        </w:rPr>
        <w:t xml:space="preserve">– </w:t>
      </w:r>
      <w:r w:rsidR="12B79C2A" w:rsidRPr="22EAB812">
        <w:rPr>
          <w:rFonts w:asciiTheme="majorHAnsi" w:hAnsiTheme="majorHAnsi" w:cstheme="minorBidi"/>
        </w:rPr>
        <w:t xml:space="preserve">March 27 </w:t>
      </w:r>
      <w:r w:rsidR="00DB5400" w:rsidRPr="22EAB812">
        <w:rPr>
          <w:rFonts w:asciiTheme="majorHAnsi" w:hAnsiTheme="majorHAnsi" w:cstheme="minorBidi"/>
        </w:rPr>
        <w:t>at Central Texas COG</w:t>
      </w:r>
    </w:p>
    <w:p w14:paraId="163EA17D" w14:textId="77777777" w:rsidR="00DD27B6" w:rsidRPr="00A45179" w:rsidRDefault="00DD27B6" w:rsidP="00DD27B6">
      <w:pPr>
        <w:pStyle w:val="ListParagraph"/>
        <w:rPr>
          <w:rFonts w:asciiTheme="majorHAnsi" w:hAnsiTheme="majorHAnsi" w:cstheme="minorHAnsi"/>
          <w:b/>
          <w:u w:val="single"/>
        </w:rPr>
      </w:pPr>
    </w:p>
    <w:p w14:paraId="1877E3EC" w14:textId="3A253447" w:rsidR="00594EC0" w:rsidRPr="00A45179" w:rsidRDefault="003D534A" w:rsidP="22EAB812">
      <w:pPr>
        <w:numPr>
          <w:ilvl w:val="0"/>
          <w:numId w:val="1"/>
        </w:numPr>
        <w:ind w:left="1080" w:hanging="540"/>
        <w:rPr>
          <w:rFonts w:asciiTheme="majorHAnsi" w:hAnsiTheme="majorHAnsi" w:cstheme="minorBidi"/>
        </w:rPr>
      </w:pPr>
      <w:r w:rsidRPr="22EAB812">
        <w:rPr>
          <w:rFonts w:asciiTheme="majorHAnsi" w:hAnsiTheme="majorHAnsi" w:cstheme="minorBidi"/>
          <w:b/>
          <w:bCs/>
          <w:u w:val="single"/>
        </w:rPr>
        <w:t>Adjourn</w:t>
      </w:r>
      <w:r w:rsidR="004642F7" w:rsidRPr="22EAB812">
        <w:rPr>
          <w:rFonts w:asciiTheme="majorHAnsi" w:hAnsiTheme="majorHAnsi" w:cstheme="minorBidi"/>
          <w:b/>
          <w:bCs/>
          <w:u w:val="single"/>
        </w:rPr>
        <w:t xml:space="preserve"> </w:t>
      </w:r>
      <w:r w:rsidR="00CF2A47" w:rsidRPr="22EAB812">
        <w:rPr>
          <w:rFonts w:asciiTheme="majorHAnsi" w:hAnsiTheme="majorHAnsi" w:cstheme="minorBidi"/>
        </w:rPr>
        <w:t>–</w:t>
      </w:r>
      <w:r w:rsidR="004642F7" w:rsidRPr="22EAB812">
        <w:rPr>
          <w:rFonts w:asciiTheme="majorHAnsi" w:hAnsiTheme="majorHAnsi" w:cstheme="minorBidi"/>
        </w:rPr>
        <w:t xml:space="preserve"> </w:t>
      </w:r>
      <w:r w:rsidR="00CF2A47" w:rsidRPr="22EAB812">
        <w:rPr>
          <w:rFonts w:asciiTheme="majorHAnsi" w:hAnsiTheme="majorHAnsi" w:cstheme="minorBidi"/>
        </w:rPr>
        <w:t xml:space="preserve">Adjourned at </w:t>
      </w:r>
      <w:r w:rsidR="00432D3B" w:rsidRPr="22EAB812">
        <w:rPr>
          <w:rFonts w:asciiTheme="majorHAnsi" w:hAnsiTheme="majorHAnsi" w:cstheme="minorBidi"/>
        </w:rPr>
        <w:t>1</w:t>
      </w:r>
      <w:r w:rsidR="299DDC15" w:rsidRPr="22EAB812">
        <w:rPr>
          <w:rFonts w:asciiTheme="majorHAnsi" w:hAnsiTheme="majorHAnsi" w:cstheme="minorBidi"/>
        </w:rPr>
        <w:t>640</w:t>
      </w:r>
    </w:p>
    <w:p w14:paraId="612AB6BD" w14:textId="3EB14EFF" w:rsidR="00F85B89" w:rsidRDefault="00F85B89" w:rsidP="00F85B89">
      <w:pPr>
        <w:rPr>
          <w:rFonts w:asciiTheme="majorHAnsi" w:hAnsiTheme="majorHAnsi" w:cstheme="minorHAnsi"/>
        </w:rPr>
      </w:pPr>
    </w:p>
    <w:p w14:paraId="75B7FEFC" w14:textId="77777777" w:rsidR="00317348" w:rsidRPr="00A45179" w:rsidRDefault="00317348" w:rsidP="00F85B89">
      <w:pPr>
        <w:rPr>
          <w:rFonts w:asciiTheme="majorHAnsi" w:hAnsiTheme="majorHAnsi" w:cstheme="minorHAnsi"/>
        </w:rPr>
      </w:pPr>
    </w:p>
    <w:p w14:paraId="33305A6A" w14:textId="61095CD0" w:rsidR="00F85B89" w:rsidRPr="00A45179" w:rsidRDefault="00F85B89" w:rsidP="00F85B89">
      <w:pPr>
        <w:rPr>
          <w:rFonts w:asciiTheme="majorHAnsi" w:hAnsiTheme="majorHAnsi" w:cstheme="minorHAnsi"/>
          <w:b/>
          <w:u w:val="single"/>
        </w:rPr>
      </w:pPr>
    </w:p>
    <w:p w14:paraId="3F3A7C44" w14:textId="5ECC15E8" w:rsidR="00F85B89" w:rsidRPr="00A45179" w:rsidRDefault="00F85B89" w:rsidP="00C31E6D">
      <w:pPr>
        <w:ind w:left="720"/>
        <w:rPr>
          <w:rFonts w:asciiTheme="majorHAnsi" w:hAnsiTheme="majorHAnsi" w:cstheme="minorHAnsi"/>
        </w:rPr>
      </w:pPr>
      <w:r w:rsidRPr="00A45179">
        <w:rPr>
          <w:rFonts w:asciiTheme="majorHAnsi" w:hAnsiTheme="majorHAnsi" w:cstheme="minorHAnsi"/>
        </w:rPr>
        <w:t>_________________________________</w:t>
      </w:r>
    </w:p>
    <w:p w14:paraId="56714F27" w14:textId="1423DF2D" w:rsidR="00F85B89" w:rsidRPr="00A45179" w:rsidRDefault="005327AE" w:rsidP="00C31E6D">
      <w:pPr>
        <w:ind w:left="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r. Daniel Lay</w:t>
      </w:r>
      <w:r w:rsidR="00F85B89" w:rsidRPr="00A45179">
        <w:rPr>
          <w:rFonts w:asciiTheme="majorHAnsi" w:hAnsiTheme="majorHAnsi" w:cstheme="minorHAnsi"/>
        </w:rPr>
        <w:t>, Chair</w:t>
      </w:r>
    </w:p>
    <w:sectPr w:rsidR="00F85B89" w:rsidRPr="00A45179" w:rsidSect="00B3202C">
      <w:type w:val="continuous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BB47" w14:textId="77777777" w:rsidR="00B3202C" w:rsidRDefault="00B3202C" w:rsidP="00730A91">
      <w:r>
        <w:separator/>
      </w:r>
    </w:p>
  </w:endnote>
  <w:endnote w:type="continuationSeparator" w:id="0">
    <w:p w14:paraId="53E09E26" w14:textId="77777777" w:rsidR="00B3202C" w:rsidRDefault="00B3202C" w:rsidP="0073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FD29" w14:textId="77777777" w:rsidR="00B3202C" w:rsidRDefault="00B3202C" w:rsidP="00730A91">
      <w:r>
        <w:separator/>
      </w:r>
    </w:p>
  </w:footnote>
  <w:footnote w:type="continuationSeparator" w:id="0">
    <w:p w14:paraId="491E222C" w14:textId="77777777" w:rsidR="00B3202C" w:rsidRDefault="00B3202C" w:rsidP="0073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6AF8" w14:textId="322598D8" w:rsidR="000C2E24" w:rsidRDefault="005327AE">
    <w:pPr>
      <w:pStyle w:val="Header"/>
    </w:pPr>
    <w:r>
      <w:rPr>
        <w:noProof/>
      </w:rPr>
      <w:pict w14:anchorId="67655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595204" o:spid="_x0000_s1026" type="#_x0000_t75" alt="" style="position:absolute;margin-left:0;margin-top:0;width:467.75pt;height:514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TRAC_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F927" w14:textId="146B3C55" w:rsidR="000C2E24" w:rsidRDefault="005327AE">
    <w:pPr>
      <w:pStyle w:val="Header"/>
    </w:pPr>
    <w:r>
      <w:rPr>
        <w:noProof/>
      </w:rPr>
      <w:pict w14:anchorId="70F64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595203" o:spid="_x0000_s1025" type="#_x0000_t75" alt="" style="position:absolute;margin-left:0;margin-top:0;width:467.75pt;height:514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TRAC_Icon" gain="19661f" blacklevel="22938f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qsDi5Hj" int2:invalidationBookmarkName="" int2:hashCode="sV0GuGCz0fq4Jt" int2:id="JuyxVbyx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0178"/>
    <w:multiLevelType w:val="hybridMultilevel"/>
    <w:tmpl w:val="28605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36D092E"/>
    <w:multiLevelType w:val="hybridMultilevel"/>
    <w:tmpl w:val="22F68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2C2F62"/>
    <w:multiLevelType w:val="hybridMultilevel"/>
    <w:tmpl w:val="CC14CFA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765C2406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C3BEEAFE">
      <w:start w:val="1"/>
      <w:numFmt w:val="upperLetter"/>
      <w:lvlText w:val="%3."/>
      <w:lvlJc w:val="left"/>
      <w:pPr>
        <w:tabs>
          <w:tab w:val="num" w:pos="1498"/>
        </w:tabs>
        <w:ind w:left="1498" w:hanging="418"/>
      </w:pPr>
      <w:rPr>
        <w:rFonts w:cs="Times New Roman" w:hint="default"/>
      </w:rPr>
    </w:lvl>
    <w:lvl w:ilvl="3" w:tplc="259414C8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E60847"/>
    <w:multiLevelType w:val="hybridMultilevel"/>
    <w:tmpl w:val="99C4937A"/>
    <w:lvl w:ilvl="0" w:tplc="0409000B">
      <w:start w:val="1"/>
      <w:numFmt w:val="bullet"/>
      <w:lvlText w:val=""/>
      <w:lvlJc w:val="left"/>
      <w:pPr>
        <w:ind w:left="2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" w15:restartNumberingAfterBreak="0">
    <w:nsid w:val="51310BB3"/>
    <w:multiLevelType w:val="hybridMultilevel"/>
    <w:tmpl w:val="33BE716E"/>
    <w:lvl w:ilvl="0" w:tplc="A7144A1A">
      <w:start w:val="3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68E142DB"/>
    <w:multiLevelType w:val="hybridMultilevel"/>
    <w:tmpl w:val="29EE17AA"/>
    <w:lvl w:ilvl="0" w:tplc="E4C85402">
      <w:start w:val="1"/>
      <w:numFmt w:val="upperRoman"/>
      <w:lvlText w:val="%1."/>
      <w:lvlJc w:val="left"/>
      <w:pPr>
        <w:ind w:left="990" w:hanging="360"/>
      </w:pPr>
      <w:rPr>
        <w:rFonts w:asciiTheme="majorHAnsi" w:eastAsia="Times New Roman" w:hAnsiTheme="majorHAnsi" w:cs="Calibri" w:hint="default"/>
        <w:b/>
        <w:bCs w:val="0"/>
      </w:rPr>
    </w:lvl>
    <w:lvl w:ilvl="1" w:tplc="AA7E22C8">
      <w:start w:val="1"/>
      <w:numFmt w:val="upperLetter"/>
      <w:lvlText w:val="%2."/>
      <w:lvlJc w:val="left"/>
      <w:pPr>
        <w:ind w:left="1440" w:hanging="360"/>
      </w:pPr>
      <w:rPr>
        <w:rFonts w:asciiTheme="majorHAnsi" w:eastAsia="Times New Roman" w:hAnsiTheme="majorHAnsi" w:cs="Calibri" w:hint="default"/>
        <w:b/>
        <w:bCs w:val="0"/>
      </w:rPr>
    </w:lvl>
    <w:lvl w:ilvl="2" w:tplc="3B3E0F70">
      <w:start w:val="1"/>
      <w:numFmt w:val="decimal"/>
      <w:lvlText w:val="%3."/>
      <w:lvlJc w:val="right"/>
      <w:pPr>
        <w:ind w:left="2160" w:hanging="180"/>
      </w:pPr>
      <w:rPr>
        <w:rFonts w:asciiTheme="majorHAnsi" w:eastAsia="Times New Roman" w:hAnsiTheme="majorHAnsi" w:cs="Calibri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A7534A"/>
    <w:multiLevelType w:val="hybridMultilevel"/>
    <w:tmpl w:val="FF667B46"/>
    <w:lvl w:ilvl="0" w:tplc="1E24C09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DDA2C9E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B20BB2">
      <w:start w:val="1"/>
      <w:numFmt w:val="upperLetter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170239"/>
    <w:multiLevelType w:val="hybridMultilevel"/>
    <w:tmpl w:val="C8305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FD13AB2"/>
    <w:multiLevelType w:val="hybridMultilevel"/>
    <w:tmpl w:val="7862ECCC"/>
    <w:lvl w:ilvl="0" w:tplc="B6021BB6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C478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40AA0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5BA4107E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0401505">
    <w:abstractNumId w:val="5"/>
  </w:num>
  <w:num w:numId="2" w16cid:durableId="1127316536">
    <w:abstractNumId w:val="1"/>
  </w:num>
  <w:num w:numId="3" w16cid:durableId="1028028965">
    <w:abstractNumId w:val="8"/>
  </w:num>
  <w:num w:numId="4" w16cid:durableId="1262298472">
    <w:abstractNumId w:val="4"/>
  </w:num>
  <w:num w:numId="5" w16cid:durableId="1862670207">
    <w:abstractNumId w:val="2"/>
  </w:num>
  <w:num w:numId="6" w16cid:durableId="950669973">
    <w:abstractNumId w:val="6"/>
  </w:num>
  <w:num w:numId="7" w16cid:durableId="552276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3169908">
    <w:abstractNumId w:val="3"/>
  </w:num>
  <w:num w:numId="9" w16cid:durableId="1428236139">
    <w:abstractNumId w:val="7"/>
  </w:num>
  <w:num w:numId="10" w16cid:durableId="131579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8A"/>
    <w:rsid w:val="0000312D"/>
    <w:rsid w:val="00003E45"/>
    <w:rsid w:val="00004B18"/>
    <w:rsid w:val="000051E5"/>
    <w:rsid w:val="00006024"/>
    <w:rsid w:val="000078E1"/>
    <w:rsid w:val="000109AE"/>
    <w:rsid w:val="00013527"/>
    <w:rsid w:val="00013E85"/>
    <w:rsid w:val="000141B9"/>
    <w:rsid w:val="0002260E"/>
    <w:rsid w:val="000239DE"/>
    <w:rsid w:val="0003350E"/>
    <w:rsid w:val="00036AEF"/>
    <w:rsid w:val="00041036"/>
    <w:rsid w:val="000415E2"/>
    <w:rsid w:val="0004320D"/>
    <w:rsid w:val="000466B2"/>
    <w:rsid w:val="000536BF"/>
    <w:rsid w:val="00054FD0"/>
    <w:rsid w:val="00060299"/>
    <w:rsid w:val="00066B8A"/>
    <w:rsid w:val="0007069D"/>
    <w:rsid w:val="000726E2"/>
    <w:rsid w:val="0007281E"/>
    <w:rsid w:val="000729B5"/>
    <w:rsid w:val="00072ACE"/>
    <w:rsid w:val="00072B9F"/>
    <w:rsid w:val="00073A8F"/>
    <w:rsid w:val="00073C9D"/>
    <w:rsid w:val="00076C28"/>
    <w:rsid w:val="00077139"/>
    <w:rsid w:val="00077F40"/>
    <w:rsid w:val="00080CD7"/>
    <w:rsid w:val="00083EC8"/>
    <w:rsid w:val="00084B4E"/>
    <w:rsid w:val="00086C2B"/>
    <w:rsid w:val="000942DA"/>
    <w:rsid w:val="00096216"/>
    <w:rsid w:val="000A0ECE"/>
    <w:rsid w:val="000A69DB"/>
    <w:rsid w:val="000A788A"/>
    <w:rsid w:val="000B0547"/>
    <w:rsid w:val="000C2250"/>
    <w:rsid w:val="000C27AD"/>
    <w:rsid w:val="000C2E24"/>
    <w:rsid w:val="000C4542"/>
    <w:rsid w:val="000C6A0A"/>
    <w:rsid w:val="000D1768"/>
    <w:rsid w:val="000D3811"/>
    <w:rsid w:val="000D4288"/>
    <w:rsid w:val="000D42A4"/>
    <w:rsid w:val="000D46C9"/>
    <w:rsid w:val="000E0248"/>
    <w:rsid w:val="000E025D"/>
    <w:rsid w:val="000E15C3"/>
    <w:rsid w:val="000E2015"/>
    <w:rsid w:val="000E5B46"/>
    <w:rsid w:val="000E5D95"/>
    <w:rsid w:val="000E668D"/>
    <w:rsid w:val="000E72C1"/>
    <w:rsid w:val="000F00CC"/>
    <w:rsid w:val="000F4452"/>
    <w:rsid w:val="001017C6"/>
    <w:rsid w:val="00101C83"/>
    <w:rsid w:val="0010330F"/>
    <w:rsid w:val="0011000C"/>
    <w:rsid w:val="001114B0"/>
    <w:rsid w:val="00120247"/>
    <w:rsid w:val="00120577"/>
    <w:rsid w:val="00122314"/>
    <w:rsid w:val="00123D82"/>
    <w:rsid w:val="001268BF"/>
    <w:rsid w:val="0012763A"/>
    <w:rsid w:val="00127CB2"/>
    <w:rsid w:val="001301A5"/>
    <w:rsid w:val="00134898"/>
    <w:rsid w:val="00143267"/>
    <w:rsid w:val="00143BE0"/>
    <w:rsid w:val="00146002"/>
    <w:rsid w:val="001474CA"/>
    <w:rsid w:val="00150E00"/>
    <w:rsid w:val="001549E2"/>
    <w:rsid w:val="00156880"/>
    <w:rsid w:val="00156909"/>
    <w:rsid w:val="00160858"/>
    <w:rsid w:val="00165DBE"/>
    <w:rsid w:val="00173B87"/>
    <w:rsid w:val="00175408"/>
    <w:rsid w:val="00177380"/>
    <w:rsid w:val="00177AC2"/>
    <w:rsid w:val="00181173"/>
    <w:rsid w:val="00186B3E"/>
    <w:rsid w:val="0018755C"/>
    <w:rsid w:val="00190188"/>
    <w:rsid w:val="00192A8E"/>
    <w:rsid w:val="001A33AE"/>
    <w:rsid w:val="001A4029"/>
    <w:rsid w:val="001A580F"/>
    <w:rsid w:val="001A59EE"/>
    <w:rsid w:val="001B13C7"/>
    <w:rsid w:val="001B7541"/>
    <w:rsid w:val="001C199D"/>
    <w:rsid w:val="001C1AAC"/>
    <w:rsid w:val="001C1D07"/>
    <w:rsid w:val="001C21BA"/>
    <w:rsid w:val="001C3A3B"/>
    <w:rsid w:val="001C45EB"/>
    <w:rsid w:val="001C4EBE"/>
    <w:rsid w:val="001C5A92"/>
    <w:rsid w:val="001C74E4"/>
    <w:rsid w:val="001C7FE1"/>
    <w:rsid w:val="001D35DC"/>
    <w:rsid w:val="001D4F08"/>
    <w:rsid w:val="001E2771"/>
    <w:rsid w:val="001F23FC"/>
    <w:rsid w:val="001F5AD7"/>
    <w:rsid w:val="002000F1"/>
    <w:rsid w:val="0020058B"/>
    <w:rsid w:val="00203B09"/>
    <w:rsid w:val="00204571"/>
    <w:rsid w:val="00210230"/>
    <w:rsid w:val="00210E35"/>
    <w:rsid w:val="00212401"/>
    <w:rsid w:val="002170C5"/>
    <w:rsid w:val="00217D72"/>
    <w:rsid w:val="0022185E"/>
    <w:rsid w:val="00224E87"/>
    <w:rsid w:val="00226072"/>
    <w:rsid w:val="0022698E"/>
    <w:rsid w:val="00227F10"/>
    <w:rsid w:val="00231E75"/>
    <w:rsid w:val="00233553"/>
    <w:rsid w:val="0023651E"/>
    <w:rsid w:val="0024123C"/>
    <w:rsid w:val="00253FE4"/>
    <w:rsid w:val="002579E6"/>
    <w:rsid w:val="00261E13"/>
    <w:rsid w:val="002642AF"/>
    <w:rsid w:val="00265AEC"/>
    <w:rsid w:val="00276954"/>
    <w:rsid w:val="00277918"/>
    <w:rsid w:val="002814BC"/>
    <w:rsid w:val="002867EB"/>
    <w:rsid w:val="002910CA"/>
    <w:rsid w:val="00293D85"/>
    <w:rsid w:val="00295356"/>
    <w:rsid w:val="0029595B"/>
    <w:rsid w:val="00296CBF"/>
    <w:rsid w:val="0029736A"/>
    <w:rsid w:val="00297C6F"/>
    <w:rsid w:val="00297DC6"/>
    <w:rsid w:val="002B0313"/>
    <w:rsid w:val="002B1CC5"/>
    <w:rsid w:val="002B5FD5"/>
    <w:rsid w:val="002B60CF"/>
    <w:rsid w:val="002B61D3"/>
    <w:rsid w:val="002B7012"/>
    <w:rsid w:val="002B720C"/>
    <w:rsid w:val="002C0D8E"/>
    <w:rsid w:val="002C20CE"/>
    <w:rsid w:val="002C2CF8"/>
    <w:rsid w:val="002C3910"/>
    <w:rsid w:val="002C7DB9"/>
    <w:rsid w:val="002D108C"/>
    <w:rsid w:val="002D35CA"/>
    <w:rsid w:val="002D3C84"/>
    <w:rsid w:val="002E0805"/>
    <w:rsid w:val="002E33D3"/>
    <w:rsid w:val="002F0654"/>
    <w:rsid w:val="002F2083"/>
    <w:rsid w:val="002F3A6F"/>
    <w:rsid w:val="002F3E25"/>
    <w:rsid w:val="002F49C9"/>
    <w:rsid w:val="002F7A9E"/>
    <w:rsid w:val="002F7E71"/>
    <w:rsid w:val="002F7EF5"/>
    <w:rsid w:val="00305A93"/>
    <w:rsid w:val="00306A95"/>
    <w:rsid w:val="00310A9B"/>
    <w:rsid w:val="00317348"/>
    <w:rsid w:val="003202AD"/>
    <w:rsid w:val="00325577"/>
    <w:rsid w:val="00330457"/>
    <w:rsid w:val="00331280"/>
    <w:rsid w:val="003342E5"/>
    <w:rsid w:val="00337371"/>
    <w:rsid w:val="003407E9"/>
    <w:rsid w:val="00341F44"/>
    <w:rsid w:val="00343738"/>
    <w:rsid w:val="00344293"/>
    <w:rsid w:val="00344C93"/>
    <w:rsid w:val="00345361"/>
    <w:rsid w:val="00345EE7"/>
    <w:rsid w:val="00346170"/>
    <w:rsid w:val="00346BE0"/>
    <w:rsid w:val="00350964"/>
    <w:rsid w:val="00351BB0"/>
    <w:rsid w:val="00355D25"/>
    <w:rsid w:val="0036104D"/>
    <w:rsid w:val="00361A35"/>
    <w:rsid w:val="0036314C"/>
    <w:rsid w:val="00364888"/>
    <w:rsid w:val="00367925"/>
    <w:rsid w:val="00371177"/>
    <w:rsid w:val="0037132B"/>
    <w:rsid w:val="00372D3C"/>
    <w:rsid w:val="00376D98"/>
    <w:rsid w:val="00377F2C"/>
    <w:rsid w:val="00381BC1"/>
    <w:rsid w:val="0038225C"/>
    <w:rsid w:val="0038515C"/>
    <w:rsid w:val="00391152"/>
    <w:rsid w:val="00394D28"/>
    <w:rsid w:val="00394D4B"/>
    <w:rsid w:val="00394F9D"/>
    <w:rsid w:val="00395608"/>
    <w:rsid w:val="00395C82"/>
    <w:rsid w:val="00396918"/>
    <w:rsid w:val="0039787D"/>
    <w:rsid w:val="00397FB4"/>
    <w:rsid w:val="003A18E8"/>
    <w:rsid w:val="003A1CBA"/>
    <w:rsid w:val="003A632E"/>
    <w:rsid w:val="003A7853"/>
    <w:rsid w:val="003B15F9"/>
    <w:rsid w:val="003B256D"/>
    <w:rsid w:val="003B425E"/>
    <w:rsid w:val="003B4A7E"/>
    <w:rsid w:val="003B7687"/>
    <w:rsid w:val="003C0854"/>
    <w:rsid w:val="003C0A01"/>
    <w:rsid w:val="003C28D2"/>
    <w:rsid w:val="003C3EEB"/>
    <w:rsid w:val="003C5BDA"/>
    <w:rsid w:val="003C7E7A"/>
    <w:rsid w:val="003D1779"/>
    <w:rsid w:val="003D3315"/>
    <w:rsid w:val="003D3A4F"/>
    <w:rsid w:val="003D534A"/>
    <w:rsid w:val="003D5554"/>
    <w:rsid w:val="003D5DC8"/>
    <w:rsid w:val="003D702D"/>
    <w:rsid w:val="003E1484"/>
    <w:rsid w:val="003E14FB"/>
    <w:rsid w:val="003E5A3B"/>
    <w:rsid w:val="003F267C"/>
    <w:rsid w:val="003F3135"/>
    <w:rsid w:val="003F691D"/>
    <w:rsid w:val="00401CBB"/>
    <w:rsid w:val="004028EB"/>
    <w:rsid w:val="0040301B"/>
    <w:rsid w:val="004033E7"/>
    <w:rsid w:val="00404534"/>
    <w:rsid w:val="0040721F"/>
    <w:rsid w:val="00407E71"/>
    <w:rsid w:val="00410106"/>
    <w:rsid w:val="00410B8A"/>
    <w:rsid w:val="00427D07"/>
    <w:rsid w:val="00431CBD"/>
    <w:rsid w:val="00432D3B"/>
    <w:rsid w:val="00434A99"/>
    <w:rsid w:val="00435100"/>
    <w:rsid w:val="00437780"/>
    <w:rsid w:val="0044137A"/>
    <w:rsid w:val="0044211A"/>
    <w:rsid w:val="0044226E"/>
    <w:rsid w:val="0044426E"/>
    <w:rsid w:val="004454EA"/>
    <w:rsid w:val="00445621"/>
    <w:rsid w:val="00446DA2"/>
    <w:rsid w:val="004471B3"/>
    <w:rsid w:val="00447C74"/>
    <w:rsid w:val="0045064D"/>
    <w:rsid w:val="004520CE"/>
    <w:rsid w:val="0045251A"/>
    <w:rsid w:val="00453A69"/>
    <w:rsid w:val="00453ED8"/>
    <w:rsid w:val="004546BB"/>
    <w:rsid w:val="004564BC"/>
    <w:rsid w:val="004575A2"/>
    <w:rsid w:val="00463FD9"/>
    <w:rsid w:val="004642F7"/>
    <w:rsid w:val="0046451D"/>
    <w:rsid w:val="00465CE5"/>
    <w:rsid w:val="00473425"/>
    <w:rsid w:val="00475686"/>
    <w:rsid w:val="00481A0C"/>
    <w:rsid w:val="004861F5"/>
    <w:rsid w:val="0049041D"/>
    <w:rsid w:val="004928CE"/>
    <w:rsid w:val="00492C38"/>
    <w:rsid w:val="00494196"/>
    <w:rsid w:val="00494B17"/>
    <w:rsid w:val="00494B7C"/>
    <w:rsid w:val="0049575E"/>
    <w:rsid w:val="004A23C9"/>
    <w:rsid w:val="004A2BF3"/>
    <w:rsid w:val="004A3C2B"/>
    <w:rsid w:val="004A4A9B"/>
    <w:rsid w:val="004A6248"/>
    <w:rsid w:val="004A79B9"/>
    <w:rsid w:val="004B39F9"/>
    <w:rsid w:val="004C013C"/>
    <w:rsid w:val="004C4CEA"/>
    <w:rsid w:val="004C65D8"/>
    <w:rsid w:val="004C674A"/>
    <w:rsid w:val="004D1E09"/>
    <w:rsid w:val="004D3DEC"/>
    <w:rsid w:val="004D48D9"/>
    <w:rsid w:val="004D4B9A"/>
    <w:rsid w:val="004D6E5B"/>
    <w:rsid w:val="004E290E"/>
    <w:rsid w:val="004E2C5D"/>
    <w:rsid w:val="004F1AA9"/>
    <w:rsid w:val="004F2682"/>
    <w:rsid w:val="004F344A"/>
    <w:rsid w:val="004F3DBF"/>
    <w:rsid w:val="004F66AA"/>
    <w:rsid w:val="004F6ECC"/>
    <w:rsid w:val="004F71B9"/>
    <w:rsid w:val="004F72AB"/>
    <w:rsid w:val="004F7993"/>
    <w:rsid w:val="005024CE"/>
    <w:rsid w:val="00503171"/>
    <w:rsid w:val="00503537"/>
    <w:rsid w:val="00506044"/>
    <w:rsid w:val="00510833"/>
    <w:rsid w:val="00514661"/>
    <w:rsid w:val="00517026"/>
    <w:rsid w:val="00521D44"/>
    <w:rsid w:val="00522F45"/>
    <w:rsid w:val="005254F5"/>
    <w:rsid w:val="00526314"/>
    <w:rsid w:val="00527AF3"/>
    <w:rsid w:val="005308D3"/>
    <w:rsid w:val="005327AE"/>
    <w:rsid w:val="00533FEA"/>
    <w:rsid w:val="005358E7"/>
    <w:rsid w:val="00547304"/>
    <w:rsid w:val="0055158A"/>
    <w:rsid w:val="00552D37"/>
    <w:rsid w:val="005571F7"/>
    <w:rsid w:val="00557427"/>
    <w:rsid w:val="005614AA"/>
    <w:rsid w:val="00561A1A"/>
    <w:rsid w:val="005650F4"/>
    <w:rsid w:val="00565638"/>
    <w:rsid w:val="00566C80"/>
    <w:rsid w:val="00566C93"/>
    <w:rsid w:val="00566FA6"/>
    <w:rsid w:val="00571BCE"/>
    <w:rsid w:val="00582A43"/>
    <w:rsid w:val="00584126"/>
    <w:rsid w:val="00585D0C"/>
    <w:rsid w:val="00590C46"/>
    <w:rsid w:val="0059147A"/>
    <w:rsid w:val="005918B9"/>
    <w:rsid w:val="00591CF6"/>
    <w:rsid w:val="005924BC"/>
    <w:rsid w:val="00593339"/>
    <w:rsid w:val="00594EC0"/>
    <w:rsid w:val="005A4FB8"/>
    <w:rsid w:val="005A703A"/>
    <w:rsid w:val="005A7539"/>
    <w:rsid w:val="005A78CF"/>
    <w:rsid w:val="005B2DA9"/>
    <w:rsid w:val="005B4EB8"/>
    <w:rsid w:val="005B557A"/>
    <w:rsid w:val="005B6140"/>
    <w:rsid w:val="005B7883"/>
    <w:rsid w:val="005D01D5"/>
    <w:rsid w:val="005D270F"/>
    <w:rsid w:val="005D32CF"/>
    <w:rsid w:val="005D3ED8"/>
    <w:rsid w:val="005E18BA"/>
    <w:rsid w:val="005E513F"/>
    <w:rsid w:val="005F0899"/>
    <w:rsid w:val="005F167C"/>
    <w:rsid w:val="005F3356"/>
    <w:rsid w:val="005F413D"/>
    <w:rsid w:val="005F5426"/>
    <w:rsid w:val="005F5AB1"/>
    <w:rsid w:val="005F6C6A"/>
    <w:rsid w:val="00600AE5"/>
    <w:rsid w:val="0060218A"/>
    <w:rsid w:val="0060505E"/>
    <w:rsid w:val="006107CD"/>
    <w:rsid w:val="006114AB"/>
    <w:rsid w:val="00612162"/>
    <w:rsid w:val="00615B08"/>
    <w:rsid w:val="00621DBE"/>
    <w:rsid w:val="006231B6"/>
    <w:rsid w:val="0062545A"/>
    <w:rsid w:val="00627FBD"/>
    <w:rsid w:val="006308C7"/>
    <w:rsid w:val="00631BCE"/>
    <w:rsid w:val="00632B3F"/>
    <w:rsid w:val="00633797"/>
    <w:rsid w:val="00635F6D"/>
    <w:rsid w:val="00636322"/>
    <w:rsid w:val="00636EEB"/>
    <w:rsid w:val="00640856"/>
    <w:rsid w:val="00641DBC"/>
    <w:rsid w:val="00642091"/>
    <w:rsid w:val="006443A9"/>
    <w:rsid w:val="006444A4"/>
    <w:rsid w:val="006457BF"/>
    <w:rsid w:val="006529CD"/>
    <w:rsid w:val="00655613"/>
    <w:rsid w:val="006557F0"/>
    <w:rsid w:val="0065619E"/>
    <w:rsid w:val="00661AA5"/>
    <w:rsid w:val="006634C2"/>
    <w:rsid w:val="006653C5"/>
    <w:rsid w:val="006703AA"/>
    <w:rsid w:val="0067063D"/>
    <w:rsid w:val="00672E9D"/>
    <w:rsid w:val="00676AB4"/>
    <w:rsid w:val="00676B1E"/>
    <w:rsid w:val="0067743D"/>
    <w:rsid w:val="0068277F"/>
    <w:rsid w:val="0068400B"/>
    <w:rsid w:val="00684897"/>
    <w:rsid w:val="0069266D"/>
    <w:rsid w:val="0069413E"/>
    <w:rsid w:val="006952CD"/>
    <w:rsid w:val="006A5076"/>
    <w:rsid w:val="006A570D"/>
    <w:rsid w:val="006A5F3C"/>
    <w:rsid w:val="006A667A"/>
    <w:rsid w:val="006A6B2D"/>
    <w:rsid w:val="006B0F37"/>
    <w:rsid w:val="006B1B8C"/>
    <w:rsid w:val="006B3968"/>
    <w:rsid w:val="006B3AB6"/>
    <w:rsid w:val="006B5288"/>
    <w:rsid w:val="006B7103"/>
    <w:rsid w:val="006C1638"/>
    <w:rsid w:val="006C6AFC"/>
    <w:rsid w:val="006D0035"/>
    <w:rsid w:val="006E095E"/>
    <w:rsid w:val="006E0C88"/>
    <w:rsid w:val="006E106E"/>
    <w:rsid w:val="006E166A"/>
    <w:rsid w:val="006E1805"/>
    <w:rsid w:val="006E18C7"/>
    <w:rsid w:val="006E62B6"/>
    <w:rsid w:val="006E72D1"/>
    <w:rsid w:val="006E7C7E"/>
    <w:rsid w:val="006F0494"/>
    <w:rsid w:val="006F0617"/>
    <w:rsid w:val="006F06F0"/>
    <w:rsid w:val="006F1525"/>
    <w:rsid w:val="006F1780"/>
    <w:rsid w:val="006F1ADF"/>
    <w:rsid w:val="006F5082"/>
    <w:rsid w:val="006F6D40"/>
    <w:rsid w:val="007024D4"/>
    <w:rsid w:val="00703F3D"/>
    <w:rsid w:val="00704446"/>
    <w:rsid w:val="007103E0"/>
    <w:rsid w:val="00710A31"/>
    <w:rsid w:val="00710D5B"/>
    <w:rsid w:val="00711D46"/>
    <w:rsid w:val="00716928"/>
    <w:rsid w:val="007269CC"/>
    <w:rsid w:val="00730A91"/>
    <w:rsid w:val="007340A6"/>
    <w:rsid w:val="007341C6"/>
    <w:rsid w:val="007362E7"/>
    <w:rsid w:val="0073699A"/>
    <w:rsid w:val="00736FB9"/>
    <w:rsid w:val="00743962"/>
    <w:rsid w:val="00745B49"/>
    <w:rsid w:val="00745F77"/>
    <w:rsid w:val="0074726F"/>
    <w:rsid w:val="00747372"/>
    <w:rsid w:val="00752C91"/>
    <w:rsid w:val="0075431F"/>
    <w:rsid w:val="00756FC9"/>
    <w:rsid w:val="007624C9"/>
    <w:rsid w:val="00765483"/>
    <w:rsid w:val="00765540"/>
    <w:rsid w:val="00771E0C"/>
    <w:rsid w:val="007747C8"/>
    <w:rsid w:val="00783CBB"/>
    <w:rsid w:val="00785A9A"/>
    <w:rsid w:val="00785EE2"/>
    <w:rsid w:val="00786239"/>
    <w:rsid w:val="00792DF7"/>
    <w:rsid w:val="00793A5B"/>
    <w:rsid w:val="007941C3"/>
    <w:rsid w:val="00794226"/>
    <w:rsid w:val="0079629E"/>
    <w:rsid w:val="007970C1"/>
    <w:rsid w:val="00797153"/>
    <w:rsid w:val="007A4B7D"/>
    <w:rsid w:val="007A5723"/>
    <w:rsid w:val="007B352B"/>
    <w:rsid w:val="007B4713"/>
    <w:rsid w:val="007B4C7D"/>
    <w:rsid w:val="007B4CD1"/>
    <w:rsid w:val="007B520A"/>
    <w:rsid w:val="007C222C"/>
    <w:rsid w:val="007C22ED"/>
    <w:rsid w:val="007C3AE4"/>
    <w:rsid w:val="007C4E10"/>
    <w:rsid w:val="007D55FB"/>
    <w:rsid w:val="007D650B"/>
    <w:rsid w:val="007D71A9"/>
    <w:rsid w:val="007E39FC"/>
    <w:rsid w:val="007E689C"/>
    <w:rsid w:val="007E700F"/>
    <w:rsid w:val="007E72BD"/>
    <w:rsid w:val="007E762A"/>
    <w:rsid w:val="007F1517"/>
    <w:rsid w:val="007F1882"/>
    <w:rsid w:val="007F6DB4"/>
    <w:rsid w:val="00800D07"/>
    <w:rsid w:val="00802D39"/>
    <w:rsid w:val="00805B64"/>
    <w:rsid w:val="008078D1"/>
    <w:rsid w:val="00812026"/>
    <w:rsid w:val="00812411"/>
    <w:rsid w:val="00812CC2"/>
    <w:rsid w:val="00813091"/>
    <w:rsid w:val="00815A12"/>
    <w:rsid w:val="00815C18"/>
    <w:rsid w:val="00820B31"/>
    <w:rsid w:val="0082180D"/>
    <w:rsid w:val="008257AB"/>
    <w:rsid w:val="0083117D"/>
    <w:rsid w:val="008319C8"/>
    <w:rsid w:val="008332A6"/>
    <w:rsid w:val="00835397"/>
    <w:rsid w:val="008379A7"/>
    <w:rsid w:val="00841908"/>
    <w:rsid w:val="00843314"/>
    <w:rsid w:val="0084391D"/>
    <w:rsid w:val="0084609C"/>
    <w:rsid w:val="0085062B"/>
    <w:rsid w:val="00866958"/>
    <w:rsid w:val="00870BEC"/>
    <w:rsid w:val="00871365"/>
    <w:rsid w:val="00873329"/>
    <w:rsid w:val="00874399"/>
    <w:rsid w:val="008747EB"/>
    <w:rsid w:val="0088269D"/>
    <w:rsid w:val="00882741"/>
    <w:rsid w:val="00882FCD"/>
    <w:rsid w:val="008861A7"/>
    <w:rsid w:val="00887FAD"/>
    <w:rsid w:val="008921F9"/>
    <w:rsid w:val="00894747"/>
    <w:rsid w:val="008947E7"/>
    <w:rsid w:val="00894B47"/>
    <w:rsid w:val="00894F40"/>
    <w:rsid w:val="0089522A"/>
    <w:rsid w:val="00897CBD"/>
    <w:rsid w:val="00897CD7"/>
    <w:rsid w:val="008A0571"/>
    <w:rsid w:val="008A23F5"/>
    <w:rsid w:val="008B00FD"/>
    <w:rsid w:val="008B0CFE"/>
    <w:rsid w:val="008B12AA"/>
    <w:rsid w:val="008B7164"/>
    <w:rsid w:val="008B7F3A"/>
    <w:rsid w:val="008C4592"/>
    <w:rsid w:val="008D6711"/>
    <w:rsid w:val="008D7903"/>
    <w:rsid w:val="008E024E"/>
    <w:rsid w:val="008E2667"/>
    <w:rsid w:val="008E4AED"/>
    <w:rsid w:val="008E5756"/>
    <w:rsid w:val="008E7FDE"/>
    <w:rsid w:val="008F0C8D"/>
    <w:rsid w:val="008F21E1"/>
    <w:rsid w:val="008F2679"/>
    <w:rsid w:val="008F2D96"/>
    <w:rsid w:val="008F3284"/>
    <w:rsid w:val="008F33FB"/>
    <w:rsid w:val="008F4EDA"/>
    <w:rsid w:val="0090129A"/>
    <w:rsid w:val="00901C8A"/>
    <w:rsid w:val="0090242F"/>
    <w:rsid w:val="00905EF5"/>
    <w:rsid w:val="009129C9"/>
    <w:rsid w:val="00913F43"/>
    <w:rsid w:val="00914140"/>
    <w:rsid w:val="0091490C"/>
    <w:rsid w:val="00914B72"/>
    <w:rsid w:val="00914BF9"/>
    <w:rsid w:val="00914F17"/>
    <w:rsid w:val="00915702"/>
    <w:rsid w:val="00915DC4"/>
    <w:rsid w:val="00927847"/>
    <w:rsid w:val="00930439"/>
    <w:rsid w:val="00930F3B"/>
    <w:rsid w:val="00930FFC"/>
    <w:rsid w:val="00932304"/>
    <w:rsid w:val="0094246F"/>
    <w:rsid w:val="00944C72"/>
    <w:rsid w:val="00945A2B"/>
    <w:rsid w:val="0094600E"/>
    <w:rsid w:val="00950650"/>
    <w:rsid w:val="00950AAF"/>
    <w:rsid w:val="0095213E"/>
    <w:rsid w:val="00953396"/>
    <w:rsid w:val="009545EC"/>
    <w:rsid w:val="009570B3"/>
    <w:rsid w:val="00962C6A"/>
    <w:rsid w:val="0096566C"/>
    <w:rsid w:val="00966193"/>
    <w:rsid w:val="009803FB"/>
    <w:rsid w:val="009831A8"/>
    <w:rsid w:val="00983AB6"/>
    <w:rsid w:val="0098452F"/>
    <w:rsid w:val="00985206"/>
    <w:rsid w:val="00985748"/>
    <w:rsid w:val="0098657F"/>
    <w:rsid w:val="009927E9"/>
    <w:rsid w:val="0099602B"/>
    <w:rsid w:val="00996060"/>
    <w:rsid w:val="009A0CF5"/>
    <w:rsid w:val="009A103A"/>
    <w:rsid w:val="009A1A29"/>
    <w:rsid w:val="009A2185"/>
    <w:rsid w:val="009A4836"/>
    <w:rsid w:val="009A6444"/>
    <w:rsid w:val="009A6AC3"/>
    <w:rsid w:val="009B12A7"/>
    <w:rsid w:val="009B31DB"/>
    <w:rsid w:val="009B5451"/>
    <w:rsid w:val="009B6F74"/>
    <w:rsid w:val="009C1319"/>
    <w:rsid w:val="009C152B"/>
    <w:rsid w:val="009C1F2F"/>
    <w:rsid w:val="009C29CC"/>
    <w:rsid w:val="009C4CB9"/>
    <w:rsid w:val="009C50AF"/>
    <w:rsid w:val="009C5DEE"/>
    <w:rsid w:val="009D148C"/>
    <w:rsid w:val="009D279C"/>
    <w:rsid w:val="009D3831"/>
    <w:rsid w:val="009D4912"/>
    <w:rsid w:val="009D707D"/>
    <w:rsid w:val="009D72C8"/>
    <w:rsid w:val="009E2E38"/>
    <w:rsid w:val="009E31DD"/>
    <w:rsid w:val="009E36DC"/>
    <w:rsid w:val="009E4130"/>
    <w:rsid w:val="009E4CCE"/>
    <w:rsid w:val="009E506F"/>
    <w:rsid w:val="009F4D46"/>
    <w:rsid w:val="00A001A9"/>
    <w:rsid w:val="00A03530"/>
    <w:rsid w:val="00A0353A"/>
    <w:rsid w:val="00A04100"/>
    <w:rsid w:val="00A05597"/>
    <w:rsid w:val="00A068CA"/>
    <w:rsid w:val="00A07874"/>
    <w:rsid w:val="00A11AB1"/>
    <w:rsid w:val="00A134FA"/>
    <w:rsid w:val="00A1776C"/>
    <w:rsid w:val="00A22835"/>
    <w:rsid w:val="00A23438"/>
    <w:rsid w:val="00A242BD"/>
    <w:rsid w:val="00A24EC6"/>
    <w:rsid w:val="00A264B4"/>
    <w:rsid w:val="00A30AF6"/>
    <w:rsid w:val="00A30F80"/>
    <w:rsid w:val="00A31D85"/>
    <w:rsid w:val="00A32A3E"/>
    <w:rsid w:val="00A33AAE"/>
    <w:rsid w:val="00A43E47"/>
    <w:rsid w:val="00A45179"/>
    <w:rsid w:val="00A50AE6"/>
    <w:rsid w:val="00A5748C"/>
    <w:rsid w:val="00A63D48"/>
    <w:rsid w:val="00A64AD8"/>
    <w:rsid w:val="00A67744"/>
    <w:rsid w:val="00A77646"/>
    <w:rsid w:val="00A80C84"/>
    <w:rsid w:val="00A80E4C"/>
    <w:rsid w:val="00A817B9"/>
    <w:rsid w:val="00A853A5"/>
    <w:rsid w:val="00A85E71"/>
    <w:rsid w:val="00A86A93"/>
    <w:rsid w:val="00A91FCD"/>
    <w:rsid w:val="00A930C6"/>
    <w:rsid w:val="00A9448C"/>
    <w:rsid w:val="00A94C68"/>
    <w:rsid w:val="00A9510B"/>
    <w:rsid w:val="00A963F7"/>
    <w:rsid w:val="00A967B1"/>
    <w:rsid w:val="00A97BAB"/>
    <w:rsid w:val="00AA1F1A"/>
    <w:rsid w:val="00AA2193"/>
    <w:rsid w:val="00AA3CD5"/>
    <w:rsid w:val="00AA62DF"/>
    <w:rsid w:val="00AA6834"/>
    <w:rsid w:val="00AB05FB"/>
    <w:rsid w:val="00AB0E0F"/>
    <w:rsid w:val="00AB1951"/>
    <w:rsid w:val="00AB1CFF"/>
    <w:rsid w:val="00AB5B17"/>
    <w:rsid w:val="00AB6C07"/>
    <w:rsid w:val="00AB7DC1"/>
    <w:rsid w:val="00AC00AA"/>
    <w:rsid w:val="00AC089C"/>
    <w:rsid w:val="00AC5489"/>
    <w:rsid w:val="00AC7C35"/>
    <w:rsid w:val="00AD2786"/>
    <w:rsid w:val="00AD2C69"/>
    <w:rsid w:val="00AD4781"/>
    <w:rsid w:val="00AE0D7B"/>
    <w:rsid w:val="00AE3695"/>
    <w:rsid w:val="00AE3709"/>
    <w:rsid w:val="00AE45A6"/>
    <w:rsid w:val="00AF3D99"/>
    <w:rsid w:val="00AF3E0F"/>
    <w:rsid w:val="00AF552E"/>
    <w:rsid w:val="00AF5D38"/>
    <w:rsid w:val="00B011B3"/>
    <w:rsid w:val="00B04C6C"/>
    <w:rsid w:val="00B0575D"/>
    <w:rsid w:val="00B0588D"/>
    <w:rsid w:val="00B105E7"/>
    <w:rsid w:val="00B16DA1"/>
    <w:rsid w:val="00B214F9"/>
    <w:rsid w:val="00B22EB5"/>
    <w:rsid w:val="00B23974"/>
    <w:rsid w:val="00B24C7F"/>
    <w:rsid w:val="00B274B5"/>
    <w:rsid w:val="00B3202C"/>
    <w:rsid w:val="00B320B8"/>
    <w:rsid w:val="00B3239C"/>
    <w:rsid w:val="00B327CA"/>
    <w:rsid w:val="00B3376A"/>
    <w:rsid w:val="00B348B6"/>
    <w:rsid w:val="00B35946"/>
    <w:rsid w:val="00B37CF2"/>
    <w:rsid w:val="00B516EE"/>
    <w:rsid w:val="00B56269"/>
    <w:rsid w:val="00B636EB"/>
    <w:rsid w:val="00B63F0D"/>
    <w:rsid w:val="00B654F9"/>
    <w:rsid w:val="00B83F5F"/>
    <w:rsid w:val="00B901D5"/>
    <w:rsid w:val="00B9054B"/>
    <w:rsid w:val="00B9066C"/>
    <w:rsid w:val="00B90CCB"/>
    <w:rsid w:val="00B91BC6"/>
    <w:rsid w:val="00B94FE6"/>
    <w:rsid w:val="00B9649F"/>
    <w:rsid w:val="00BA1576"/>
    <w:rsid w:val="00BA350C"/>
    <w:rsid w:val="00BA454B"/>
    <w:rsid w:val="00BA5EC3"/>
    <w:rsid w:val="00BC229F"/>
    <w:rsid w:val="00BC42B4"/>
    <w:rsid w:val="00BC7F99"/>
    <w:rsid w:val="00BD03CD"/>
    <w:rsid w:val="00BD3819"/>
    <w:rsid w:val="00BD59D4"/>
    <w:rsid w:val="00BD6F1E"/>
    <w:rsid w:val="00BE0D9F"/>
    <w:rsid w:val="00BE26BC"/>
    <w:rsid w:val="00BE42D3"/>
    <w:rsid w:val="00BE4696"/>
    <w:rsid w:val="00BE4DE0"/>
    <w:rsid w:val="00BE7472"/>
    <w:rsid w:val="00BF013C"/>
    <w:rsid w:val="00BF0C9F"/>
    <w:rsid w:val="00BF287D"/>
    <w:rsid w:val="00BF4C15"/>
    <w:rsid w:val="00BF76F4"/>
    <w:rsid w:val="00C0244A"/>
    <w:rsid w:val="00C0402F"/>
    <w:rsid w:val="00C0701B"/>
    <w:rsid w:val="00C10605"/>
    <w:rsid w:val="00C10E54"/>
    <w:rsid w:val="00C133D0"/>
    <w:rsid w:val="00C16E03"/>
    <w:rsid w:val="00C23A9B"/>
    <w:rsid w:val="00C257C5"/>
    <w:rsid w:val="00C31E6D"/>
    <w:rsid w:val="00C32E39"/>
    <w:rsid w:val="00C3407A"/>
    <w:rsid w:val="00C355A9"/>
    <w:rsid w:val="00C40C8F"/>
    <w:rsid w:val="00C4201E"/>
    <w:rsid w:val="00C43241"/>
    <w:rsid w:val="00C43DAC"/>
    <w:rsid w:val="00C447B9"/>
    <w:rsid w:val="00C50537"/>
    <w:rsid w:val="00C51519"/>
    <w:rsid w:val="00C51E0E"/>
    <w:rsid w:val="00C52D29"/>
    <w:rsid w:val="00C546C6"/>
    <w:rsid w:val="00C560DE"/>
    <w:rsid w:val="00C57E22"/>
    <w:rsid w:val="00C65849"/>
    <w:rsid w:val="00C674DC"/>
    <w:rsid w:val="00C7173A"/>
    <w:rsid w:val="00C74D96"/>
    <w:rsid w:val="00C75691"/>
    <w:rsid w:val="00C81278"/>
    <w:rsid w:val="00C8160E"/>
    <w:rsid w:val="00C82C93"/>
    <w:rsid w:val="00C82DF3"/>
    <w:rsid w:val="00C84233"/>
    <w:rsid w:val="00C846C7"/>
    <w:rsid w:val="00C92E23"/>
    <w:rsid w:val="00C93288"/>
    <w:rsid w:val="00C932DE"/>
    <w:rsid w:val="00C94D6F"/>
    <w:rsid w:val="00CA393B"/>
    <w:rsid w:val="00CA6678"/>
    <w:rsid w:val="00CA6DEF"/>
    <w:rsid w:val="00CB01C7"/>
    <w:rsid w:val="00CB0D6C"/>
    <w:rsid w:val="00CB2175"/>
    <w:rsid w:val="00CB49F7"/>
    <w:rsid w:val="00CB5ADB"/>
    <w:rsid w:val="00CB5E0F"/>
    <w:rsid w:val="00CC10D0"/>
    <w:rsid w:val="00CC1708"/>
    <w:rsid w:val="00CC293F"/>
    <w:rsid w:val="00CC49F5"/>
    <w:rsid w:val="00CC567B"/>
    <w:rsid w:val="00CC734A"/>
    <w:rsid w:val="00CC7E7E"/>
    <w:rsid w:val="00CD5FF1"/>
    <w:rsid w:val="00CD7326"/>
    <w:rsid w:val="00CE1EB2"/>
    <w:rsid w:val="00CE3BA4"/>
    <w:rsid w:val="00CE6D51"/>
    <w:rsid w:val="00CF1003"/>
    <w:rsid w:val="00CF2A47"/>
    <w:rsid w:val="00CF3F48"/>
    <w:rsid w:val="00CF67CE"/>
    <w:rsid w:val="00D03831"/>
    <w:rsid w:val="00D03B5F"/>
    <w:rsid w:val="00D04062"/>
    <w:rsid w:val="00D0491E"/>
    <w:rsid w:val="00D06E4E"/>
    <w:rsid w:val="00D07D55"/>
    <w:rsid w:val="00D10C14"/>
    <w:rsid w:val="00D14423"/>
    <w:rsid w:val="00D15660"/>
    <w:rsid w:val="00D1600A"/>
    <w:rsid w:val="00D17343"/>
    <w:rsid w:val="00D20BD6"/>
    <w:rsid w:val="00D2274A"/>
    <w:rsid w:val="00D2383C"/>
    <w:rsid w:val="00D362FC"/>
    <w:rsid w:val="00D45C8D"/>
    <w:rsid w:val="00D45DF0"/>
    <w:rsid w:val="00D4702C"/>
    <w:rsid w:val="00D47582"/>
    <w:rsid w:val="00D47D51"/>
    <w:rsid w:val="00D500C3"/>
    <w:rsid w:val="00D56B05"/>
    <w:rsid w:val="00D57A03"/>
    <w:rsid w:val="00D64DC2"/>
    <w:rsid w:val="00D64EE9"/>
    <w:rsid w:val="00D705E7"/>
    <w:rsid w:val="00D71655"/>
    <w:rsid w:val="00D71BEA"/>
    <w:rsid w:val="00D740BD"/>
    <w:rsid w:val="00D753C6"/>
    <w:rsid w:val="00D76781"/>
    <w:rsid w:val="00D81D31"/>
    <w:rsid w:val="00D83719"/>
    <w:rsid w:val="00D84B90"/>
    <w:rsid w:val="00D859B6"/>
    <w:rsid w:val="00D864AC"/>
    <w:rsid w:val="00D90518"/>
    <w:rsid w:val="00D95ABB"/>
    <w:rsid w:val="00D962C2"/>
    <w:rsid w:val="00D9774A"/>
    <w:rsid w:val="00DA0C9E"/>
    <w:rsid w:val="00DA1216"/>
    <w:rsid w:val="00DA7276"/>
    <w:rsid w:val="00DA799E"/>
    <w:rsid w:val="00DB07AD"/>
    <w:rsid w:val="00DB5400"/>
    <w:rsid w:val="00DB68A6"/>
    <w:rsid w:val="00DC050C"/>
    <w:rsid w:val="00DC16CA"/>
    <w:rsid w:val="00DC2299"/>
    <w:rsid w:val="00DC7319"/>
    <w:rsid w:val="00DD022B"/>
    <w:rsid w:val="00DD14F9"/>
    <w:rsid w:val="00DD2024"/>
    <w:rsid w:val="00DD27B6"/>
    <w:rsid w:val="00DD748E"/>
    <w:rsid w:val="00DE443F"/>
    <w:rsid w:val="00DE7D66"/>
    <w:rsid w:val="00DF0262"/>
    <w:rsid w:val="00DF1E43"/>
    <w:rsid w:val="00DF7991"/>
    <w:rsid w:val="00E0071F"/>
    <w:rsid w:val="00E113E9"/>
    <w:rsid w:val="00E12037"/>
    <w:rsid w:val="00E1205E"/>
    <w:rsid w:val="00E13D7E"/>
    <w:rsid w:val="00E1661F"/>
    <w:rsid w:val="00E203AA"/>
    <w:rsid w:val="00E20C13"/>
    <w:rsid w:val="00E2469E"/>
    <w:rsid w:val="00E271D4"/>
    <w:rsid w:val="00E27411"/>
    <w:rsid w:val="00E3087E"/>
    <w:rsid w:val="00E31E59"/>
    <w:rsid w:val="00E32B98"/>
    <w:rsid w:val="00E34EA2"/>
    <w:rsid w:val="00E352CE"/>
    <w:rsid w:val="00E352E1"/>
    <w:rsid w:val="00E35975"/>
    <w:rsid w:val="00E36E12"/>
    <w:rsid w:val="00E40DBB"/>
    <w:rsid w:val="00E446B8"/>
    <w:rsid w:val="00E47501"/>
    <w:rsid w:val="00E52C71"/>
    <w:rsid w:val="00E53D0D"/>
    <w:rsid w:val="00E56CFA"/>
    <w:rsid w:val="00E6234D"/>
    <w:rsid w:val="00E626E8"/>
    <w:rsid w:val="00E66526"/>
    <w:rsid w:val="00E6738A"/>
    <w:rsid w:val="00E730B6"/>
    <w:rsid w:val="00E73DE9"/>
    <w:rsid w:val="00E744CC"/>
    <w:rsid w:val="00E77A15"/>
    <w:rsid w:val="00E77A7F"/>
    <w:rsid w:val="00E8458D"/>
    <w:rsid w:val="00E8798C"/>
    <w:rsid w:val="00E903E3"/>
    <w:rsid w:val="00E92267"/>
    <w:rsid w:val="00E948B0"/>
    <w:rsid w:val="00E95D78"/>
    <w:rsid w:val="00EA0C5E"/>
    <w:rsid w:val="00EA3C9E"/>
    <w:rsid w:val="00EA4605"/>
    <w:rsid w:val="00EA67BE"/>
    <w:rsid w:val="00EA7555"/>
    <w:rsid w:val="00EA7FF8"/>
    <w:rsid w:val="00EB104D"/>
    <w:rsid w:val="00EB1A47"/>
    <w:rsid w:val="00EB3AE2"/>
    <w:rsid w:val="00EB5B6E"/>
    <w:rsid w:val="00EB7B70"/>
    <w:rsid w:val="00EC01BA"/>
    <w:rsid w:val="00EC0C58"/>
    <w:rsid w:val="00EC0D1F"/>
    <w:rsid w:val="00EC26D5"/>
    <w:rsid w:val="00EC48D0"/>
    <w:rsid w:val="00EC55BD"/>
    <w:rsid w:val="00EC64B9"/>
    <w:rsid w:val="00EC6955"/>
    <w:rsid w:val="00EC795B"/>
    <w:rsid w:val="00ED026A"/>
    <w:rsid w:val="00ED09EF"/>
    <w:rsid w:val="00ED24AB"/>
    <w:rsid w:val="00EE0293"/>
    <w:rsid w:val="00EE3DC2"/>
    <w:rsid w:val="00EE42D9"/>
    <w:rsid w:val="00EE51AE"/>
    <w:rsid w:val="00EE51FE"/>
    <w:rsid w:val="00EE6B03"/>
    <w:rsid w:val="00EE7EDA"/>
    <w:rsid w:val="00EF0126"/>
    <w:rsid w:val="00EF07DB"/>
    <w:rsid w:val="00EF6B9E"/>
    <w:rsid w:val="00F0651C"/>
    <w:rsid w:val="00F076B8"/>
    <w:rsid w:val="00F07BFC"/>
    <w:rsid w:val="00F137D2"/>
    <w:rsid w:val="00F140A8"/>
    <w:rsid w:val="00F146AE"/>
    <w:rsid w:val="00F1472E"/>
    <w:rsid w:val="00F1518B"/>
    <w:rsid w:val="00F15E0F"/>
    <w:rsid w:val="00F1722B"/>
    <w:rsid w:val="00F20728"/>
    <w:rsid w:val="00F20EF5"/>
    <w:rsid w:val="00F22C45"/>
    <w:rsid w:val="00F23B1D"/>
    <w:rsid w:val="00F31ED9"/>
    <w:rsid w:val="00F3246D"/>
    <w:rsid w:val="00F3397F"/>
    <w:rsid w:val="00F352EC"/>
    <w:rsid w:val="00F35500"/>
    <w:rsid w:val="00F408B9"/>
    <w:rsid w:val="00F4187A"/>
    <w:rsid w:val="00F43DFC"/>
    <w:rsid w:val="00F50BDB"/>
    <w:rsid w:val="00F5388D"/>
    <w:rsid w:val="00F5576D"/>
    <w:rsid w:val="00F60CC5"/>
    <w:rsid w:val="00F60EDD"/>
    <w:rsid w:val="00F674FB"/>
    <w:rsid w:val="00F6752E"/>
    <w:rsid w:val="00F74847"/>
    <w:rsid w:val="00F81673"/>
    <w:rsid w:val="00F83383"/>
    <w:rsid w:val="00F84542"/>
    <w:rsid w:val="00F85B89"/>
    <w:rsid w:val="00F91C0D"/>
    <w:rsid w:val="00F94C6E"/>
    <w:rsid w:val="00F955B8"/>
    <w:rsid w:val="00F96939"/>
    <w:rsid w:val="00F97344"/>
    <w:rsid w:val="00FA174C"/>
    <w:rsid w:val="00FA3050"/>
    <w:rsid w:val="00FA60B6"/>
    <w:rsid w:val="00FB4AA8"/>
    <w:rsid w:val="00FB574D"/>
    <w:rsid w:val="00FC0850"/>
    <w:rsid w:val="00FC3F59"/>
    <w:rsid w:val="00FC7759"/>
    <w:rsid w:val="00FD1305"/>
    <w:rsid w:val="00FD783B"/>
    <w:rsid w:val="00FE2846"/>
    <w:rsid w:val="00FE2FDA"/>
    <w:rsid w:val="00FE42D2"/>
    <w:rsid w:val="00FE4D7C"/>
    <w:rsid w:val="00FE7388"/>
    <w:rsid w:val="00FF22D3"/>
    <w:rsid w:val="00FF3418"/>
    <w:rsid w:val="00FF5F29"/>
    <w:rsid w:val="04B00151"/>
    <w:rsid w:val="07B08936"/>
    <w:rsid w:val="08B85BC6"/>
    <w:rsid w:val="0ADABD3A"/>
    <w:rsid w:val="0C8FA10D"/>
    <w:rsid w:val="0EC258F0"/>
    <w:rsid w:val="0F04CD45"/>
    <w:rsid w:val="104B9CD9"/>
    <w:rsid w:val="113B20CC"/>
    <w:rsid w:val="12B79C2A"/>
    <w:rsid w:val="13E73581"/>
    <w:rsid w:val="149B2C84"/>
    <w:rsid w:val="155DC315"/>
    <w:rsid w:val="15CD27D0"/>
    <w:rsid w:val="15F37670"/>
    <w:rsid w:val="17B0834D"/>
    <w:rsid w:val="1EFE28B2"/>
    <w:rsid w:val="22EAB812"/>
    <w:rsid w:val="23F24D95"/>
    <w:rsid w:val="24E99EF2"/>
    <w:rsid w:val="258821A6"/>
    <w:rsid w:val="25CFB2E3"/>
    <w:rsid w:val="271878AC"/>
    <w:rsid w:val="27DD77B5"/>
    <w:rsid w:val="2959F996"/>
    <w:rsid w:val="299DDC15"/>
    <w:rsid w:val="2B3FF2FA"/>
    <w:rsid w:val="2B56B5B3"/>
    <w:rsid w:val="2CF4B0D7"/>
    <w:rsid w:val="2D69D776"/>
    <w:rsid w:val="2E407ADF"/>
    <w:rsid w:val="2F238A91"/>
    <w:rsid w:val="30174D84"/>
    <w:rsid w:val="330B2647"/>
    <w:rsid w:val="34C3E843"/>
    <w:rsid w:val="38D5479E"/>
    <w:rsid w:val="3ABB4134"/>
    <w:rsid w:val="40C443E5"/>
    <w:rsid w:val="434BE9B3"/>
    <w:rsid w:val="47293AFE"/>
    <w:rsid w:val="48A46399"/>
    <w:rsid w:val="48FA42F8"/>
    <w:rsid w:val="4922E98B"/>
    <w:rsid w:val="4ECDE482"/>
    <w:rsid w:val="5166EFDB"/>
    <w:rsid w:val="5273DB2B"/>
    <w:rsid w:val="538BD939"/>
    <w:rsid w:val="55112B4E"/>
    <w:rsid w:val="5527E1AA"/>
    <w:rsid w:val="55DF6F76"/>
    <w:rsid w:val="581472C3"/>
    <w:rsid w:val="5A1D0486"/>
    <w:rsid w:val="5B298A34"/>
    <w:rsid w:val="5D7036C5"/>
    <w:rsid w:val="60266C62"/>
    <w:rsid w:val="6099F50C"/>
    <w:rsid w:val="60C12F3B"/>
    <w:rsid w:val="61381CB6"/>
    <w:rsid w:val="613BDB5C"/>
    <w:rsid w:val="632B1BF7"/>
    <w:rsid w:val="6416F164"/>
    <w:rsid w:val="64DE9FB9"/>
    <w:rsid w:val="6A36F18E"/>
    <w:rsid w:val="6CF5CB0B"/>
    <w:rsid w:val="6F2CCD03"/>
    <w:rsid w:val="6F4DB834"/>
    <w:rsid w:val="71D4C986"/>
    <w:rsid w:val="76A38025"/>
    <w:rsid w:val="78224046"/>
    <w:rsid w:val="783B8748"/>
    <w:rsid w:val="79613FEB"/>
    <w:rsid w:val="7C16C4F5"/>
    <w:rsid w:val="7DAFB0C6"/>
    <w:rsid w:val="7F10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0D2FB"/>
  <w15:docId w15:val="{76761C1B-0604-43AB-9E52-880E5E44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5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58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30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A9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A9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4609C"/>
    <w:rPr>
      <w:color w:val="0563C1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CC657A31B1540954054EBD279C799" ma:contentTypeVersion="17" ma:contentTypeDescription="Create a new document." ma:contentTypeScope="" ma:versionID="e8e30d2cc3d38f1405424efc1de8ae91">
  <xsd:schema xmlns:xsd="http://www.w3.org/2001/XMLSchema" xmlns:xs="http://www.w3.org/2001/XMLSchema" xmlns:p="http://schemas.microsoft.com/office/2006/metadata/properties" xmlns:ns2="3e97b834-0851-4eef-9182-fad10909d928" xmlns:ns3="8bd3546d-6187-4ae0-b459-28be0d7efa6e" targetNamespace="http://schemas.microsoft.com/office/2006/metadata/properties" ma:root="true" ma:fieldsID="bc1d39e2978d5740171b51e25b7ec2fc" ns2:_="" ns3:_="">
    <xsd:import namespace="3e97b834-0851-4eef-9182-fad10909d928"/>
    <xsd:import namespace="8bd3546d-6187-4ae0-b459-28be0d7ef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b834-0851-4eef-9182-fad10909d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4d3abc-9c5b-419b-a9f9-91ca1d5a50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3546d-6187-4ae0-b459-28be0d7efa6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30972a-11c4-4ae1-96d9-72ae57fb02de}" ma:internalName="TaxCatchAll" ma:showField="CatchAllData" ma:web="8bd3546d-6187-4ae0-b459-28be0d7ef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97b834-0851-4eef-9182-fad10909d928">
      <Terms xmlns="http://schemas.microsoft.com/office/infopath/2007/PartnerControls"/>
    </lcf76f155ced4ddcb4097134ff3c332f>
    <TaxCatchAll xmlns="8bd3546d-6187-4ae0-b459-28be0d7efa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F6E88-3841-4023-8D92-6EDC6059B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7b834-0851-4eef-9182-fad10909d928"/>
    <ds:schemaRef ds:uri="8bd3546d-6187-4ae0-b459-28be0d7ef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EC11B-D780-42FD-994E-FB7D25A0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1B212-FFCB-4468-B0B8-C8D6E56ED13B}">
  <ds:schemaRefs>
    <ds:schemaRef ds:uri="http://schemas.microsoft.com/office/2006/metadata/properties"/>
    <ds:schemaRef ds:uri="http://schemas.microsoft.com/office/infopath/2007/PartnerControls"/>
    <ds:schemaRef ds:uri="3e97b834-0851-4eef-9182-fad10909d928"/>
    <ds:schemaRef ds:uri="8bd3546d-6187-4ae0-b459-28be0d7efa6e"/>
  </ds:schemaRefs>
</ds:datastoreItem>
</file>

<file path=customXml/itemProps4.xml><?xml version="1.0" encoding="utf-8"?>
<ds:datastoreItem xmlns:ds="http://schemas.openxmlformats.org/officeDocument/2006/customXml" ds:itemID="{CF9F2878-2F93-449B-9A2D-18A269F0DE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53</Characters>
  <Application>Microsoft Office Word</Application>
  <DocSecurity>0</DocSecurity>
  <Lines>28</Lines>
  <Paragraphs>8</Paragraphs>
  <ScaleCrop>false</ScaleCrop>
  <Company>Toshiba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atzek</dc:creator>
  <cp:lastModifiedBy>Christine Reeves</cp:lastModifiedBy>
  <cp:revision>30</cp:revision>
  <cp:lastPrinted>2023-08-24T00:26:00Z</cp:lastPrinted>
  <dcterms:created xsi:type="dcterms:W3CDTF">2024-02-04T23:20:00Z</dcterms:created>
  <dcterms:modified xsi:type="dcterms:W3CDTF">2024-02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C657A31B1540954054EBD279C799</vt:lpwstr>
  </property>
  <property fmtid="{D5CDD505-2E9C-101B-9397-08002B2CF9AE}" pid="3" name="Order">
    <vt:r8>1841200</vt:r8>
  </property>
  <property fmtid="{D5CDD505-2E9C-101B-9397-08002B2CF9AE}" pid="4" name="MediaServiceImageTags">
    <vt:lpwstr/>
  </property>
</Properties>
</file>